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8621158"/>
        <w:docPartObj>
          <w:docPartGallery w:val="Cover Pages"/>
          <w:docPartUnique/>
        </w:docPartObj>
      </w:sdtPr>
      <w:sdtEndPr/>
      <w:sdtContent>
        <w:p w:rsidR="00A55253" w:rsidRDefault="00A55253"/>
        <w:p w:rsidR="00A55253" w:rsidRDefault="008C421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9247505"/>
                    <wp:effectExtent l="0" t="0" r="2540" b="4445"/>
                    <wp:wrapNone/>
                    <wp:docPr id="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924750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7167" w:rsidRDefault="00697167" w:rsidP="0032665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97167" w:rsidRDefault="0069716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7167" w:rsidRPr="00780C70" w:rsidRDefault="00697167" w:rsidP="009D2AC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D2AC2">
                                    <w:rPr>
                                      <w:sz w:val="72"/>
                                      <w:szCs w:val="72"/>
                                    </w:rPr>
                                    <w:t>201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48"/>
                                      <w:szCs w:val="48"/>
                                    </w:rPr>
                                    <w:alias w:val="Заголовок"/>
                                    <w:id w:val="230990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7167" w:rsidRPr="00572218" w:rsidRDefault="00697167" w:rsidP="00B12423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>Разбор задач муниципального этапа</w:t>
                                      </w:r>
                                      <w:r w:rsidR="00572218"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 Всероссийской </w:t>
                                      </w:r>
                                      <w:r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 олимпиады</w:t>
                                      </w:r>
                                      <w:r w:rsidR="00572218"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 школьников </w:t>
                                      </w:r>
                                      <w:r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 по информатике</w:t>
                                      </w:r>
                                      <w:r w:rsidR="00075241"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  <w:r w:rsid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>в</w:t>
                                      </w:r>
                                      <w:r w:rsidR="00075241"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  2015-2016 учебн</w:t>
                                      </w:r>
                                      <w:r w:rsid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 xml:space="preserve">ом </w:t>
                                      </w:r>
                                      <w:r w:rsidR="00075241" w:rsidRP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>год</w:t>
                                      </w:r>
                                      <w:r w:rsidR="0057221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t>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2309900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7167" w:rsidRDefault="0069716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Разбор задач + тест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2309900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7167" w:rsidRDefault="00697167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Чайка К.В.</w:t>
                                      </w:r>
                                    </w:p>
                                  </w:sdtContent>
                                </w:sdt>
                                <w:p w:rsidR="00697167" w:rsidRDefault="00697167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595.1pt;height:728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0fsMA&#10;AADbAAAADwAAAGRycy9kb3ducmV2LnhtbERPS2vCQBC+F/oflin0VjdKSGN0FSmk9CStD/A4ZMck&#10;mJ2N2W2S+uu7hYK3+fies1yPphE9da62rGA6iUAQF1bXXCo47POXFITzyBoby6TghxysV48PS8y0&#10;HfiL+p0vRQhhl6GCyvs2k9IVFRl0E9sSB+5sO4M+wK6UusMhhJtGzqIokQZrDg0VtvRWUXHZfRsF&#10;fbM9jMl0Nv98v55uZ0qPrzHnSj0/jZsFCE+jv4v/3R86zI/h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0f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ObMEA&#10;AADbAAAADwAAAGRycy9kb3ducmV2LnhtbERPS2rDMBDdB3oHMYVuQiK3TorjRgmlEOgiGzs9wGCN&#10;JRNrZCzVcW8fFQrdzeN9Z3+cXS8mGkPnWcHzOgNB3HjdsVHwdTmtChAhImvsPZOCHwpwPDws9lhq&#10;f+OKpjoakUI4lKjAxjiUUobGksOw9gNx4lo/OowJjkbqEW8p3PXyJctepcOOU4PFgT4sNdf62yko&#10;UC5zbufpWlTozvnO2GFjlHp6nN/fQESa47/4z/2p0/wt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mz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  <v:textbox style="mso-fit-shape-to-text:t">
                        <w:txbxContent>
                          <w:p w:rsidR="00697167" w:rsidRDefault="00697167" w:rsidP="003266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697167" w:rsidRDefault="0069716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    <v:textbox style="mso-fit-shape-to-text:t">
                        <w:txbxContent>
                          <w:p w:rsidR="00697167" w:rsidRPr="00780C70" w:rsidRDefault="00697167" w:rsidP="009D2AC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9D2AC2">
                              <w:rPr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alias w:val="Заголовок"/>
                              <w:id w:val="230990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7167" w:rsidRPr="00572218" w:rsidRDefault="00697167" w:rsidP="00B1242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Разбор задач муниципального этапа</w:t>
                                </w:r>
                                <w:r w:rsidR="00572218"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Всероссийской </w:t>
                                </w:r>
                                <w:r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олимпиады</w:t>
                                </w:r>
                                <w:r w:rsidR="00572218"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школьников </w:t>
                                </w:r>
                                <w:r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по информатике</w:t>
                                </w:r>
                                <w:r w:rsidR="00075241"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в</w:t>
                                </w:r>
                                <w:r w:rsidR="00075241"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 2015-2016 учебн</w:t>
                                </w:r>
                                <w:r w:rsid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ом </w:t>
                                </w:r>
                                <w:r w:rsidR="00075241" w:rsidRP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год</w:t>
                                </w:r>
                                <w:r w:rsidR="00572218">
                                  <w:rPr>
                                    <w:b/>
                                    <w:bCs/>
                                    <w:color w:val="1F497D" w:themeColor="text2"/>
                                    <w:sz w:val="48"/>
                                    <w:szCs w:val="48"/>
                                  </w:rPr>
                                  <w:t>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2309900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7167" w:rsidRDefault="0069716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Разбор задач + тест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Автор"/>
                              <w:id w:val="2309900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97167" w:rsidRDefault="00697167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Чайка К.В.</w:t>
                                </w:r>
                              </w:p>
                            </w:sdtContent>
                          </w:sdt>
                          <w:p w:rsidR="00697167" w:rsidRDefault="0069716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B12423" w:rsidRDefault="00A55253">
          <w:pPr>
            <w:sectPr w:rsidR="00B12423" w:rsidSect="0032665B">
              <w:headerReference w:type="default" r:id="rId10"/>
              <w:footerReference w:type="default" r:id="rId11"/>
              <w:footerReference w:type="first" r:id="rId12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>
            <w:br w:type="page"/>
          </w:r>
        </w:p>
        <w:p w:rsidR="00765724" w:rsidRDefault="001E2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lastRenderedPageBreak/>
            <w:fldChar w:fldCharType="begin"/>
          </w:r>
          <w:r w:rsidR="00FF0C06">
            <w:instrText xml:space="preserve"> TOC \o "1-2" \h \z \t "Название;1" </w:instrText>
          </w:r>
          <w:r>
            <w:fldChar w:fldCharType="separate"/>
          </w:r>
          <w:hyperlink w:anchor="_Toc437861494" w:history="1">
            <w:r w:rsidR="00765724" w:rsidRPr="008849BC">
              <w:rPr>
                <w:rStyle w:val="af0"/>
                <w:noProof/>
              </w:rPr>
              <w:t xml:space="preserve">Разбор задач </w:t>
            </w:r>
            <w:r w:rsidR="00765724" w:rsidRPr="008849BC">
              <w:rPr>
                <w:rStyle w:val="af0"/>
                <w:noProof/>
                <w:lang w:val="en-US"/>
              </w:rPr>
              <w:t>II</w:t>
            </w:r>
            <w:r w:rsidR="00765724" w:rsidRPr="008849BC">
              <w:rPr>
                <w:rStyle w:val="af0"/>
                <w:noProof/>
              </w:rPr>
              <w:t xml:space="preserve"> этапа (муниципального) Всероссийской олимпиады школьников по информатике и ИКТ</w:t>
            </w:r>
            <w:r w:rsidR="00765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495" w:history="1">
            <w:r w:rsidR="00765724" w:rsidRPr="008849BC">
              <w:rPr>
                <w:rStyle w:val="af0"/>
                <w:noProof/>
              </w:rPr>
              <w:t>Благодарности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495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4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496" w:history="1">
            <w:r w:rsidR="00765724" w:rsidRPr="008849BC">
              <w:rPr>
                <w:rStyle w:val="af0"/>
                <w:noProof/>
              </w:rPr>
              <w:t>1.</w:t>
            </w:r>
            <w:r w:rsidR="00765724">
              <w:rPr>
                <w:rFonts w:eastAsiaTheme="minorEastAsia"/>
                <w:noProof/>
                <w:lang w:eastAsia="ru-RU"/>
              </w:rPr>
              <w:tab/>
            </w:r>
            <w:r w:rsidR="00765724" w:rsidRPr="008849BC">
              <w:rPr>
                <w:rStyle w:val="af0"/>
                <w:noProof/>
              </w:rPr>
              <w:t>Строитель (</w:t>
            </w:r>
            <w:r w:rsidR="00765724" w:rsidRPr="008849BC">
              <w:rPr>
                <w:rStyle w:val="af0"/>
                <w:noProof/>
                <w:lang w:val="en-US"/>
              </w:rPr>
              <w:t>builder</w:t>
            </w:r>
            <w:r w:rsidR="00765724" w:rsidRPr="008849BC">
              <w:rPr>
                <w:rStyle w:val="af0"/>
                <w:noProof/>
              </w:rPr>
              <w:t>)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496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497" w:history="1">
            <w:r w:rsidR="00765724" w:rsidRPr="008849BC">
              <w:rPr>
                <w:rStyle w:val="af0"/>
                <w:noProof/>
              </w:rPr>
              <w:t>В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497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498" w:history="1">
            <w:r w:rsidR="00765724" w:rsidRPr="008849BC">
              <w:rPr>
                <w:rStyle w:val="af0"/>
                <w:noProof/>
              </w:rPr>
              <w:t>Вы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498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499" w:history="1">
            <w:r w:rsidR="00765724" w:rsidRPr="008849BC">
              <w:rPr>
                <w:rStyle w:val="af0"/>
                <w:noProof/>
              </w:rPr>
              <w:t>Примеры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499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0" w:history="1">
            <w:r w:rsidR="00765724" w:rsidRPr="008849BC">
              <w:rPr>
                <w:rStyle w:val="af0"/>
                <w:noProof/>
              </w:rPr>
              <w:t>Решени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0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1" w:history="1">
            <w:r w:rsidR="00765724" w:rsidRPr="008849BC">
              <w:rPr>
                <w:rStyle w:val="af0"/>
                <w:noProof/>
              </w:rPr>
              <w:t>2.</w:t>
            </w:r>
            <w:r w:rsidR="00765724">
              <w:rPr>
                <w:rFonts w:eastAsiaTheme="minorEastAsia"/>
                <w:noProof/>
                <w:lang w:eastAsia="ru-RU"/>
              </w:rPr>
              <w:tab/>
            </w:r>
            <w:r w:rsidR="00765724" w:rsidRPr="008849BC">
              <w:rPr>
                <w:rStyle w:val="af0"/>
                <w:noProof/>
              </w:rPr>
              <w:t>Простые делители</w:t>
            </w:r>
            <w:r w:rsidR="00765724" w:rsidRPr="008849BC">
              <w:rPr>
                <w:rStyle w:val="af0"/>
                <w:noProof/>
                <w:lang w:val="en-US"/>
              </w:rPr>
              <w:t xml:space="preserve"> (dividers)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1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2" w:history="1">
            <w:r w:rsidR="00765724" w:rsidRPr="008849BC">
              <w:rPr>
                <w:rStyle w:val="af0"/>
                <w:noProof/>
              </w:rPr>
              <w:t>В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2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3" w:history="1">
            <w:r w:rsidR="00765724" w:rsidRPr="008849BC">
              <w:rPr>
                <w:rStyle w:val="af0"/>
                <w:noProof/>
              </w:rPr>
              <w:t>Вы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3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6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4" w:history="1">
            <w:r w:rsidR="00765724" w:rsidRPr="008849BC">
              <w:rPr>
                <w:rStyle w:val="af0"/>
                <w:noProof/>
              </w:rPr>
              <w:t>Примеры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4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6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5" w:history="1">
            <w:r w:rsidR="00765724" w:rsidRPr="008849BC">
              <w:rPr>
                <w:rStyle w:val="af0"/>
                <w:noProof/>
              </w:rPr>
              <w:t>Решени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5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6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6" w:history="1">
            <w:r w:rsidR="00765724" w:rsidRPr="008849BC">
              <w:rPr>
                <w:rStyle w:val="af0"/>
                <w:noProof/>
              </w:rPr>
              <w:t>3.</w:t>
            </w:r>
            <w:r w:rsidR="00765724">
              <w:rPr>
                <w:rFonts w:eastAsiaTheme="minorEastAsia"/>
                <w:noProof/>
                <w:lang w:eastAsia="ru-RU"/>
              </w:rPr>
              <w:tab/>
            </w:r>
            <w:r w:rsidR="00765724" w:rsidRPr="008849BC">
              <w:rPr>
                <w:rStyle w:val="af0"/>
                <w:noProof/>
              </w:rPr>
              <w:t>Двойная бухгалтерия</w:t>
            </w:r>
            <w:r w:rsidR="00765724" w:rsidRPr="008849BC">
              <w:rPr>
                <w:rStyle w:val="af0"/>
                <w:noProof/>
                <w:lang w:val="en-US"/>
              </w:rPr>
              <w:t xml:space="preserve"> (truebook)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6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7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7" w:history="1">
            <w:r w:rsidR="00765724" w:rsidRPr="008849BC">
              <w:rPr>
                <w:rStyle w:val="af0"/>
                <w:noProof/>
              </w:rPr>
              <w:t>В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7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7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8" w:history="1">
            <w:r w:rsidR="00765724" w:rsidRPr="008849BC">
              <w:rPr>
                <w:rStyle w:val="af0"/>
                <w:noProof/>
              </w:rPr>
              <w:t>Вы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8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7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09" w:history="1">
            <w:r w:rsidR="00765724" w:rsidRPr="008849BC">
              <w:rPr>
                <w:rStyle w:val="af0"/>
                <w:noProof/>
              </w:rPr>
              <w:t>Примеры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09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7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0" w:history="1">
            <w:r w:rsidR="00765724" w:rsidRPr="008849BC">
              <w:rPr>
                <w:rStyle w:val="af0"/>
                <w:noProof/>
              </w:rPr>
              <w:t>Решени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0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7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1" w:history="1">
            <w:r w:rsidR="00765724" w:rsidRPr="008849BC">
              <w:rPr>
                <w:rStyle w:val="af0"/>
                <w:noProof/>
              </w:rPr>
              <w:t>4.</w:t>
            </w:r>
            <w:r w:rsidR="00765724">
              <w:rPr>
                <w:rFonts w:eastAsiaTheme="minorEastAsia"/>
                <w:noProof/>
                <w:lang w:eastAsia="ru-RU"/>
              </w:rPr>
              <w:tab/>
            </w:r>
            <w:r w:rsidR="00765724" w:rsidRPr="008849BC">
              <w:rPr>
                <w:rStyle w:val="af0"/>
                <w:noProof/>
              </w:rPr>
              <w:t>Железная дорога</w:t>
            </w:r>
            <w:r w:rsidR="00765724" w:rsidRPr="008849BC">
              <w:rPr>
                <w:rStyle w:val="af0"/>
                <w:noProof/>
                <w:lang w:val="en-US"/>
              </w:rPr>
              <w:t xml:space="preserve"> (railroad)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1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8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2" w:history="1">
            <w:r w:rsidR="00765724" w:rsidRPr="008849BC">
              <w:rPr>
                <w:rStyle w:val="af0"/>
                <w:noProof/>
              </w:rPr>
              <w:t>В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2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8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3" w:history="1">
            <w:r w:rsidR="00765724" w:rsidRPr="008849BC">
              <w:rPr>
                <w:rStyle w:val="af0"/>
                <w:noProof/>
              </w:rPr>
              <w:t>Вы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3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8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4" w:history="1">
            <w:r w:rsidR="00765724" w:rsidRPr="008849BC">
              <w:rPr>
                <w:rStyle w:val="af0"/>
                <w:noProof/>
              </w:rPr>
              <w:t>Пример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4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8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5" w:history="1">
            <w:r w:rsidR="00765724" w:rsidRPr="008849BC">
              <w:rPr>
                <w:rStyle w:val="af0"/>
                <w:noProof/>
              </w:rPr>
              <w:t>Решени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5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8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6" w:history="1">
            <w:r w:rsidR="00765724" w:rsidRPr="008849BC">
              <w:rPr>
                <w:rStyle w:val="af0"/>
                <w:noProof/>
              </w:rPr>
              <w:t>5.</w:t>
            </w:r>
            <w:r w:rsidR="00765724">
              <w:rPr>
                <w:rFonts w:eastAsiaTheme="minorEastAsia"/>
                <w:noProof/>
                <w:lang w:eastAsia="ru-RU"/>
              </w:rPr>
              <w:tab/>
            </w:r>
            <w:r w:rsidR="00765724" w:rsidRPr="008849BC">
              <w:rPr>
                <w:rStyle w:val="af0"/>
                <w:noProof/>
              </w:rPr>
              <w:t>Числа имени Васи (</w:t>
            </w:r>
            <w:r w:rsidR="00765724" w:rsidRPr="008849BC">
              <w:rPr>
                <w:rStyle w:val="af0"/>
                <w:noProof/>
                <w:lang w:val="en-US"/>
              </w:rPr>
              <w:t>numbers)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6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9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7" w:history="1">
            <w:r w:rsidR="00765724" w:rsidRPr="008849BC">
              <w:rPr>
                <w:rStyle w:val="af0"/>
                <w:noProof/>
              </w:rPr>
              <w:t>В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7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9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8" w:history="1">
            <w:r w:rsidR="00765724" w:rsidRPr="008849BC">
              <w:rPr>
                <w:rStyle w:val="af0"/>
                <w:noProof/>
              </w:rPr>
              <w:t>Выходные данны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8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9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19" w:history="1">
            <w:r w:rsidR="00765724" w:rsidRPr="008849BC">
              <w:rPr>
                <w:rStyle w:val="af0"/>
                <w:noProof/>
              </w:rPr>
              <w:t>Примеры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19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9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0" w:history="1">
            <w:r w:rsidR="00765724" w:rsidRPr="008849BC">
              <w:rPr>
                <w:rStyle w:val="af0"/>
                <w:noProof/>
              </w:rPr>
              <w:t>Решение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0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9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1" w:history="1">
            <w:r w:rsidR="00765724" w:rsidRPr="008849BC">
              <w:rPr>
                <w:rStyle w:val="af0"/>
                <w:noProof/>
              </w:rPr>
              <w:t>Проверка</w:t>
            </w:r>
            <w:r w:rsidR="00765724" w:rsidRPr="008849BC">
              <w:rPr>
                <w:rStyle w:val="af0"/>
                <w:noProof/>
                <w:lang w:val="en-US"/>
              </w:rPr>
              <w:t xml:space="preserve"> </w:t>
            </w:r>
            <w:r w:rsidR="00765724" w:rsidRPr="008849BC">
              <w:rPr>
                <w:rStyle w:val="af0"/>
                <w:noProof/>
              </w:rPr>
              <w:t>решений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1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12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2" w:history="1">
            <w:r w:rsidR="00765724" w:rsidRPr="008849BC">
              <w:rPr>
                <w:rStyle w:val="af0"/>
                <w:noProof/>
                <w:lang w:val="en-US"/>
              </w:rPr>
              <w:t>builder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2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12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3" w:history="1">
            <w:r w:rsidR="00765724" w:rsidRPr="008849BC">
              <w:rPr>
                <w:rStyle w:val="af0"/>
                <w:noProof/>
                <w:lang w:val="en-US"/>
              </w:rPr>
              <w:t>dividers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3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13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4" w:history="1">
            <w:r w:rsidR="00765724" w:rsidRPr="008849BC">
              <w:rPr>
                <w:rStyle w:val="af0"/>
                <w:noProof/>
                <w:lang w:val="en-US"/>
              </w:rPr>
              <w:t>Truebook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4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15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5" w:history="1">
            <w:r w:rsidR="00765724" w:rsidRPr="008849BC">
              <w:rPr>
                <w:rStyle w:val="af0"/>
                <w:noProof/>
                <w:lang w:val="en-US"/>
              </w:rPr>
              <w:t>Railroad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5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16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6" w:history="1">
            <w:r w:rsidR="00765724" w:rsidRPr="008849BC">
              <w:rPr>
                <w:rStyle w:val="af0"/>
                <w:noProof/>
                <w:lang w:val="en-US"/>
              </w:rPr>
              <w:t>Numbers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6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19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7" w:history="1">
            <w:r w:rsidR="00765724" w:rsidRPr="008849BC">
              <w:rPr>
                <w:rStyle w:val="af0"/>
                <w:noProof/>
              </w:rPr>
              <w:t xml:space="preserve">Рекомендации по использованию системой проверки олимпиадных задач </w:t>
            </w:r>
            <w:r w:rsidR="00765724" w:rsidRPr="008849BC">
              <w:rPr>
                <w:rStyle w:val="af0"/>
                <w:noProof/>
                <w:lang w:val="en-US"/>
              </w:rPr>
              <w:t>EJudge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7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22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8" w:history="1">
            <w:r w:rsidR="00765724" w:rsidRPr="008849BC">
              <w:rPr>
                <w:rStyle w:val="af0"/>
                <w:noProof/>
              </w:rPr>
              <w:t>Общие рекомендации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8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22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29" w:history="1">
            <w:r w:rsidR="00765724" w:rsidRPr="008849BC">
              <w:rPr>
                <w:rStyle w:val="af0"/>
                <w:noProof/>
              </w:rPr>
              <w:t>Вход в систему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29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22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30" w:history="1">
            <w:r w:rsidR="00765724" w:rsidRPr="008849BC">
              <w:rPr>
                <w:rStyle w:val="af0"/>
                <w:noProof/>
              </w:rPr>
              <w:t>Выбор задачи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30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22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31" w:history="1">
            <w:r w:rsidR="00765724" w:rsidRPr="008849BC">
              <w:rPr>
                <w:rStyle w:val="af0"/>
                <w:noProof/>
              </w:rPr>
              <w:t>Программы участников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31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23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765724" w:rsidRDefault="00C72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61532" w:history="1">
            <w:r w:rsidR="00765724" w:rsidRPr="008849BC">
              <w:rPr>
                <w:rStyle w:val="af0"/>
                <w:noProof/>
              </w:rPr>
              <w:t>Отправка решений</w:t>
            </w:r>
            <w:r w:rsidR="00765724">
              <w:rPr>
                <w:noProof/>
                <w:webHidden/>
              </w:rPr>
              <w:tab/>
            </w:r>
            <w:r w:rsidR="001E2198">
              <w:rPr>
                <w:noProof/>
                <w:webHidden/>
              </w:rPr>
              <w:fldChar w:fldCharType="begin"/>
            </w:r>
            <w:r w:rsidR="00765724">
              <w:rPr>
                <w:noProof/>
                <w:webHidden/>
              </w:rPr>
              <w:instrText xml:space="preserve"> PAGEREF _Toc437861532 \h </w:instrText>
            </w:r>
            <w:r w:rsidR="001E2198">
              <w:rPr>
                <w:noProof/>
                <w:webHidden/>
              </w:rPr>
            </w:r>
            <w:r w:rsidR="001E2198">
              <w:rPr>
                <w:noProof/>
                <w:webHidden/>
              </w:rPr>
              <w:fldChar w:fldCharType="separate"/>
            </w:r>
            <w:r w:rsidR="00765724">
              <w:rPr>
                <w:noProof/>
                <w:webHidden/>
              </w:rPr>
              <w:t>23</w:t>
            </w:r>
            <w:r w:rsidR="001E2198">
              <w:rPr>
                <w:noProof/>
                <w:webHidden/>
              </w:rPr>
              <w:fldChar w:fldCharType="end"/>
            </w:r>
          </w:hyperlink>
        </w:p>
        <w:p w:rsidR="00563AC3" w:rsidRDefault="001E2198">
          <w:r>
            <w:fldChar w:fldCharType="end"/>
          </w:r>
        </w:p>
        <w:p w:rsidR="00FF0C06" w:rsidRDefault="00FF0C06"/>
        <w:p w:rsidR="00FF0C06" w:rsidRDefault="00FF0C06"/>
        <w:p w:rsidR="00563AC3" w:rsidRDefault="00563AC3">
          <w:pPr>
            <w:jc w:val="left"/>
            <w:rPr>
              <w:lang w:val="en-US"/>
            </w:rPr>
          </w:pPr>
          <w:r>
            <w:br w:type="page"/>
          </w:r>
        </w:p>
        <w:p w:rsidR="00A55253" w:rsidRDefault="00C72C42"/>
      </w:sdtContent>
    </w:sdt>
    <w:p w:rsidR="00563AC3" w:rsidRPr="00A55253" w:rsidRDefault="000E2353" w:rsidP="000C3A81">
      <w:pPr>
        <w:pStyle w:val="a3"/>
      </w:pPr>
      <w:bookmarkStart w:id="1" w:name="_Toc437861494"/>
      <w:r>
        <w:t xml:space="preserve">Разбор задач </w:t>
      </w:r>
      <w:r>
        <w:rPr>
          <w:lang w:val="en-US"/>
        </w:rPr>
        <w:t>II</w:t>
      </w:r>
      <w:r w:rsidRPr="000E2353">
        <w:t xml:space="preserve"> </w:t>
      </w:r>
      <w:r>
        <w:t>этапа (муниципального) Всероссийской олимпиады школьников по информатике и ИКТ</w:t>
      </w:r>
      <w:bookmarkEnd w:id="1"/>
    </w:p>
    <w:p w:rsidR="000C3A81" w:rsidRPr="00097DF6" w:rsidRDefault="000C3A81">
      <w:r>
        <w:t xml:space="preserve">Авторские решения приводятся на языке </w:t>
      </w:r>
      <w:r>
        <w:rPr>
          <w:lang w:val="en-US"/>
        </w:rPr>
        <w:t>Pascal</w:t>
      </w:r>
      <w:r w:rsidRPr="000C3A81">
        <w:t xml:space="preserve"> (</w:t>
      </w:r>
      <w:r>
        <w:t xml:space="preserve">компилятор </w:t>
      </w:r>
      <w:r>
        <w:rPr>
          <w:lang w:val="en-US"/>
        </w:rPr>
        <w:t>Delphi</w:t>
      </w:r>
      <w:r w:rsidR="00383558">
        <w:t xml:space="preserve"> – консольные приложения</w:t>
      </w:r>
      <w:r w:rsidRPr="000C3A81">
        <w:t>)</w:t>
      </w:r>
      <w:r w:rsidR="00DE1CEF">
        <w:t>.</w:t>
      </w:r>
    </w:p>
    <w:p w:rsidR="00326098" w:rsidRPr="00326098" w:rsidRDefault="00326098" w:rsidP="00326098">
      <w:pPr>
        <w:pStyle w:val="2"/>
      </w:pPr>
      <w:bookmarkStart w:id="2" w:name="_Toc437861495"/>
      <w:r>
        <w:t>Благодарности</w:t>
      </w:r>
      <w:bookmarkEnd w:id="2"/>
    </w:p>
    <w:p w:rsidR="00983EC8" w:rsidRPr="00326098" w:rsidRDefault="00983EC8">
      <w:pPr>
        <w:rPr>
          <w:lang w:val="en-US"/>
        </w:rPr>
      </w:pPr>
      <w:r>
        <w:t xml:space="preserve">Жюри и экспертная группа выражают благодарность общественной организации </w:t>
      </w:r>
      <w:r>
        <w:rPr>
          <w:lang w:val="en-US"/>
        </w:rPr>
        <w:t>CITC</w:t>
      </w:r>
      <w:r>
        <w:t xml:space="preserve"> (руководитель Сергеев И.И.), предоставившей оборудование, домен и техническую помощь при </w:t>
      </w:r>
      <w:r w:rsidR="00326098">
        <w:t>установке и  настройке серверов</w:t>
      </w:r>
      <w:r w:rsidR="00FE7671">
        <w:t xml:space="preserve"> в центре обработки данных (ЦОД)</w:t>
      </w:r>
      <w:r>
        <w:t>, а также профессору Крымского Федерального унив</w:t>
      </w:r>
      <w:r w:rsidR="00326098">
        <w:t xml:space="preserve">ерситета Козлову А.И. за исчерпывающие консультации по аспектам применения системы проверки олимпиадных задач по программированию </w:t>
      </w:r>
      <w:r w:rsidR="00326098">
        <w:rPr>
          <w:lang w:val="en-US"/>
        </w:rPr>
        <w:t>EJudge.</w:t>
      </w:r>
    </w:p>
    <w:p w:rsidR="00336872" w:rsidRDefault="00336872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36872" w:rsidRDefault="00336872" w:rsidP="00336872">
      <w:pPr>
        <w:pStyle w:val="1"/>
      </w:pPr>
      <w:bookmarkStart w:id="3" w:name="_Toc437861496"/>
      <w:bookmarkStart w:id="4" w:name="_Toc405511662"/>
      <w:r>
        <w:lastRenderedPageBreak/>
        <w:t>Строитель (</w:t>
      </w:r>
      <w:r w:rsidRPr="00336872">
        <w:rPr>
          <w:lang w:val="en-US"/>
        </w:rPr>
        <w:t>builder</w:t>
      </w:r>
      <w:r w:rsidRPr="00336872">
        <w:t>)</w:t>
      </w:r>
      <w:bookmarkEnd w:id="3"/>
    </w:p>
    <w:p w:rsidR="00336872" w:rsidRDefault="00336872" w:rsidP="00336872">
      <w:r>
        <w:t xml:space="preserve">Вася Пупкин играет в двумерную компьютерную игру «Строитель», где все кирпичи являются прямоугольниками, размеры каждого из которых задаются парой чисел </w:t>
      </w:r>
      <w:r>
        <w:rPr>
          <w:lang w:val="en-US"/>
        </w:rPr>
        <w:t>A</w:t>
      </w:r>
      <w:r w:rsidRPr="005F6DA0">
        <w:rPr>
          <w:rFonts w:cs="Times New Roman"/>
        </w:rPr>
        <w:t>×</w:t>
      </w:r>
      <w:r>
        <w:rPr>
          <w:lang w:val="en-US"/>
        </w:rPr>
        <w:t>B</w:t>
      </w:r>
      <w:r w:rsidRPr="00BA4B34">
        <w:t xml:space="preserve"> (</w:t>
      </w:r>
      <w:r>
        <w:rPr>
          <w:lang w:val="en-US"/>
        </w:rPr>
        <w:t>A</w:t>
      </w:r>
      <w:r w:rsidRPr="00BA4B34">
        <w:t xml:space="preserve"> </w:t>
      </w:r>
      <w:r>
        <w:t>–</w:t>
      </w:r>
      <w:r w:rsidRPr="00BA4B34">
        <w:t xml:space="preserve"> </w:t>
      </w:r>
      <w:r>
        <w:t>ширина, В – высота). Каждый кирпич разрешается укладывать на предыдущий, только если его ширина не больше, чем у предыдущего. Например, кирпич 3</w:t>
      </w:r>
      <w:r>
        <w:rPr>
          <w:rFonts w:cs="Times New Roman"/>
        </w:rPr>
        <w:t>×</w:t>
      </w:r>
      <w:r>
        <w:t>1 установить на кирпич 2</w:t>
      </w:r>
      <w:r>
        <w:rPr>
          <w:rFonts w:cs="Times New Roman"/>
        </w:rPr>
        <w:t>×</w:t>
      </w:r>
      <w:r>
        <w:t>2 нельзя, а 1</w:t>
      </w:r>
      <w:r>
        <w:rPr>
          <w:rFonts w:cs="Times New Roman"/>
        </w:rPr>
        <w:t>×</w:t>
      </w:r>
      <w:r>
        <w:t>3 – можно. При этом каждый кирпич можно переворачивать, меняя его ширину на высоту и наоборот. Например, 5</w:t>
      </w:r>
      <w:r>
        <w:rPr>
          <w:rFonts w:cs="Times New Roman"/>
        </w:rPr>
        <w:t>×</w:t>
      </w:r>
      <w:r>
        <w:t>4 после поворота станет 4</w:t>
      </w:r>
      <w:r>
        <w:rPr>
          <w:rFonts w:cs="Times New Roman"/>
        </w:rPr>
        <w:t>×</w:t>
      </w:r>
      <w:r>
        <w:t>5. Какой максимальной высоты конструкцию сложит Вася из двух кирпичей с известными размерами.</w:t>
      </w:r>
    </w:p>
    <w:p w:rsidR="00336872" w:rsidRDefault="00336872" w:rsidP="00336872">
      <w:pPr>
        <w:pStyle w:val="2"/>
      </w:pPr>
      <w:bookmarkStart w:id="5" w:name="_Toc437861497"/>
      <w:r w:rsidRPr="00F65389">
        <w:t xml:space="preserve">Входные </w:t>
      </w:r>
      <w:r w:rsidRPr="009D1F99">
        <w:t>данные</w:t>
      </w:r>
      <w:bookmarkEnd w:id="5"/>
    </w:p>
    <w:p w:rsidR="00336872" w:rsidRPr="00211C90" w:rsidRDefault="00336872" w:rsidP="00336872">
      <w:r>
        <w:t xml:space="preserve">Единственная строка содержит 4 целых неотрицательных числа </w:t>
      </w:r>
      <w:r>
        <w:rPr>
          <w:lang w:val="en-US"/>
        </w:rPr>
        <w:t>A</w:t>
      </w:r>
      <w:r w:rsidRPr="00183C17">
        <w:t xml:space="preserve">1 </w:t>
      </w:r>
      <w:r>
        <w:rPr>
          <w:lang w:val="en-US"/>
        </w:rPr>
        <w:t>B</w:t>
      </w:r>
      <w:r w:rsidRPr="00183C17">
        <w:t xml:space="preserve">1 </w:t>
      </w:r>
      <w:r>
        <w:rPr>
          <w:lang w:val="en-US"/>
        </w:rPr>
        <w:t>A</w:t>
      </w:r>
      <w:r w:rsidRPr="00183C17">
        <w:t xml:space="preserve">2 </w:t>
      </w:r>
      <w:r>
        <w:rPr>
          <w:lang w:val="en-US"/>
        </w:rPr>
        <w:t>B</w:t>
      </w:r>
      <w:r w:rsidRPr="00183C17">
        <w:t>2</w:t>
      </w:r>
      <w:r>
        <w:t>, записанных через пробел</w:t>
      </w:r>
      <w:r w:rsidRPr="00183C17">
        <w:t xml:space="preserve"> (</w:t>
      </w:r>
      <w:r>
        <w:t>размеры двух кирпичей). Все числа не превышают 10</w:t>
      </w:r>
      <w:r w:rsidRPr="00183C17">
        <w:rPr>
          <w:vertAlign w:val="superscript"/>
        </w:rPr>
        <w:t>9</w:t>
      </w:r>
      <w:r>
        <w:t>.</w:t>
      </w:r>
    </w:p>
    <w:p w:rsidR="00336872" w:rsidRPr="00F65389" w:rsidRDefault="00336872" w:rsidP="00336872">
      <w:pPr>
        <w:pStyle w:val="2"/>
      </w:pPr>
      <w:bookmarkStart w:id="6" w:name="_Toc437861498"/>
      <w:r w:rsidRPr="00F65389">
        <w:t>Выходные данные</w:t>
      </w:r>
      <w:bookmarkEnd w:id="6"/>
    </w:p>
    <w:p w:rsidR="00336872" w:rsidRDefault="00336872" w:rsidP="00336872">
      <w:r>
        <w:t xml:space="preserve">Одно число </w:t>
      </w:r>
      <w:r>
        <w:rPr>
          <w:lang w:val="en-US"/>
        </w:rPr>
        <w:t>H</w:t>
      </w:r>
      <w:r w:rsidRPr="00211C90">
        <w:t xml:space="preserve"> </w:t>
      </w:r>
      <w:r>
        <w:t>– максимальная высота конструкции из двух кирпичей.</w:t>
      </w:r>
    </w:p>
    <w:p w:rsidR="00336872" w:rsidRPr="00F65389" w:rsidRDefault="00336872" w:rsidP="00336872">
      <w:pPr>
        <w:pStyle w:val="2"/>
      </w:pPr>
      <w:bookmarkStart w:id="7" w:name="_Toc437861499"/>
      <w:r w:rsidRPr="00F65389">
        <w:t>Примеры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1974"/>
        <w:gridCol w:w="2295"/>
      </w:tblGrid>
      <w:tr w:rsidR="00336872" w:rsidRPr="00F65389" w:rsidTr="00C74ED7">
        <w:tc>
          <w:tcPr>
            <w:tcW w:w="458" w:type="dxa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336872" w:rsidRPr="001135AE" w:rsidRDefault="00336872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од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builder.in)</w:t>
            </w:r>
          </w:p>
        </w:tc>
        <w:tc>
          <w:tcPr>
            <w:tcW w:w="0" w:type="auto"/>
            <w:hideMark/>
          </w:tcPr>
          <w:p w:rsidR="00336872" w:rsidRPr="001135AE" w:rsidRDefault="00336872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builder.out)</w:t>
            </w:r>
          </w:p>
        </w:tc>
      </w:tr>
      <w:tr w:rsidR="00336872" w:rsidRPr="00F65389" w:rsidTr="00C74ED7">
        <w:tc>
          <w:tcPr>
            <w:tcW w:w="0" w:type="auto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6872" w:rsidRPr="00183C17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3 2 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36872" w:rsidRPr="00183C17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36872" w:rsidRPr="00F65389" w:rsidTr="00C74ED7">
        <w:tc>
          <w:tcPr>
            <w:tcW w:w="0" w:type="auto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6872" w:rsidRPr="00C20CE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1</w:t>
            </w:r>
          </w:p>
        </w:tc>
        <w:tc>
          <w:tcPr>
            <w:tcW w:w="0" w:type="auto"/>
            <w:hideMark/>
          </w:tcPr>
          <w:p w:rsidR="00336872" w:rsidRPr="00C20CE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74ED7" w:rsidRDefault="00C74ED7" w:rsidP="00C74ED7">
      <w:pPr>
        <w:pStyle w:val="2"/>
      </w:pPr>
      <w:bookmarkStart w:id="8" w:name="_Toc437861500"/>
      <w:r>
        <w:t>Решение</w:t>
      </w:r>
      <w:bookmarkEnd w:id="8"/>
    </w:p>
    <w:p w:rsidR="00C74ED7" w:rsidRPr="00C74ED7" w:rsidRDefault="00C74ED7" w:rsidP="00C74ED7">
      <w:pPr>
        <w:pStyle w:val="Program"/>
      </w:pPr>
      <w:r w:rsidRPr="00C74ED7">
        <w:t>program builder;</w:t>
      </w:r>
    </w:p>
    <w:p w:rsidR="00C74ED7" w:rsidRPr="00C74ED7" w:rsidRDefault="00C74ED7" w:rsidP="00C74ED7">
      <w:pPr>
        <w:pStyle w:val="Program"/>
      </w:pPr>
      <w:r w:rsidRPr="00C74ED7">
        <w:t>{$APPTYPE CONSOLE}</w:t>
      </w:r>
    </w:p>
    <w:p w:rsidR="00C74ED7" w:rsidRPr="00C74ED7" w:rsidRDefault="00C74ED7" w:rsidP="00C74ED7">
      <w:pPr>
        <w:pStyle w:val="Program"/>
      </w:pPr>
      <w:r w:rsidRPr="00C74ED7">
        <w:t>uses</w:t>
      </w:r>
    </w:p>
    <w:p w:rsidR="00C74ED7" w:rsidRPr="00C74ED7" w:rsidRDefault="00C74ED7" w:rsidP="00C74ED7">
      <w:pPr>
        <w:pStyle w:val="Program"/>
      </w:pPr>
      <w:r w:rsidRPr="00C74ED7">
        <w:t xml:space="preserve">  SysUtils;</w:t>
      </w:r>
    </w:p>
    <w:p w:rsidR="00C74ED7" w:rsidRPr="00C74ED7" w:rsidRDefault="00C74ED7" w:rsidP="00C74ED7">
      <w:pPr>
        <w:pStyle w:val="Program"/>
      </w:pPr>
      <w:r w:rsidRPr="00C74ED7">
        <w:t>var a,b,c,d,m1,m2:longword;</w:t>
      </w:r>
    </w:p>
    <w:p w:rsidR="00C74ED7" w:rsidRDefault="00C74ED7" w:rsidP="00C74ED7">
      <w:pPr>
        <w:pStyle w:val="Program"/>
      </w:pPr>
      <w:r w:rsidRPr="00C74ED7">
        <w:t xml:space="preserve">    </w:t>
      </w:r>
      <w:r>
        <w:t>f1,f2:TextFile;</w:t>
      </w:r>
    </w:p>
    <w:p w:rsidR="00C74ED7" w:rsidRDefault="00C74ED7" w:rsidP="00C74ED7">
      <w:pPr>
        <w:pStyle w:val="Program"/>
      </w:pPr>
      <w:r>
        <w:t>begin</w:t>
      </w:r>
    </w:p>
    <w:p w:rsidR="00C74ED7" w:rsidRPr="00C74ED7" w:rsidRDefault="00263BC7" w:rsidP="00C74ED7">
      <w:pPr>
        <w:pStyle w:val="Program"/>
      </w:pPr>
      <w:r>
        <w:t xml:space="preserve">  assign</w:t>
      </w:r>
      <w:r w:rsidR="00C74ED7" w:rsidRPr="00C74ED7">
        <w:t>(f1,'builder.in');</w:t>
      </w:r>
    </w:p>
    <w:p w:rsidR="00C74ED7" w:rsidRPr="00C74ED7" w:rsidRDefault="00263BC7" w:rsidP="00C74ED7">
      <w:pPr>
        <w:pStyle w:val="Program"/>
      </w:pPr>
      <w:r>
        <w:t xml:space="preserve">  assign</w:t>
      </w:r>
      <w:r w:rsidR="00C74ED7" w:rsidRPr="00C74ED7">
        <w:t>(f2,'builder.out');</w:t>
      </w:r>
    </w:p>
    <w:p w:rsidR="00C74ED7" w:rsidRPr="00C74ED7" w:rsidRDefault="00C74ED7" w:rsidP="00C74ED7">
      <w:pPr>
        <w:pStyle w:val="Program"/>
      </w:pPr>
      <w:r w:rsidRPr="00C74ED7">
        <w:t xml:space="preserve">  reset(f1);</w:t>
      </w:r>
    </w:p>
    <w:p w:rsidR="00C74ED7" w:rsidRPr="00C74ED7" w:rsidRDefault="00C74ED7" w:rsidP="00C74ED7">
      <w:pPr>
        <w:pStyle w:val="Program"/>
      </w:pPr>
      <w:r w:rsidRPr="00C74ED7">
        <w:t xml:space="preserve">  rewrite(f2);</w:t>
      </w:r>
    </w:p>
    <w:p w:rsidR="00C74ED7" w:rsidRPr="00C74ED7" w:rsidRDefault="00C74ED7" w:rsidP="00C74ED7">
      <w:pPr>
        <w:pStyle w:val="Program"/>
      </w:pPr>
      <w:r w:rsidRPr="00C74ED7">
        <w:t xml:space="preserve">  readln(f1,a,b,c,d);</w:t>
      </w:r>
    </w:p>
    <w:p w:rsidR="00C74ED7" w:rsidRPr="00C74ED7" w:rsidRDefault="00C74ED7" w:rsidP="00C74ED7">
      <w:pPr>
        <w:pStyle w:val="Program"/>
      </w:pPr>
      <w:r w:rsidRPr="00C74ED7">
        <w:t xml:space="preserve">  if(a&gt;b)then m1:=a else m1:=b;</w:t>
      </w:r>
    </w:p>
    <w:p w:rsidR="00C74ED7" w:rsidRPr="00C74ED7" w:rsidRDefault="00C74ED7" w:rsidP="00C74ED7">
      <w:pPr>
        <w:pStyle w:val="Program"/>
      </w:pPr>
      <w:r w:rsidRPr="00C74ED7">
        <w:t xml:space="preserve">  if(c&gt;d)then m2:=c else m2:=d;</w:t>
      </w:r>
    </w:p>
    <w:p w:rsidR="00C74ED7" w:rsidRPr="00C74ED7" w:rsidRDefault="00C74ED7" w:rsidP="00C74ED7">
      <w:pPr>
        <w:pStyle w:val="Program"/>
      </w:pPr>
      <w:r w:rsidRPr="00C74ED7">
        <w:t xml:space="preserve">  writeln(f2,m1+m2);</w:t>
      </w:r>
    </w:p>
    <w:p w:rsidR="00C74ED7" w:rsidRPr="00C74ED7" w:rsidRDefault="00263BC7" w:rsidP="00C74ED7">
      <w:pPr>
        <w:pStyle w:val="Program"/>
      </w:pPr>
      <w:r>
        <w:t xml:space="preserve">  close</w:t>
      </w:r>
      <w:r w:rsidR="00C74ED7" w:rsidRPr="00C74ED7">
        <w:t>(f1);</w:t>
      </w:r>
    </w:p>
    <w:p w:rsidR="00C74ED7" w:rsidRDefault="00C74ED7" w:rsidP="00C74ED7">
      <w:pPr>
        <w:pStyle w:val="Program"/>
      </w:pPr>
      <w:r w:rsidRPr="00C74ED7">
        <w:t xml:space="preserve">  </w:t>
      </w:r>
      <w:r>
        <w:t>close(f2);</w:t>
      </w:r>
    </w:p>
    <w:p w:rsidR="00C74ED7" w:rsidRPr="00C74ED7" w:rsidRDefault="00C74ED7" w:rsidP="00C74ED7">
      <w:pPr>
        <w:pStyle w:val="Program"/>
      </w:pPr>
      <w:r>
        <w:t>end.</w:t>
      </w:r>
    </w:p>
    <w:p w:rsidR="00336872" w:rsidRDefault="00336872" w:rsidP="00336872">
      <w:pPr>
        <w:pStyle w:val="1"/>
      </w:pPr>
      <w:bookmarkStart w:id="9" w:name="_Toc437861501"/>
      <w:r>
        <w:t>Простые делители</w:t>
      </w:r>
      <w:r>
        <w:rPr>
          <w:lang w:val="en-US"/>
        </w:rPr>
        <w:t xml:space="preserve"> (dividers)</w:t>
      </w:r>
      <w:bookmarkEnd w:id="9"/>
    </w:p>
    <w:p w:rsidR="00336872" w:rsidRDefault="00336872" w:rsidP="00336872">
      <w:pPr>
        <w:rPr>
          <w:lang w:eastAsia="ru-RU"/>
        </w:rPr>
      </w:pPr>
      <w:r>
        <w:t xml:space="preserve">Вася Пупкин недавно узнал, что простые числа – это такие натуральные числа, которые не имеют других делителей, кроме себя и единицы.  Помогите ему определить для заданного числа </w:t>
      </w:r>
      <w:r w:rsidRPr="00F65389">
        <w:rPr>
          <w:lang w:eastAsia="ru-RU"/>
        </w:rPr>
        <w:t>N ≤ 10</w:t>
      </w:r>
      <w:r>
        <w:rPr>
          <w:vertAlign w:val="superscript"/>
          <w:lang w:eastAsia="ru-RU"/>
        </w:rPr>
        <w:t>9</w:t>
      </w:r>
      <w:r>
        <w:rPr>
          <w:lang w:eastAsia="ru-RU"/>
        </w:rPr>
        <w:t xml:space="preserve">, сколько </w:t>
      </w:r>
      <w:r w:rsidRPr="005F6DA0">
        <w:rPr>
          <w:caps/>
          <w:lang w:eastAsia="ru-RU"/>
        </w:rPr>
        <w:t>простых</w:t>
      </w:r>
      <w:r>
        <w:rPr>
          <w:lang w:eastAsia="ru-RU"/>
        </w:rPr>
        <w:t xml:space="preserve"> делителей, больших единицы, у него имеется.</w:t>
      </w:r>
    </w:p>
    <w:p w:rsidR="00336872" w:rsidRDefault="00336872" w:rsidP="00336872">
      <w:pPr>
        <w:pStyle w:val="2"/>
      </w:pPr>
      <w:bookmarkStart w:id="10" w:name="_Toc437861502"/>
      <w:r>
        <w:t>Входные данные</w:t>
      </w:r>
      <w:bookmarkEnd w:id="10"/>
    </w:p>
    <w:p w:rsidR="00336872" w:rsidRPr="00B4265F" w:rsidRDefault="00336872" w:rsidP="00336872">
      <w:pPr>
        <w:rPr>
          <w:vertAlign w:val="superscript"/>
          <w:lang w:eastAsia="ru-RU"/>
        </w:rPr>
      </w:pPr>
      <w:r>
        <w:t>Одно целое положительное число 1</w:t>
      </w:r>
      <w:r w:rsidRPr="00B4265F">
        <w:t>&lt;</w:t>
      </w:r>
      <w:r w:rsidRPr="00F65389">
        <w:rPr>
          <w:lang w:eastAsia="ru-RU"/>
        </w:rPr>
        <w:t>N ≤ 10</w:t>
      </w:r>
      <w:r>
        <w:rPr>
          <w:vertAlign w:val="superscript"/>
          <w:lang w:eastAsia="ru-RU"/>
        </w:rPr>
        <w:t>9</w:t>
      </w:r>
    </w:p>
    <w:p w:rsidR="00336872" w:rsidRDefault="00336872" w:rsidP="00336872">
      <w:pPr>
        <w:pStyle w:val="2"/>
      </w:pPr>
      <w:bookmarkStart w:id="11" w:name="_Toc437861503"/>
      <w:r>
        <w:lastRenderedPageBreak/>
        <w:t>Выходные данные</w:t>
      </w:r>
      <w:bookmarkEnd w:id="11"/>
    </w:p>
    <w:p w:rsidR="00336872" w:rsidRDefault="00336872" w:rsidP="00336872">
      <w:r>
        <w:t>Одно число – количество простых делителей заданного числа, больших 1.</w:t>
      </w:r>
    </w:p>
    <w:p w:rsidR="00336872" w:rsidRDefault="00336872" w:rsidP="00336872">
      <w:pPr>
        <w:pStyle w:val="2"/>
      </w:pPr>
      <w:bookmarkStart w:id="12" w:name="_Toc437861504"/>
      <w:r>
        <w:t>Примеры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054"/>
        <w:gridCol w:w="2375"/>
      </w:tblGrid>
      <w:tr w:rsidR="00336872" w:rsidRPr="00F65389" w:rsidTr="00C74ED7">
        <w:tc>
          <w:tcPr>
            <w:tcW w:w="450" w:type="dxa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336872" w:rsidRPr="00130686" w:rsidRDefault="00336872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dividers.in)</w:t>
            </w:r>
          </w:p>
        </w:tc>
        <w:tc>
          <w:tcPr>
            <w:tcW w:w="0" w:type="auto"/>
            <w:hideMark/>
          </w:tcPr>
          <w:p w:rsidR="00336872" w:rsidRPr="00130686" w:rsidRDefault="00336872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dividers.out)</w:t>
            </w:r>
          </w:p>
        </w:tc>
      </w:tr>
      <w:tr w:rsidR="00336872" w:rsidRPr="00F65389" w:rsidTr="00C74ED7">
        <w:tc>
          <w:tcPr>
            <w:tcW w:w="0" w:type="auto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6872" w:rsidRPr="00F6538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336872" w:rsidRPr="00F6538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6872" w:rsidRPr="00F65389" w:rsidTr="00C74ED7">
        <w:tc>
          <w:tcPr>
            <w:tcW w:w="0" w:type="auto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6872" w:rsidRPr="00F6538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36872" w:rsidRPr="00F6538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6872" w:rsidRPr="00F65389" w:rsidTr="00C74ED7">
        <w:tc>
          <w:tcPr>
            <w:tcW w:w="0" w:type="auto"/>
            <w:hideMark/>
          </w:tcPr>
          <w:p w:rsidR="00336872" w:rsidRPr="00F65389" w:rsidRDefault="00336872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6872" w:rsidRPr="00F6538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0" w:type="auto"/>
            <w:hideMark/>
          </w:tcPr>
          <w:p w:rsidR="00336872" w:rsidRPr="00F65389" w:rsidRDefault="00336872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36872" w:rsidRPr="00080E84" w:rsidRDefault="00336872" w:rsidP="00336872">
      <w:r w:rsidRPr="00FE5C8B">
        <w:rPr>
          <w:b/>
        </w:rPr>
        <w:t>Примечание</w:t>
      </w:r>
      <w:r>
        <w:t>: в первом примере такими делителями являются 2 и 7, во втором 13, в третьем 2.</w:t>
      </w:r>
    </w:p>
    <w:p w:rsidR="00336872" w:rsidRDefault="00336872" w:rsidP="00336872">
      <w:pPr>
        <w:pStyle w:val="2"/>
      </w:pPr>
      <w:bookmarkStart w:id="13" w:name="_Toc437861505"/>
      <w:bookmarkEnd w:id="4"/>
      <w:r>
        <w:t>Решение</w:t>
      </w:r>
      <w:bookmarkEnd w:id="13"/>
    </w:p>
    <w:p w:rsidR="00343FE5" w:rsidRDefault="00336872" w:rsidP="00343FE5">
      <w:r>
        <w:t>З</w:t>
      </w:r>
      <w:r w:rsidR="009B7009">
        <w:t>адачу можно решить при помощи разложения числа на делители «в столбик», хорошо знакомый учащимся</w:t>
      </w:r>
      <w:r w:rsidR="00343FE5">
        <w:t>.</w:t>
      </w:r>
    </w:p>
    <w:p w:rsidR="00AF23DD" w:rsidRPr="00AF23DD" w:rsidRDefault="00AF23DD" w:rsidP="00AF23DD">
      <w:pPr>
        <w:pStyle w:val="Program"/>
      </w:pPr>
      <w:r w:rsidRPr="00AF23DD">
        <w:t xml:space="preserve">program </w:t>
      </w:r>
      <w:r w:rsidR="00467181">
        <w:t>dividers</w:t>
      </w:r>
      <w:r w:rsidRPr="00AF23DD">
        <w:t>;</w:t>
      </w:r>
    </w:p>
    <w:p w:rsidR="00AF23DD" w:rsidRPr="00AF23DD" w:rsidRDefault="00AF23DD" w:rsidP="00AF23DD">
      <w:pPr>
        <w:pStyle w:val="Program"/>
      </w:pPr>
      <w:r w:rsidRPr="00AF23DD">
        <w:t>{$APPTYPE CONSOLE}</w:t>
      </w:r>
    </w:p>
    <w:p w:rsidR="00AF23DD" w:rsidRPr="00AF23DD" w:rsidRDefault="00AF23DD" w:rsidP="00AF23DD">
      <w:pPr>
        <w:pStyle w:val="Program"/>
      </w:pPr>
      <w:r w:rsidRPr="00AF23DD">
        <w:t>uses</w:t>
      </w:r>
    </w:p>
    <w:p w:rsidR="00AF23DD" w:rsidRPr="00AF23DD" w:rsidRDefault="00AF23DD" w:rsidP="00AF23DD">
      <w:pPr>
        <w:pStyle w:val="Program"/>
      </w:pPr>
      <w:r w:rsidRPr="00AF23DD">
        <w:t xml:space="preserve">  SysUtils;</w:t>
      </w:r>
    </w:p>
    <w:p w:rsidR="00AF23DD" w:rsidRPr="00AF23DD" w:rsidRDefault="00AF23DD" w:rsidP="00AF23DD">
      <w:pPr>
        <w:pStyle w:val="Program"/>
      </w:pPr>
      <w:r w:rsidRPr="00AF23DD">
        <w:t>var N,d,count:</w:t>
      </w:r>
      <w:r w:rsidR="007B6B5C">
        <w:t>longint</w:t>
      </w:r>
      <w:r w:rsidRPr="00AF23DD">
        <w:t>;</w:t>
      </w:r>
    </w:p>
    <w:p w:rsidR="00AF23DD" w:rsidRPr="00AF23DD" w:rsidRDefault="00AF23DD" w:rsidP="00AF23DD">
      <w:pPr>
        <w:pStyle w:val="Program"/>
      </w:pPr>
      <w:r w:rsidRPr="00AF23DD">
        <w:t>begin</w:t>
      </w:r>
    </w:p>
    <w:p w:rsidR="00AF23DD" w:rsidRPr="00AF23DD" w:rsidRDefault="00AF23DD" w:rsidP="00AF23DD">
      <w:pPr>
        <w:pStyle w:val="Program"/>
      </w:pPr>
      <w:r w:rsidRPr="00AF23DD">
        <w:t xml:space="preserve">  readln(N);</w:t>
      </w:r>
    </w:p>
    <w:p w:rsidR="00AF23DD" w:rsidRPr="00AF23DD" w:rsidRDefault="00AF23DD" w:rsidP="00AF23DD">
      <w:pPr>
        <w:pStyle w:val="Program"/>
      </w:pPr>
      <w:r w:rsidRPr="00AF23DD">
        <w:t xml:space="preserve">  d:=2;//делитель</w:t>
      </w:r>
    </w:p>
    <w:p w:rsidR="00AF23DD" w:rsidRPr="00AF23DD" w:rsidRDefault="00AF23DD" w:rsidP="00AF23DD">
      <w:pPr>
        <w:pStyle w:val="Program"/>
      </w:pPr>
      <w:r w:rsidRPr="00AF23DD">
        <w:t xml:space="preserve">  count:=0;</w:t>
      </w:r>
    </w:p>
    <w:p w:rsidR="00AF23DD" w:rsidRPr="00AF23DD" w:rsidRDefault="00AF23DD" w:rsidP="00AF23DD">
      <w:pPr>
        <w:pStyle w:val="Program"/>
      </w:pPr>
      <w:r w:rsidRPr="00AF23DD">
        <w:t xml:space="preserve">  while(N&gt;1)do</w:t>
      </w:r>
    </w:p>
    <w:p w:rsidR="00AF23DD" w:rsidRPr="00AF23DD" w:rsidRDefault="00AF23DD" w:rsidP="00AF23DD">
      <w:pPr>
        <w:pStyle w:val="Program"/>
      </w:pPr>
      <w:r w:rsidRPr="00AF23DD">
        <w:t xml:space="preserve">    begin</w:t>
      </w:r>
    </w:p>
    <w:p w:rsidR="00AF23DD" w:rsidRPr="00AF23DD" w:rsidRDefault="00AF23DD" w:rsidP="00AF23DD">
      <w:pPr>
        <w:pStyle w:val="Program"/>
      </w:pPr>
      <w:r w:rsidRPr="00AF23DD">
        <w:t xml:space="preserve">      if(N mod d=0) then inc(count);</w:t>
      </w:r>
    </w:p>
    <w:p w:rsidR="00AF23DD" w:rsidRPr="00AF23DD" w:rsidRDefault="00AF23DD" w:rsidP="00AF23DD">
      <w:pPr>
        <w:pStyle w:val="Program"/>
      </w:pPr>
      <w:r w:rsidRPr="00AF23DD">
        <w:t xml:space="preserve">      while(N mod d=0) do N:=N div d;</w:t>
      </w:r>
    </w:p>
    <w:p w:rsidR="00AF23DD" w:rsidRPr="00AF23DD" w:rsidRDefault="00AF23DD" w:rsidP="00AF23DD">
      <w:pPr>
        <w:pStyle w:val="Program"/>
      </w:pPr>
      <w:r w:rsidRPr="00AF23DD">
        <w:t xml:space="preserve">      inc(d);</w:t>
      </w:r>
    </w:p>
    <w:p w:rsidR="00AF23DD" w:rsidRPr="00AF23DD" w:rsidRDefault="00AF23DD" w:rsidP="00AF23DD">
      <w:pPr>
        <w:pStyle w:val="Program"/>
      </w:pPr>
      <w:r w:rsidRPr="00AF23DD">
        <w:t xml:space="preserve">    end;</w:t>
      </w:r>
    </w:p>
    <w:p w:rsidR="00AF23DD" w:rsidRPr="00AF23DD" w:rsidRDefault="00AF23DD" w:rsidP="00AF23DD">
      <w:pPr>
        <w:pStyle w:val="Program"/>
      </w:pPr>
      <w:r w:rsidRPr="00AF23DD">
        <w:t xml:space="preserve">  writeln(count);</w:t>
      </w:r>
    </w:p>
    <w:p w:rsidR="00AF23DD" w:rsidRDefault="00AF23DD" w:rsidP="00AF23DD">
      <w:pPr>
        <w:pStyle w:val="Program"/>
        <w:rPr>
          <w:rFonts w:asciiTheme="minorHAnsi" w:hAnsiTheme="minorHAnsi"/>
          <w:lang w:val="ru-RU"/>
        </w:rPr>
      </w:pPr>
      <w:r w:rsidRPr="00AF23DD">
        <w:t>end</w:t>
      </w:r>
      <w:r w:rsidRPr="002A70DB">
        <w:rPr>
          <w:lang w:val="ru-RU"/>
        </w:rPr>
        <w:t>.</w:t>
      </w:r>
    </w:p>
    <w:p w:rsidR="00AF23DD" w:rsidRDefault="00F87EB5" w:rsidP="00AF23DD">
      <w:r>
        <w:t>Данный алгоритм оказывается неэф</w:t>
      </w:r>
      <w:r w:rsidR="00AF23DD">
        <w:t xml:space="preserve">фективен в том случае, когда </w:t>
      </w:r>
      <w:r w:rsidR="00AF23DD">
        <w:rPr>
          <w:lang w:val="en-US"/>
        </w:rPr>
        <w:t>N</w:t>
      </w:r>
      <w:r w:rsidR="00AF23DD" w:rsidRPr="00AF23DD">
        <w:t xml:space="preserve"> </w:t>
      </w:r>
      <w:r w:rsidR="00AF23DD">
        <w:t>– большое простое число</w:t>
      </w:r>
      <w:r w:rsidR="00A61129">
        <w:t xml:space="preserve">. Добиться быстроты выполнения </w:t>
      </w:r>
      <w:r w:rsidR="00DF462A">
        <w:t xml:space="preserve">в этих случаях помогает отбрасывание поиска возможных делителей, превышающих корень из </w:t>
      </w:r>
      <w:r w:rsidR="00DF462A">
        <w:rPr>
          <w:lang w:val="en-US"/>
        </w:rPr>
        <w:t>N</w:t>
      </w:r>
      <w:r w:rsidR="00DF462A" w:rsidRPr="00DF462A">
        <w:t xml:space="preserve">. </w:t>
      </w:r>
      <w:r w:rsidR="00DF462A">
        <w:t>Вот как может выглядеть более быстрое решение (с файлами):</w:t>
      </w:r>
    </w:p>
    <w:p w:rsidR="00467181" w:rsidRDefault="00467181" w:rsidP="00467181">
      <w:pPr>
        <w:pStyle w:val="Program"/>
      </w:pPr>
      <w:r>
        <w:t>program dividers;</w:t>
      </w:r>
    </w:p>
    <w:p w:rsidR="00467181" w:rsidRDefault="00467181" w:rsidP="00467181">
      <w:pPr>
        <w:pStyle w:val="Program"/>
      </w:pPr>
      <w:r>
        <w:t>{$APPTYPE CONSOLE}</w:t>
      </w:r>
    </w:p>
    <w:p w:rsidR="00467181" w:rsidRDefault="00467181" w:rsidP="00467181">
      <w:pPr>
        <w:pStyle w:val="Program"/>
      </w:pPr>
      <w:r>
        <w:t>uses</w:t>
      </w:r>
    </w:p>
    <w:p w:rsidR="00467181" w:rsidRDefault="00467181" w:rsidP="00467181">
      <w:pPr>
        <w:pStyle w:val="Program"/>
      </w:pPr>
      <w:r>
        <w:t xml:space="preserve">  SysUtils;</w:t>
      </w:r>
    </w:p>
    <w:p w:rsidR="00467181" w:rsidRDefault="00467181" w:rsidP="00467181">
      <w:pPr>
        <w:pStyle w:val="Program"/>
      </w:pPr>
      <w:r>
        <w:t>var N,d,count,maxd:</w:t>
      </w:r>
      <w:r w:rsidR="007B6B5C">
        <w:t>longint</w:t>
      </w:r>
      <w:r>
        <w:t>;</w:t>
      </w:r>
    </w:p>
    <w:p w:rsidR="00467181" w:rsidRDefault="00467181" w:rsidP="00467181">
      <w:pPr>
        <w:pStyle w:val="Program"/>
      </w:pPr>
      <w:r>
        <w:t xml:space="preserve">    f1,f2:TextFile;</w:t>
      </w:r>
    </w:p>
    <w:p w:rsidR="00467181" w:rsidRDefault="00467181" w:rsidP="00467181">
      <w:pPr>
        <w:pStyle w:val="Program"/>
      </w:pPr>
      <w:r>
        <w:t>begin</w:t>
      </w:r>
    </w:p>
    <w:p w:rsidR="00467181" w:rsidRDefault="00873F1E" w:rsidP="00467181">
      <w:pPr>
        <w:pStyle w:val="Program"/>
      </w:pPr>
      <w:r>
        <w:t xml:space="preserve">  assign</w:t>
      </w:r>
      <w:r w:rsidR="00467181">
        <w:t>(f1,'dividers.in');</w:t>
      </w:r>
    </w:p>
    <w:p w:rsidR="00467181" w:rsidRDefault="00873F1E" w:rsidP="00467181">
      <w:pPr>
        <w:pStyle w:val="Program"/>
      </w:pPr>
      <w:r>
        <w:t xml:space="preserve">  assign</w:t>
      </w:r>
      <w:r w:rsidR="00467181">
        <w:t>(f2,'dividers.out');</w:t>
      </w:r>
    </w:p>
    <w:p w:rsidR="00467181" w:rsidRDefault="00467181" w:rsidP="00467181">
      <w:pPr>
        <w:pStyle w:val="Program"/>
      </w:pPr>
      <w:r>
        <w:t xml:space="preserve">  reset(f1);</w:t>
      </w:r>
    </w:p>
    <w:p w:rsidR="00467181" w:rsidRDefault="00467181" w:rsidP="00467181">
      <w:pPr>
        <w:pStyle w:val="Program"/>
      </w:pPr>
      <w:r>
        <w:t xml:space="preserve">  rewrite(f2);</w:t>
      </w:r>
    </w:p>
    <w:p w:rsidR="00467181" w:rsidRDefault="00467181" w:rsidP="00467181">
      <w:pPr>
        <w:pStyle w:val="Program"/>
      </w:pPr>
      <w:r>
        <w:t xml:space="preserve">  readln(f1,N);</w:t>
      </w:r>
    </w:p>
    <w:p w:rsidR="00467181" w:rsidRPr="00467181" w:rsidRDefault="00467181" w:rsidP="00467181">
      <w:pPr>
        <w:pStyle w:val="Program"/>
        <w:rPr>
          <w:lang w:val="ru-RU"/>
        </w:rPr>
      </w:pPr>
      <w:r>
        <w:t xml:space="preserve">  d</w:t>
      </w:r>
      <w:r w:rsidRPr="00467181">
        <w:rPr>
          <w:lang w:val="ru-RU"/>
        </w:rPr>
        <w:t>:=2;//делитель</w:t>
      </w:r>
    </w:p>
    <w:p w:rsidR="00467181" w:rsidRPr="00467181" w:rsidRDefault="00467181" w:rsidP="00467181">
      <w:pPr>
        <w:pStyle w:val="Program"/>
        <w:rPr>
          <w:lang w:val="ru-RU"/>
        </w:rPr>
      </w:pPr>
      <w:r w:rsidRPr="00467181">
        <w:rPr>
          <w:lang w:val="ru-RU"/>
        </w:rPr>
        <w:t xml:space="preserve">  </w:t>
      </w:r>
      <w:r>
        <w:t>count</w:t>
      </w:r>
      <w:r w:rsidRPr="00467181">
        <w:rPr>
          <w:lang w:val="ru-RU"/>
        </w:rPr>
        <w:t>:=0;</w:t>
      </w:r>
    </w:p>
    <w:p w:rsidR="00467181" w:rsidRPr="00467181" w:rsidRDefault="00467181" w:rsidP="00467181">
      <w:pPr>
        <w:pStyle w:val="Program"/>
        <w:rPr>
          <w:lang w:val="ru-RU"/>
        </w:rPr>
      </w:pPr>
      <w:r w:rsidRPr="00467181">
        <w:rPr>
          <w:lang w:val="ru-RU"/>
        </w:rPr>
        <w:t xml:space="preserve">  </w:t>
      </w:r>
      <w:r>
        <w:t>maxd</w:t>
      </w:r>
      <w:r w:rsidRPr="00467181">
        <w:rPr>
          <w:lang w:val="ru-RU"/>
        </w:rPr>
        <w:t>:=</w:t>
      </w:r>
      <w:r>
        <w:t>trunc</w:t>
      </w:r>
      <w:r w:rsidRPr="00467181">
        <w:rPr>
          <w:lang w:val="ru-RU"/>
        </w:rPr>
        <w:t>(</w:t>
      </w:r>
      <w:r>
        <w:t>sqrt</w:t>
      </w:r>
      <w:r w:rsidRPr="00467181">
        <w:rPr>
          <w:lang w:val="ru-RU"/>
        </w:rPr>
        <w:t>(</w:t>
      </w:r>
      <w:r>
        <w:t>N</w:t>
      </w:r>
      <w:r w:rsidRPr="00467181">
        <w:rPr>
          <w:lang w:val="ru-RU"/>
        </w:rPr>
        <w:t>));//макс. возм. делитель составного</w:t>
      </w:r>
    </w:p>
    <w:p w:rsidR="00467181" w:rsidRDefault="00467181" w:rsidP="00467181">
      <w:pPr>
        <w:pStyle w:val="Program"/>
      </w:pPr>
      <w:r w:rsidRPr="00467181">
        <w:rPr>
          <w:lang w:val="ru-RU"/>
        </w:rPr>
        <w:lastRenderedPageBreak/>
        <w:t xml:space="preserve">  </w:t>
      </w:r>
      <w:r>
        <w:t>while(N&gt;1)and(d&lt;=maxd)do</w:t>
      </w:r>
    </w:p>
    <w:p w:rsidR="00467181" w:rsidRDefault="00467181" w:rsidP="00467181">
      <w:pPr>
        <w:pStyle w:val="Program"/>
      </w:pPr>
      <w:r>
        <w:t xml:space="preserve">    begin</w:t>
      </w:r>
    </w:p>
    <w:p w:rsidR="00467181" w:rsidRDefault="00467181" w:rsidP="00467181">
      <w:pPr>
        <w:pStyle w:val="Program"/>
      </w:pPr>
      <w:r>
        <w:t xml:space="preserve">      if(N mod d=0) then inc(count);</w:t>
      </w:r>
    </w:p>
    <w:p w:rsidR="00467181" w:rsidRDefault="00467181" w:rsidP="00467181">
      <w:pPr>
        <w:pStyle w:val="Program"/>
      </w:pPr>
      <w:r>
        <w:t xml:space="preserve">      while(N mod d=0) do N:=N div d;</w:t>
      </w:r>
    </w:p>
    <w:p w:rsidR="00467181" w:rsidRPr="00765724" w:rsidRDefault="00467181" w:rsidP="00467181">
      <w:pPr>
        <w:pStyle w:val="Program"/>
        <w:rPr>
          <w:lang w:val="ru-RU"/>
        </w:rPr>
      </w:pPr>
      <w:r>
        <w:t xml:space="preserve">      inc</w:t>
      </w:r>
      <w:r w:rsidRPr="00765724">
        <w:rPr>
          <w:lang w:val="ru-RU"/>
        </w:rPr>
        <w:t>(</w:t>
      </w:r>
      <w:r>
        <w:t>d</w:t>
      </w:r>
      <w:r w:rsidRPr="00765724">
        <w:rPr>
          <w:lang w:val="ru-RU"/>
        </w:rPr>
        <w:t>);</w:t>
      </w:r>
    </w:p>
    <w:p w:rsidR="00467181" w:rsidRPr="00765724" w:rsidRDefault="00467181" w:rsidP="00467181">
      <w:pPr>
        <w:pStyle w:val="Program"/>
        <w:rPr>
          <w:lang w:val="ru-RU"/>
        </w:rPr>
      </w:pPr>
      <w:r w:rsidRPr="00765724">
        <w:rPr>
          <w:lang w:val="ru-RU"/>
        </w:rPr>
        <w:t xml:space="preserve">    </w:t>
      </w:r>
      <w:r>
        <w:t>end</w:t>
      </w:r>
      <w:r w:rsidRPr="00765724">
        <w:rPr>
          <w:lang w:val="ru-RU"/>
        </w:rPr>
        <w:t>;</w:t>
      </w:r>
    </w:p>
    <w:p w:rsidR="00467181" w:rsidRPr="00C74ED7" w:rsidRDefault="00467181" w:rsidP="00467181">
      <w:pPr>
        <w:pStyle w:val="Program"/>
        <w:rPr>
          <w:rFonts w:asciiTheme="minorHAnsi" w:hAnsiTheme="minorHAnsi"/>
          <w:lang w:val="ru-RU"/>
        </w:rPr>
      </w:pPr>
      <w:r w:rsidRPr="00C74ED7">
        <w:rPr>
          <w:lang w:val="ru-RU"/>
        </w:rPr>
        <w:t xml:space="preserve">  </w:t>
      </w:r>
      <w:r>
        <w:t>if</w:t>
      </w:r>
      <w:r w:rsidRPr="00C74ED7">
        <w:rPr>
          <w:lang w:val="ru-RU"/>
        </w:rPr>
        <w:t>(</w:t>
      </w:r>
      <w:r w:rsidR="00C74ED7">
        <w:t>N</w:t>
      </w:r>
      <w:r w:rsidR="00C74ED7" w:rsidRPr="00C74ED7">
        <w:rPr>
          <w:lang w:val="ru-RU"/>
        </w:rPr>
        <w:t>&gt;1</w:t>
      </w:r>
      <w:r w:rsidRPr="00C74ED7">
        <w:rPr>
          <w:lang w:val="ru-RU"/>
        </w:rPr>
        <w:t>)</w:t>
      </w:r>
      <w:r>
        <w:t>then</w:t>
      </w:r>
      <w:r w:rsidRPr="00C74ED7">
        <w:rPr>
          <w:lang w:val="ru-RU"/>
        </w:rPr>
        <w:t xml:space="preserve"> </w:t>
      </w:r>
      <w:r>
        <w:t>inc</w:t>
      </w:r>
      <w:r w:rsidRPr="00C74ED7">
        <w:rPr>
          <w:lang w:val="ru-RU"/>
        </w:rPr>
        <w:t>(</w:t>
      </w:r>
      <w:r>
        <w:t>count</w:t>
      </w:r>
      <w:r w:rsidRPr="00C74ED7">
        <w:rPr>
          <w:lang w:val="ru-RU"/>
        </w:rPr>
        <w:t>);//</w:t>
      </w:r>
      <w:r w:rsidR="00C74ED7" w:rsidRPr="00C74ED7">
        <w:rPr>
          <w:lang w:val="ru-RU"/>
        </w:rPr>
        <w:t xml:space="preserve"> есть еще один большой простой </w:t>
      </w:r>
      <w:r w:rsidR="00C74ED7" w:rsidRPr="00765724">
        <w:rPr>
          <w:lang w:val="ru-RU"/>
        </w:rPr>
        <w:t>делитель</w:t>
      </w:r>
    </w:p>
    <w:p w:rsidR="00467181" w:rsidRDefault="00467181" w:rsidP="00467181">
      <w:pPr>
        <w:pStyle w:val="Program"/>
      </w:pPr>
      <w:r w:rsidRPr="00C74ED7">
        <w:rPr>
          <w:lang w:val="ru-RU"/>
        </w:rPr>
        <w:t xml:space="preserve">  </w:t>
      </w:r>
      <w:r>
        <w:t>writeln(f2,count);</w:t>
      </w:r>
    </w:p>
    <w:p w:rsidR="00467181" w:rsidRDefault="00873F1E" w:rsidP="00467181">
      <w:pPr>
        <w:pStyle w:val="Program"/>
      </w:pPr>
      <w:r>
        <w:t xml:space="preserve">  close</w:t>
      </w:r>
      <w:r w:rsidR="00467181">
        <w:t>(f1);</w:t>
      </w:r>
    </w:p>
    <w:p w:rsidR="00467181" w:rsidRDefault="00467181" w:rsidP="00467181">
      <w:pPr>
        <w:pStyle w:val="Program"/>
      </w:pPr>
      <w:r>
        <w:t xml:space="preserve">  close(f2);</w:t>
      </w:r>
    </w:p>
    <w:p w:rsidR="00467181" w:rsidRDefault="00467181" w:rsidP="00467181">
      <w:pPr>
        <w:pStyle w:val="Program"/>
      </w:pPr>
      <w:r>
        <w:t>end.</w:t>
      </w:r>
    </w:p>
    <w:p w:rsidR="00336872" w:rsidRDefault="00336872" w:rsidP="00336872">
      <w:pPr>
        <w:pStyle w:val="1"/>
      </w:pPr>
      <w:bookmarkStart w:id="14" w:name="_Toc437861506"/>
      <w:r>
        <w:t>Двойная бухгалтерия</w:t>
      </w:r>
      <w:r w:rsidRPr="00336872">
        <w:rPr>
          <w:lang w:val="en-US"/>
        </w:rPr>
        <w:t xml:space="preserve"> (truebook)</w:t>
      </w:r>
      <w:bookmarkEnd w:id="14"/>
    </w:p>
    <w:p w:rsidR="00336872" w:rsidRDefault="00336872" w:rsidP="00336872">
      <w:r>
        <w:t>Один нечестный бухгалтер, пользуясь благодушием директора и привычкой подписывать документы не глядя, начал в ведомости исправлять свою зарплату, переставляя в ней цифры так, чтобы она становилась максимальной. Когда всё выяснилось, и бухгалтера с позором выгнали, директор попытался определить, на какую сумму бухгалтер его обманывал. Но бухгалтер уничтожил исправленную ведомость, оставив только настоящую. Помогите директору, зная размер настоящей зарплаты бухгалтера, определить, какую сумму тот в реальности получал.</w:t>
      </w:r>
    </w:p>
    <w:p w:rsidR="00336872" w:rsidRDefault="00336872" w:rsidP="00336872">
      <w:pPr>
        <w:pStyle w:val="2"/>
      </w:pPr>
      <w:bookmarkStart w:id="15" w:name="_Toc437861507"/>
      <w:r>
        <w:t>Входные данные</w:t>
      </w:r>
      <w:bookmarkEnd w:id="15"/>
    </w:p>
    <w:p w:rsidR="00336872" w:rsidRPr="00137242" w:rsidRDefault="00336872" w:rsidP="00336872">
      <w:pPr>
        <w:rPr>
          <w:lang w:eastAsia="ru-RU"/>
        </w:rPr>
      </w:pPr>
      <w:r>
        <w:t xml:space="preserve">Одно целое неотрицательное число </w:t>
      </w:r>
      <w:r>
        <w:rPr>
          <w:lang w:val="en-US"/>
        </w:rPr>
        <w:t>S</w:t>
      </w:r>
      <w:r w:rsidRPr="00F65389">
        <w:rPr>
          <w:lang w:eastAsia="ru-RU"/>
        </w:rPr>
        <w:t xml:space="preserve"> ≤ 10</w:t>
      </w:r>
      <w:r>
        <w:rPr>
          <w:vertAlign w:val="superscript"/>
          <w:lang w:eastAsia="ru-RU"/>
        </w:rPr>
        <w:t>9</w:t>
      </w:r>
      <w:r w:rsidRPr="00137242">
        <w:rPr>
          <w:lang w:eastAsia="ru-RU"/>
        </w:rPr>
        <w:t xml:space="preserve"> </w:t>
      </w:r>
      <w:r>
        <w:rPr>
          <w:lang w:eastAsia="ru-RU"/>
        </w:rPr>
        <w:t>–</w:t>
      </w:r>
      <w:r w:rsidRPr="00137242">
        <w:rPr>
          <w:lang w:eastAsia="ru-RU"/>
        </w:rPr>
        <w:t xml:space="preserve"> </w:t>
      </w:r>
      <w:r>
        <w:rPr>
          <w:lang w:eastAsia="ru-RU"/>
        </w:rPr>
        <w:t>сумма, которую должен был получать бухгалтер</w:t>
      </w:r>
    </w:p>
    <w:p w:rsidR="00336872" w:rsidRDefault="00336872" w:rsidP="00336872">
      <w:pPr>
        <w:pStyle w:val="2"/>
      </w:pPr>
      <w:bookmarkStart w:id="16" w:name="_Toc437861508"/>
      <w:r>
        <w:t>Выходные данные</w:t>
      </w:r>
      <w:bookmarkEnd w:id="16"/>
    </w:p>
    <w:p w:rsidR="00336872" w:rsidRPr="00080E84" w:rsidRDefault="00336872" w:rsidP="00336872">
      <w:r>
        <w:t xml:space="preserve">Одно число </w:t>
      </w:r>
      <w:r>
        <w:rPr>
          <w:lang w:val="en-US"/>
        </w:rPr>
        <w:t>R</w:t>
      </w:r>
      <w:r w:rsidRPr="00137242">
        <w:t xml:space="preserve"> – </w:t>
      </w:r>
      <w:r>
        <w:t>сумма, которую он в реальности получал.</w:t>
      </w:r>
    </w:p>
    <w:p w:rsidR="00F87EB5" w:rsidRPr="00F65389" w:rsidRDefault="00F87EB5" w:rsidP="00F87EB5">
      <w:pPr>
        <w:pStyle w:val="2"/>
      </w:pPr>
      <w:bookmarkStart w:id="17" w:name="_Toc437861509"/>
      <w:r w:rsidRPr="00F65389">
        <w:t>Примеры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161"/>
        <w:gridCol w:w="2482"/>
      </w:tblGrid>
      <w:tr w:rsidR="00F87EB5" w:rsidRPr="00F65389" w:rsidTr="00080E84">
        <w:tc>
          <w:tcPr>
            <w:tcW w:w="458" w:type="dxa"/>
            <w:hideMark/>
          </w:tcPr>
          <w:p w:rsidR="00F87EB5" w:rsidRPr="00F65389" w:rsidRDefault="00F87EB5" w:rsidP="00080E8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F87EB5" w:rsidRPr="00A5377B" w:rsidRDefault="00F87EB5" w:rsidP="00080E8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truebook.in)</w:t>
            </w:r>
          </w:p>
        </w:tc>
        <w:tc>
          <w:tcPr>
            <w:tcW w:w="0" w:type="auto"/>
            <w:hideMark/>
          </w:tcPr>
          <w:p w:rsidR="00F87EB5" w:rsidRPr="00A5377B" w:rsidRDefault="00F87EB5" w:rsidP="00080E8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truebook.out)</w:t>
            </w:r>
          </w:p>
        </w:tc>
      </w:tr>
      <w:tr w:rsidR="00F87EB5" w:rsidRPr="00F65389" w:rsidTr="00080E84">
        <w:tc>
          <w:tcPr>
            <w:tcW w:w="0" w:type="auto"/>
            <w:hideMark/>
          </w:tcPr>
          <w:p w:rsidR="00F87EB5" w:rsidRPr="00F65389" w:rsidRDefault="00F87EB5" w:rsidP="00080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7EB5" w:rsidRPr="00F65389" w:rsidRDefault="00F87EB5" w:rsidP="00080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701</w:t>
            </w:r>
          </w:p>
        </w:tc>
        <w:tc>
          <w:tcPr>
            <w:tcW w:w="0" w:type="auto"/>
            <w:hideMark/>
          </w:tcPr>
          <w:p w:rsidR="00F87EB5" w:rsidRPr="00F65389" w:rsidRDefault="00F87EB5" w:rsidP="00080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510</w:t>
            </w:r>
          </w:p>
        </w:tc>
      </w:tr>
      <w:tr w:rsidR="00F87EB5" w:rsidRPr="00F65389" w:rsidTr="00080E84">
        <w:tc>
          <w:tcPr>
            <w:tcW w:w="0" w:type="auto"/>
            <w:hideMark/>
          </w:tcPr>
          <w:p w:rsidR="00F87EB5" w:rsidRPr="00F65389" w:rsidRDefault="00F87EB5" w:rsidP="00080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7EB5" w:rsidRPr="00F65389" w:rsidRDefault="00F87EB5" w:rsidP="00080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0" w:type="auto"/>
            <w:hideMark/>
          </w:tcPr>
          <w:p w:rsidR="00F87EB5" w:rsidRPr="00F65389" w:rsidRDefault="00F87EB5" w:rsidP="00080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F87EB5" w:rsidRPr="00F65389" w:rsidTr="00080E84">
        <w:tc>
          <w:tcPr>
            <w:tcW w:w="0" w:type="auto"/>
            <w:hideMark/>
          </w:tcPr>
          <w:p w:rsidR="00F87EB5" w:rsidRPr="00F65389" w:rsidRDefault="00F87EB5" w:rsidP="00080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87EB5" w:rsidRPr="00F65389" w:rsidRDefault="00F87EB5" w:rsidP="00080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F87EB5" w:rsidRPr="00F65389" w:rsidRDefault="00F87EB5" w:rsidP="00080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</w:tbl>
    <w:p w:rsidR="00336872" w:rsidRPr="00336872" w:rsidRDefault="00336872" w:rsidP="00336872">
      <w:pPr>
        <w:pStyle w:val="2"/>
      </w:pPr>
      <w:bookmarkStart w:id="18" w:name="_Toc437861510"/>
      <w:r>
        <w:t>Решение</w:t>
      </w:r>
      <w:bookmarkEnd w:id="18"/>
    </w:p>
    <w:p w:rsidR="000C3A81" w:rsidRDefault="00D37FEC" w:rsidP="000C3A81">
      <w:r>
        <w:t>Решение задачи достаточно просто. Нужно подсчитать, сколько раз встречается та или иная цифра в числе, а затем вывести все цифры числа от больших к меньшим.</w:t>
      </w:r>
    </w:p>
    <w:p w:rsidR="00D37FEC" w:rsidRPr="00D37FEC" w:rsidRDefault="00D37FEC" w:rsidP="00D37FEC">
      <w:pPr>
        <w:pStyle w:val="Program"/>
      </w:pPr>
      <w:r w:rsidRPr="00D37FEC">
        <w:t>program t</w:t>
      </w:r>
      <w:r w:rsidR="00C74ED7">
        <w:t>ruebook</w:t>
      </w:r>
      <w:r w:rsidRPr="00D37FEC">
        <w:t>;</w:t>
      </w:r>
    </w:p>
    <w:p w:rsidR="00D37FEC" w:rsidRPr="00D37FEC" w:rsidRDefault="00D37FEC" w:rsidP="00D37FEC">
      <w:pPr>
        <w:pStyle w:val="Program"/>
      </w:pPr>
      <w:r w:rsidRPr="00D37FEC">
        <w:t>{$APPTYPE CONSOLE}</w:t>
      </w:r>
    </w:p>
    <w:p w:rsidR="00D37FEC" w:rsidRPr="00D37FEC" w:rsidRDefault="00D37FEC" w:rsidP="00D37FEC">
      <w:pPr>
        <w:pStyle w:val="Program"/>
      </w:pPr>
      <w:r w:rsidRPr="00D37FEC">
        <w:t>uses</w:t>
      </w:r>
    </w:p>
    <w:p w:rsidR="00D37FEC" w:rsidRPr="00D37FEC" w:rsidRDefault="00D37FEC" w:rsidP="00D37FEC">
      <w:pPr>
        <w:pStyle w:val="Program"/>
      </w:pPr>
      <w:r w:rsidRPr="00D37FEC">
        <w:t xml:space="preserve">  SysUtils;</w:t>
      </w:r>
    </w:p>
    <w:p w:rsidR="00D37FEC" w:rsidRPr="00D37FEC" w:rsidRDefault="00D37FEC" w:rsidP="00D37FEC">
      <w:pPr>
        <w:pStyle w:val="Program"/>
      </w:pPr>
      <w:r w:rsidRPr="00D37FEC">
        <w:t>var S,i,j:</w:t>
      </w:r>
      <w:r w:rsidR="007B6B5C">
        <w:t>longint</w:t>
      </w:r>
      <w:r w:rsidRPr="00D37FEC">
        <w:t>;</w:t>
      </w:r>
    </w:p>
    <w:p w:rsidR="00D37FEC" w:rsidRPr="002A70DB" w:rsidRDefault="00D37FEC" w:rsidP="00D37FEC">
      <w:pPr>
        <w:pStyle w:val="Program"/>
        <w:rPr>
          <w:lang w:val="ru-RU"/>
        </w:rPr>
      </w:pPr>
      <w:r w:rsidRPr="00D37FEC">
        <w:t xml:space="preserve">    d</w:t>
      </w:r>
      <w:r w:rsidRPr="002A70DB">
        <w:rPr>
          <w:lang w:val="ru-RU"/>
        </w:rPr>
        <w:t>:</w:t>
      </w:r>
      <w:r w:rsidRPr="00D37FEC">
        <w:t>array</w:t>
      </w:r>
      <w:r w:rsidRPr="002A70DB">
        <w:rPr>
          <w:lang w:val="ru-RU"/>
        </w:rPr>
        <w:t xml:space="preserve">[0..9] </w:t>
      </w:r>
      <w:r w:rsidRPr="00D37FEC">
        <w:t>of</w:t>
      </w:r>
      <w:r w:rsidRPr="002A70DB">
        <w:rPr>
          <w:lang w:val="ru-RU"/>
        </w:rPr>
        <w:t xml:space="preserve"> </w:t>
      </w:r>
      <w:r w:rsidRPr="00D37FEC">
        <w:t>byte</w:t>
      </w:r>
      <w:r w:rsidRPr="002A70DB">
        <w:rPr>
          <w:lang w:val="ru-RU"/>
        </w:rPr>
        <w:t>;//массив-счетчик для каждой цифры</w:t>
      </w:r>
    </w:p>
    <w:p w:rsidR="00D37FEC" w:rsidRPr="00D37FEC" w:rsidRDefault="00D37FEC" w:rsidP="00D37FEC">
      <w:pPr>
        <w:pStyle w:val="Program"/>
      </w:pPr>
      <w:r w:rsidRPr="00D37FEC">
        <w:t>begin</w:t>
      </w:r>
    </w:p>
    <w:p w:rsidR="00D37FEC" w:rsidRDefault="00D37FEC" w:rsidP="00D37FEC">
      <w:pPr>
        <w:pStyle w:val="Program"/>
      </w:pPr>
      <w:r w:rsidRPr="00D37FEC">
        <w:t xml:space="preserve">  readln(S);</w:t>
      </w:r>
    </w:p>
    <w:p w:rsidR="00DB43C3" w:rsidRDefault="00DB43C3" w:rsidP="00DB43C3">
      <w:pPr>
        <w:pStyle w:val="Program"/>
      </w:pPr>
      <w:r>
        <w:t xml:space="preserve">  if (s=0) then writeln(0) else</w:t>
      </w:r>
    </w:p>
    <w:p w:rsidR="00DB43C3" w:rsidRPr="00D37FEC" w:rsidRDefault="00DB43C3" w:rsidP="00DB43C3">
      <w:pPr>
        <w:pStyle w:val="Program"/>
      </w:pPr>
      <w:r>
        <w:t xml:space="preserve">  begin</w:t>
      </w:r>
    </w:p>
    <w:p w:rsidR="00D37FEC" w:rsidRDefault="00D37FEC" w:rsidP="00D37FEC">
      <w:pPr>
        <w:pStyle w:val="Program"/>
      </w:pPr>
      <w:r w:rsidRPr="00D37FEC">
        <w:t xml:space="preserve">  for i:=0 to 9 do d[i]:=0;</w:t>
      </w:r>
    </w:p>
    <w:p w:rsidR="00D37FEC" w:rsidRPr="00D37FEC" w:rsidRDefault="00D37FEC" w:rsidP="00D37FEC">
      <w:pPr>
        <w:pStyle w:val="Program"/>
      </w:pPr>
      <w:r w:rsidRPr="00D37FEC">
        <w:t xml:space="preserve">  while S&gt;0 do</w:t>
      </w:r>
    </w:p>
    <w:p w:rsidR="00D37FEC" w:rsidRPr="00D37FEC" w:rsidRDefault="00D37FEC" w:rsidP="00D37FEC">
      <w:pPr>
        <w:pStyle w:val="Program"/>
      </w:pPr>
      <w:r w:rsidRPr="00D37FEC">
        <w:t xml:space="preserve">    begin</w:t>
      </w:r>
    </w:p>
    <w:p w:rsidR="00D37FEC" w:rsidRPr="00D37FEC" w:rsidRDefault="00D37FEC" w:rsidP="00D37FEC">
      <w:pPr>
        <w:pStyle w:val="Program"/>
      </w:pPr>
      <w:r w:rsidRPr="00D37FEC">
        <w:t xml:space="preserve">      inc(d[S mod 10]);</w:t>
      </w:r>
    </w:p>
    <w:p w:rsidR="00D37FEC" w:rsidRPr="00D37FEC" w:rsidRDefault="00D37FEC" w:rsidP="00D37FEC">
      <w:pPr>
        <w:pStyle w:val="Program"/>
      </w:pPr>
      <w:r w:rsidRPr="00D37FEC">
        <w:lastRenderedPageBreak/>
        <w:t xml:space="preserve">      S:=S div 10;</w:t>
      </w:r>
    </w:p>
    <w:p w:rsidR="00D37FEC" w:rsidRPr="00D37FEC" w:rsidRDefault="00D37FEC" w:rsidP="00D37FEC">
      <w:pPr>
        <w:pStyle w:val="Program"/>
      </w:pPr>
      <w:r w:rsidRPr="00D37FEC">
        <w:t xml:space="preserve">    end;</w:t>
      </w:r>
    </w:p>
    <w:p w:rsidR="00D37FEC" w:rsidRPr="00D37FEC" w:rsidRDefault="00D37FEC" w:rsidP="00D37FEC">
      <w:pPr>
        <w:pStyle w:val="Program"/>
      </w:pPr>
      <w:r w:rsidRPr="00D37FEC">
        <w:t xml:space="preserve">  for i:=9 downto 0 do</w:t>
      </w:r>
    </w:p>
    <w:p w:rsidR="00D37FEC" w:rsidRPr="00D37FEC" w:rsidRDefault="00D37FEC" w:rsidP="00D37FEC">
      <w:pPr>
        <w:pStyle w:val="Program"/>
      </w:pPr>
      <w:r w:rsidRPr="00D37FEC">
        <w:t xml:space="preserve">    for j:=1 to d[i] do write(i);</w:t>
      </w:r>
    </w:p>
    <w:p w:rsidR="00D37FEC" w:rsidRDefault="00D37FEC" w:rsidP="00D37FEC">
      <w:pPr>
        <w:pStyle w:val="Program"/>
      </w:pPr>
      <w:r w:rsidRPr="00D37FEC">
        <w:t xml:space="preserve">  writeln;</w:t>
      </w:r>
    </w:p>
    <w:p w:rsidR="00C107DA" w:rsidRPr="00D37FEC" w:rsidRDefault="00C107DA" w:rsidP="00D37FEC">
      <w:pPr>
        <w:pStyle w:val="Program"/>
      </w:pPr>
      <w:r>
        <w:t xml:space="preserve">  end;</w:t>
      </w:r>
    </w:p>
    <w:p w:rsidR="00D37FEC" w:rsidRPr="00D37FEC" w:rsidRDefault="00D37FEC" w:rsidP="00D37FEC">
      <w:pPr>
        <w:pStyle w:val="Program"/>
      </w:pPr>
      <w:r w:rsidRPr="00D37FEC">
        <w:t>end.</w:t>
      </w:r>
    </w:p>
    <w:p w:rsidR="00D172BD" w:rsidRDefault="00D172BD" w:rsidP="00D172BD">
      <w:pPr>
        <w:pStyle w:val="1"/>
        <w:keepNext w:val="0"/>
        <w:keepLines w:val="0"/>
        <w:spacing w:before="100" w:beforeAutospacing="1" w:after="100" w:afterAutospacing="1" w:line="240" w:lineRule="auto"/>
      </w:pPr>
      <w:bookmarkStart w:id="19" w:name="_Toc437861511"/>
      <w:r>
        <w:t>Железная дорога</w:t>
      </w:r>
      <w:r w:rsidR="00C74ED7">
        <w:rPr>
          <w:lang w:val="en-US"/>
        </w:rPr>
        <w:t xml:space="preserve"> (railroad)</w:t>
      </w:r>
      <w:bookmarkEnd w:id="19"/>
    </w:p>
    <w:p w:rsidR="00D172BD" w:rsidRDefault="00D172BD" w:rsidP="00D172BD">
      <w:r>
        <w:t xml:space="preserve">Вася Пупкин играет в компьютерную игру </w:t>
      </w:r>
      <w:r>
        <w:rPr>
          <w:lang w:val="en-US"/>
        </w:rPr>
        <w:t>Transport</w:t>
      </w:r>
      <w:r w:rsidRPr="00AD07F2">
        <w:t xml:space="preserve"> </w:t>
      </w:r>
      <w:r>
        <w:rPr>
          <w:lang w:val="en-US"/>
        </w:rPr>
        <w:t>Tycoon</w:t>
      </w:r>
      <w:r w:rsidRPr="00AD07F2">
        <w:t xml:space="preserve"> </w:t>
      </w:r>
      <w:r>
        <w:rPr>
          <w:lang w:val="en-US"/>
        </w:rPr>
        <w:t>Deluxe</w:t>
      </w:r>
      <w:r>
        <w:t>, где ему очень нравится быть транспортным магнатом, владеющим сетью железных дорог, соединяющей различные города на карте между собой. Помогите Васе определить, в сколько городов можно попасть из некоторого города, используя его железную дорогу.</w:t>
      </w:r>
    </w:p>
    <w:p w:rsidR="00D172BD" w:rsidRDefault="00D172BD" w:rsidP="00D172BD">
      <w:pPr>
        <w:pStyle w:val="2"/>
      </w:pPr>
      <w:bookmarkStart w:id="20" w:name="_Toc437861512"/>
      <w:r w:rsidRPr="00F65389">
        <w:t xml:space="preserve">Входные </w:t>
      </w:r>
      <w:r w:rsidRPr="009D1F99">
        <w:t>данные</w:t>
      </w:r>
      <w:bookmarkEnd w:id="20"/>
    </w:p>
    <w:p w:rsidR="00D172BD" w:rsidRPr="00211C90" w:rsidRDefault="00D172BD" w:rsidP="00D172BD">
      <w:r>
        <w:t xml:space="preserve">В первой строке заданы два числа </w:t>
      </w:r>
      <w:r>
        <w:rPr>
          <w:lang w:val="en-US"/>
        </w:rPr>
        <w:t>N</w:t>
      </w:r>
      <w:r w:rsidRPr="00211C90">
        <w:t xml:space="preserve"> </w:t>
      </w:r>
      <w:r>
        <w:t xml:space="preserve">и </w:t>
      </w:r>
      <w:r>
        <w:rPr>
          <w:lang w:val="en-US"/>
        </w:rPr>
        <w:t>K</w:t>
      </w:r>
      <w:r w:rsidRPr="00211C90">
        <w:t xml:space="preserve"> </w:t>
      </w:r>
      <w:r>
        <w:t>–</w:t>
      </w:r>
      <w:r w:rsidRPr="00211C90">
        <w:t xml:space="preserve"> </w:t>
      </w:r>
      <w:r>
        <w:t>общее количество городов и номер города, для которого выполняется подсчет</w:t>
      </w:r>
      <w:r w:rsidRPr="007058BE">
        <w:t xml:space="preserve"> (1 &lt;= N &lt;= 100;</w:t>
      </w:r>
      <w:r>
        <w:t xml:space="preserve"> 1 &lt;= </w:t>
      </w:r>
      <w:r>
        <w:rPr>
          <w:lang w:val="en-US"/>
        </w:rPr>
        <w:t>K</w:t>
      </w:r>
      <w:r w:rsidRPr="007058BE">
        <w:t xml:space="preserve"> &lt;= N)</w:t>
      </w:r>
      <w:r>
        <w:t xml:space="preserve">. В следующих </w:t>
      </w:r>
      <w:r>
        <w:rPr>
          <w:lang w:val="en-US"/>
        </w:rPr>
        <w:t>N</w:t>
      </w:r>
      <w:r w:rsidRPr="00211C90">
        <w:t xml:space="preserve"> </w:t>
      </w:r>
      <w:r>
        <w:t xml:space="preserve">строках – матрица из единиц и нулей. </w:t>
      </w:r>
      <w:r w:rsidRPr="00211C90">
        <w:t xml:space="preserve">Причем единица, стоящая в i-й строке и j-м столбце гарантирует, что </w:t>
      </w:r>
      <w:r>
        <w:t>между городами</w:t>
      </w:r>
      <w:r w:rsidRPr="00211C90">
        <w:t xml:space="preserve"> с номерами i и j </w:t>
      </w:r>
      <w:r>
        <w:t>Вася строил дорогу</w:t>
      </w:r>
      <w:r w:rsidRPr="00211C90">
        <w:t xml:space="preserve">, а 0 – </w:t>
      </w:r>
      <w:r>
        <w:t>не строил.</w:t>
      </w:r>
    </w:p>
    <w:p w:rsidR="00D172BD" w:rsidRPr="00F65389" w:rsidRDefault="00D172BD" w:rsidP="00D172BD">
      <w:pPr>
        <w:pStyle w:val="2"/>
      </w:pPr>
      <w:bookmarkStart w:id="21" w:name="_Toc437861513"/>
      <w:r w:rsidRPr="00F65389">
        <w:t>Выходные данные</w:t>
      </w:r>
      <w:bookmarkEnd w:id="21"/>
    </w:p>
    <w:p w:rsidR="00D172BD" w:rsidRDefault="00D172BD" w:rsidP="00D172BD">
      <w:r>
        <w:t xml:space="preserve">Одно число </w:t>
      </w:r>
      <w:r w:rsidRPr="00211C90">
        <w:t xml:space="preserve"> </w:t>
      </w:r>
      <w:r>
        <w:t xml:space="preserve">– количество городов, в которые можно попасть из данного города </w:t>
      </w:r>
      <w:r>
        <w:rPr>
          <w:lang w:val="en-US"/>
        </w:rPr>
        <w:t>K</w:t>
      </w:r>
      <w:r>
        <w:t>.</w:t>
      </w:r>
    </w:p>
    <w:p w:rsidR="00D172BD" w:rsidRPr="00F65389" w:rsidRDefault="00D172BD" w:rsidP="00D172BD">
      <w:pPr>
        <w:pStyle w:val="2"/>
      </w:pPr>
      <w:bookmarkStart w:id="22" w:name="_Toc437861514"/>
      <w:r w:rsidRPr="00F65389">
        <w:t>Пример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72BD" w:rsidTr="00C74ED7">
        <w:trPr>
          <w:cantSplit/>
        </w:trPr>
        <w:tc>
          <w:tcPr>
            <w:tcW w:w="4785" w:type="dxa"/>
            <w:tcBorders>
              <w:bottom w:val="nil"/>
            </w:tcBorders>
          </w:tcPr>
          <w:p w:rsidR="00D172BD" w:rsidRPr="00423651" w:rsidRDefault="00D172BD" w:rsidP="00C74ED7">
            <w:pPr>
              <w:rPr>
                <w:b/>
                <w:sz w:val="24"/>
                <w:szCs w:val="24"/>
              </w:rPr>
            </w:pPr>
            <w:r w:rsidRPr="00423651">
              <w:rPr>
                <w:b/>
                <w:sz w:val="24"/>
                <w:szCs w:val="24"/>
              </w:rPr>
              <w:t>Ввод</w:t>
            </w:r>
          </w:p>
        </w:tc>
        <w:tc>
          <w:tcPr>
            <w:tcW w:w="4786" w:type="dxa"/>
            <w:tcBorders>
              <w:bottom w:val="nil"/>
            </w:tcBorders>
          </w:tcPr>
          <w:p w:rsidR="00D172BD" w:rsidRPr="00423651" w:rsidRDefault="00D172BD" w:rsidP="00C74ED7">
            <w:pPr>
              <w:rPr>
                <w:b/>
                <w:sz w:val="24"/>
                <w:szCs w:val="24"/>
              </w:rPr>
            </w:pPr>
            <w:r w:rsidRPr="00423651">
              <w:rPr>
                <w:b/>
                <w:sz w:val="24"/>
                <w:szCs w:val="24"/>
              </w:rPr>
              <w:t>Вывод</w:t>
            </w:r>
          </w:p>
        </w:tc>
      </w:tr>
      <w:tr w:rsidR="00D172BD" w:rsidTr="00C74ED7">
        <w:trPr>
          <w:cantSplit/>
        </w:trPr>
        <w:tc>
          <w:tcPr>
            <w:tcW w:w="4785" w:type="dxa"/>
            <w:tcBorders>
              <w:bottom w:val="nil"/>
            </w:tcBorders>
          </w:tcPr>
          <w:p w:rsidR="00D172BD" w:rsidRDefault="00D172BD" w:rsidP="00C74ED7">
            <w:r>
              <w:t>5 1</w:t>
            </w:r>
          </w:p>
        </w:tc>
        <w:tc>
          <w:tcPr>
            <w:tcW w:w="4786" w:type="dxa"/>
            <w:tcBorders>
              <w:bottom w:val="nil"/>
            </w:tcBorders>
          </w:tcPr>
          <w:p w:rsidR="00D172BD" w:rsidRPr="00216EB6" w:rsidRDefault="00D172BD" w:rsidP="00C74E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72BD" w:rsidTr="00C74ED7">
        <w:trPr>
          <w:cantSplit/>
        </w:trPr>
        <w:tc>
          <w:tcPr>
            <w:tcW w:w="4785" w:type="dxa"/>
            <w:tcBorders>
              <w:top w:val="nil"/>
              <w:bottom w:val="nil"/>
            </w:tcBorders>
          </w:tcPr>
          <w:p w:rsidR="00D172BD" w:rsidRDefault="00D172BD" w:rsidP="00C74ED7">
            <w:r>
              <w:t xml:space="preserve">0 0 1 0 0 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D172BD" w:rsidRDefault="00D172BD" w:rsidP="00C74ED7"/>
        </w:tc>
      </w:tr>
      <w:tr w:rsidR="00D172BD" w:rsidTr="00C74ED7">
        <w:trPr>
          <w:cantSplit/>
        </w:trPr>
        <w:tc>
          <w:tcPr>
            <w:tcW w:w="4785" w:type="dxa"/>
            <w:tcBorders>
              <w:top w:val="nil"/>
              <w:bottom w:val="nil"/>
            </w:tcBorders>
          </w:tcPr>
          <w:p w:rsidR="00D172BD" w:rsidRDefault="00D172BD" w:rsidP="00C74ED7">
            <w:r>
              <w:t xml:space="preserve">0 0 1 0 0 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D172BD" w:rsidRDefault="00D172BD" w:rsidP="00C74ED7"/>
        </w:tc>
      </w:tr>
      <w:tr w:rsidR="00D172BD" w:rsidTr="00C74ED7">
        <w:trPr>
          <w:cantSplit/>
        </w:trPr>
        <w:tc>
          <w:tcPr>
            <w:tcW w:w="4785" w:type="dxa"/>
            <w:tcBorders>
              <w:top w:val="nil"/>
              <w:bottom w:val="nil"/>
            </w:tcBorders>
          </w:tcPr>
          <w:p w:rsidR="00D172BD" w:rsidRDefault="00D172BD" w:rsidP="00C74ED7">
            <w:r>
              <w:t xml:space="preserve">1 1 0 0 0 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D172BD" w:rsidRDefault="00D172BD" w:rsidP="00C74ED7"/>
        </w:tc>
      </w:tr>
      <w:tr w:rsidR="00D172BD" w:rsidTr="00C74ED7">
        <w:trPr>
          <w:cantSplit/>
        </w:trPr>
        <w:tc>
          <w:tcPr>
            <w:tcW w:w="4785" w:type="dxa"/>
            <w:tcBorders>
              <w:top w:val="nil"/>
              <w:bottom w:val="nil"/>
            </w:tcBorders>
          </w:tcPr>
          <w:p w:rsidR="00D172BD" w:rsidRDefault="00D172BD" w:rsidP="00C74ED7">
            <w:r>
              <w:t>0 0 0 0 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D172BD" w:rsidRDefault="00D172BD" w:rsidP="00C74ED7"/>
        </w:tc>
      </w:tr>
      <w:tr w:rsidR="00D172BD" w:rsidTr="00C74ED7">
        <w:trPr>
          <w:cantSplit/>
        </w:trPr>
        <w:tc>
          <w:tcPr>
            <w:tcW w:w="4785" w:type="dxa"/>
            <w:tcBorders>
              <w:top w:val="nil"/>
            </w:tcBorders>
          </w:tcPr>
          <w:p w:rsidR="00D172BD" w:rsidRDefault="00D172BD" w:rsidP="00C74ED7">
            <w:r>
              <w:t>0 0 0 1 0</w:t>
            </w:r>
          </w:p>
        </w:tc>
        <w:tc>
          <w:tcPr>
            <w:tcW w:w="4786" w:type="dxa"/>
            <w:tcBorders>
              <w:top w:val="nil"/>
            </w:tcBorders>
          </w:tcPr>
          <w:p w:rsidR="00D172BD" w:rsidRDefault="00D172BD" w:rsidP="00C74ED7"/>
        </w:tc>
      </w:tr>
    </w:tbl>
    <w:p w:rsidR="00D172BD" w:rsidRDefault="00D172BD" w:rsidP="00D172BD">
      <w:r w:rsidRPr="00FE5C8B">
        <w:rPr>
          <w:b/>
        </w:rPr>
        <w:t>Примечание</w:t>
      </w:r>
      <w:r>
        <w:t>: Из города 1 можно попасть в город 1, естественно, город 3 и город 2 (через 3)</w:t>
      </w:r>
    </w:p>
    <w:p w:rsidR="00D172BD" w:rsidRPr="00D172BD" w:rsidRDefault="00D172BD" w:rsidP="00D172BD">
      <w:pPr>
        <w:pStyle w:val="2"/>
      </w:pPr>
      <w:bookmarkStart w:id="23" w:name="_Toc437861515"/>
      <w:r>
        <w:t>Решение</w:t>
      </w:r>
      <w:bookmarkEnd w:id="23"/>
    </w:p>
    <w:p w:rsidR="00452C5B" w:rsidRDefault="008E7949" w:rsidP="00452C5B">
      <w:r>
        <w:t xml:space="preserve">Данная задача рационально решается с применением алгоритма обхода графа в глубину. Заведем массив </w:t>
      </w:r>
      <w:r>
        <w:rPr>
          <w:lang w:val="en-US"/>
        </w:rPr>
        <w:t>b</w:t>
      </w:r>
      <w:r w:rsidRPr="008E7949">
        <w:t xml:space="preserve">, </w:t>
      </w:r>
      <w:r>
        <w:t xml:space="preserve">который будет определять, можно ли попасть в указанный город. При описании рекурсивной процедуры </w:t>
      </w:r>
      <w:r>
        <w:rPr>
          <w:lang w:val="en-US"/>
        </w:rPr>
        <w:t>dfs</w:t>
      </w:r>
      <w:r w:rsidRPr="00A05F2D">
        <w:t xml:space="preserve"> </w:t>
      </w:r>
      <w:r w:rsidR="00A05F2D">
        <w:t>будем вызывать её только для тех городов, в которых мы еще не побывали. Это убережет нас от «вечной рекурсии».</w:t>
      </w:r>
    </w:p>
    <w:p w:rsidR="008E7949" w:rsidRPr="00572218" w:rsidRDefault="008E7949" w:rsidP="008E7949">
      <w:pPr>
        <w:pStyle w:val="Program"/>
        <w:rPr>
          <w:lang w:val="ru-RU"/>
        </w:rPr>
      </w:pPr>
      <w:r w:rsidRPr="008E7949">
        <w:t>program</w:t>
      </w:r>
      <w:r w:rsidRPr="00572218">
        <w:rPr>
          <w:lang w:val="ru-RU"/>
        </w:rPr>
        <w:t xml:space="preserve"> </w:t>
      </w:r>
      <w:r w:rsidR="002103ED" w:rsidRPr="002103ED">
        <w:t>railroad</w:t>
      </w:r>
      <w:r w:rsidRPr="00572218">
        <w:rPr>
          <w:lang w:val="ru-RU"/>
        </w:rPr>
        <w:t>;</w:t>
      </w:r>
    </w:p>
    <w:p w:rsidR="008E7949" w:rsidRPr="00572218" w:rsidRDefault="008E7949" w:rsidP="008E7949">
      <w:pPr>
        <w:pStyle w:val="Program"/>
        <w:rPr>
          <w:lang w:val="ru-RU"/>
        </w:rPr>
      </w:pPr>
      <w:r w:rsidRPr="00572218">
        <w:rPr>
          <w:lang w:val="ru-RU"/>
        </w:rPr>
        <w:t>{$</w:t>
      </w:r>
      <w:r w:rsidRPr="008E7949">
        <w:t>APPTYPE</w:t>
      </w:r>
      <w:r w:rsidRPr="00572218">
        <w:rPr>
          <w:lang w:val="ru-RU"/>
        </w:rPr>
        <w:t xml:space="preserve"> </w:t>
      </w:r>
      <w:r w:rsidRPr="008E7949">
        <w:t>CONSOLE</w:t>
      </w:r>
      <w:r w:rsidRPr="00572218">
        <w:rPr>
          <w:lang w:val="ru-RU"/>
        </w:rPr>
        <w:t>}</w:t>
      </w:r>
    </w:p>
    <w:p w:rsidR="008E7949" w:rsidRPr="008E7949" w:rsidRDefault="008E7949" w:rsidP="008E7949">
      <w:pPr>
        <w:pStyle w:val="Program"/>
      </w:pPr>
      <w:r w:rsidRPr="008E7949">
        <w:t>uses</w:t>
      </w:r>
    </w:p>
    <w:p w:rsidR="008E7949" w:rsidRPr="008E7949" w:rsidRDefault="008E7949" w:rsidP="008E7949">
      <w:pPr>
        <w:pStyle w:val="Program"/>
      </w:pPr>
      <w:r w:rsidRPr="008E7949">
        <w:t xml:space="preserve">  SysUtils;</w:t>
      </w:r>
    </w:p>
    <w:p w:rsidR="008E7949" w:rsidRPr="008E7949" w:rsidRDefault="008E7949" w:rsidP="008E7949">
      <w:pPr>
        <w:pStyle w:val="Program"/>
      </w:pPr>
      <w:r w:rsidRPr="008E7949">
        <w:t>var N,K,count,i,j:</w:t>
      </w:r>
      <w:r w:rsidR="007B6B5C">
        <w:t>longint</w:t>
      </w:r>
      <w:r w:rsidRPr="008E7949">
        <w:t>;</w:t>
      </w:r>
    </w:p>
    <w:p w:rsidR="008E7949" w:rsidRPr="008E7949" w:rsidRDefault="008E7949" w:rsidP="008E7949">
      <w:pPr>
        <w:pStyle w:val="Program"/>
        <w:rPr>
          <w:rFonts w:asciiTheme="minorHAnsi" w:hAnsiTheme="minorHAnsi"/>
          <w:lang w:val="ru-RU"/>
        </w:rPr>
      </w:pPr>
      <w:r w:rsidRPr="002A70DB">
        <w:t xml:space="preserve">    </w:t>
      </w:r>
      <w:r w:rsidRPr="008E7949">
        <w:t>a</w:t>
      </w:r>
      <w:r w:rsidRPr="008E7949">
        <w:rPr>
          <w:lang w:val="ru-RU"/>
        </w:rPr>
        <w:t>:</w:t>
      </w:r>
      <w:r w:rsidRPr="008E7949">
        <w:t>array</w:t>
      </w:r>
      <w:r w:rsidRPr="008E7949">
        <w:rPr>
          <w:lang w:val="ru-RU"/>
        </w:rPr>
        <w:t>[1..100,1..100]</w:t>
      </w:r>
      <w:r w:rsidRPr="008E7949">
        <w:t>of</w:t>
      </w:r>
      <w:r w:rsidRPr="008E7949">
        <w:rPr>
          <w:lang w:val="ru-RU"/>
        </w:rPr>
        <w:t xml:space="preserve"> </w:t>
      </w:r>
      <w:r w:rsidRPr="008E7949">
        <w:t>byte</w:t>
      </w:r>
      <w:r w:rsidRPr="008E7949">
        <w:rPr>
          <w:lang w:val="ru-RU"/>
        </w:rPr>
        <w:t>;//матрица смежности (</w:t>
      </w:r>
      <w:r w:rsidRPr="002A70DB">
        <w:rPr>
          <w:lang w:val="ru-RU"/>
        </w:rPr>
        <w:t>дороги)</w:t>
      </w:r>
    </w:p>
    <w:p w:rsidR="008E7949" w:rsidRPr="002A70DB" w:rsidRDefault="008E7949" w:rsidP="008E7949">
      <w:pPr>
        <w:pStyle w:val="Program"/>
        <w:rPr>
          <w:lang w:val="ru-RU"/>
        </w:rPr>
      </w:pPr>
      <w:r w:rsidRPr="008E7949">
        <w:rPr>
          <w:lang w:val="ru-RU"/>
        </w:rPr>
        <w:t xml:space="preserve">    </w:t>
      </w:r>
      <w:r w:rsidRPr="008E7949">
        <w:t>b</w:t>
      </w:r>
      <w:r w:rsidRPr="002A70DB">
        <w:rPr>
          <w:lang w:val="ru-RU"/>
        </w:rPr>
        <w:t>:</w:t>
      </w:r>
      <w:r w:rsidRPr="008E7949">
        <w:t>array</w:t>
      </w:r>
      <w:r w:rsidRPr="002A70DB">
        <w:rPr>
          <w:lang w:val="ru-RU"/>
        </w:rPr>
        <w:t xml:space="preserve">[1..100] </w:t>
      </w:r>
      <w:r w:rsidRPr="008E7949">
        <w:t>of</w:t>
      </w:r>
      <w:r w:rsidRPr="002A70DB">
        <w:rPr>
          <w:lang w:val="ru-RU"/>
        </w:rPr>
        <w:t xml:space="preserve"> </w:t>
      </w:r>
      <w:r w:rsidRPr="008E7949">
        <w:t>byte</w:t>
      </w:r>
      <w:r w:rsidRPr="002A70DB">
        <w:rPr>
          <w:lang w:val="ru-RU"/>
        </w:rPr>
        <w:t>;//</w:t>
      </w:r>
      <w:r w:rsidRPr="008E7949">
        <w:t>b</w:t>
      </w:r>
      <w:r w:rsidRPr="002A70DB">
        <w:rPr>
          <w:lang w:val="ru-RU"/>
        </w:rPr>
        <w:t>[</w:t>
      </w:r>
      <w:r w:rsidRPr="008E7949">
        <w:t>i</w:t>
      </w:r>
      <w:r w:rsidRPr="002A70DB">
        <w:rPr>
          <w:lang w:val="ru-RU"/>
        </w:rPr>
        <w:t xml:space="preserve">]=1 если в </w:t>
      </w:r>
      <w:r w:rsidRPr="008E7949">
        <w:t>i</w:t>
      </w:r>
      <w:r w:rsidRPr="002A70DB">
        <w:rPr>
          <w:lang w:val="ru-RU"/>
        </w:rPr>
        <w:t xml:space="preserve"> можно попасть, 0 -нет</w:t>
      </w:r>
    </w:p>
    <w:p w:rsidR="008E7949" w:rsidRPr="008E7949" w:rsidRDefault="008E7949" w:rsidP="008E7949">
      <w:pPr>
        <w:pStyle w:val="Program"/>
      </w:pPr>
      <w:r w:rsidRPr="008E7949">
        <w:t>procedure dfs(v:</w:t>
      </w:r>
      <w:r w:rsidR="007B6B5C">
        <w:t>longint</w:t>
      </w:r>
      <w:r w:rsidRPr="008E7949">
        <w:t>);</w:t>
      </w:r>
    </w:p>
    <w:p w:rsidR="008E7949" w:rsidRPr="008E7949" w:rsidRDefault="008E7949" w:rsidP="008E7949">
      <w:pPr>
        <w:pStyle w:val="Program"/>
      </w:pPr>
      <w:r w:rsidRPr="008E7949">
        <w:t>var i:</w:t>
      </w:r>
      <w:r w:rsidR="007B6B5C">
        <w:t>longint</w:t>
      </w:r>
      <w:r w:rsidRPr="008E7949">
        <w:t>;</w:t>
      </w:r>
    </w:p>
    <w:p w:rsidR="008E7949" w:rsidRPr="008E7949" w:rsidRDefault="008E7949" w:rsidP="008E7949">
      <w:pPr>
        <w:pStyle w:val="Program"/>
      </w:pPr>
      <w:r w:rsidRPr="008E7949">
        <w:t xml:space="preserve"> begin</w:t>
      </w:r>
    </w:p>
    <w:p w:rsidR="008E7949" w:rsidRPr="008E7949" w:rsidRDefault="008E7949" w:rsidP="008E7949">
      <w:pPr>
        <w:pStyle w:val="Program"/>
      </w:pPr>
      <w:r w:rsidRPr="008E7949">
        <w:t xml:space="preserve">   inc(count);</w:t>
      </w:r>
    </w:p>
    <w:p w:rsidR="008E7949" w:rsidRPr="008E7949" w:rsidRDefault="008E7949" w:rsidP="008E7949">
      <w:pPr>
        <w:pStyle w:val="Program"/>
      </w:pPr>
      <w:r w:rsidRPr="008E7949">
        <w:lastRenderedPageBreak/>
        <w:t xml:space="preserve">   b[v]:=1;</w:t>
      </w:r>
    </w:p>
    <w:p w:rsidR="008E7949" w:rsidRPr="008E7949" w:rsidRDefault="008E7949" w:rsidP="008E7949">
      <w:pPr>
        <w:pStyle w:val="Program"/>
      </w:pPr>
      <w:r w:rsidRPr="008E7949">
        <w:t xml:space="preserve">   for i:=1 to N do</w:t>
      </w:r>
    </w:p>
    <w:p w:rsidR="008E7949" w:rsidRPr="008E7949" w:rsidRDefault="008E7949" w:rsidP="008E7949">
      <w:pPr>
        <w:pStyle w:val="Program"/>
      </w:pPr>
      <w:r w:rsidRPr="008E7949">
        <w:t xml:space="preserve">    if(a[v,i]=1)and(b[i]=0)then dfs(i);</w:t>
      </w:r>
    </w:p>
    <w:p w:rsidR="008E7949" w:rsidRPr="008E7949" w:rsidRDefault="008E7949" w:rsidP="008E7949">
      <w:pPr>
        <w:pStyle w:val="Program"/>
      </w:pPr>
      <w:r w:rsidRPr="008E7949">
        <w:t xml:space="preserve"> end;</w:t>
      </w:r>
    </w:p>
    <w:p w:rsidR="008E7949" w:rsidRPr="008E7949" w:rsidRDefault="008E7949" w:rsidP="008E7949">
      <w:pPr>
        <w:pStyle w:val="Program"/>
      </w:pPr>
      <w:r w:rsidRPr="008E7949">
        <w:t>begin</w:t>
      </w:r>
    </w:p>
    <w:p w:rsidR="008E7949" w:rsidRPr="008E7949" w:rsidRDefault="008E7949" w:rsidP="008E7949">
      <w:pPr>
        <w:pStyle w:val="Program"/>
      </w:pPr>
      <w:r w:rsidRPr="008E7949">
        <w:t xml:space="preserve">  readln(N,K);</w:t>
      </w:r>
    </w:p>
    <w:p w:rsidR="008E7949" w:rsidRPr="008E7949" w:rsidRDefault="008E7949" w:rsidP="008E7949">
      <w:pPr>
        <w:pStyle w:val="Program"/>
      </w:pPr>
      <w:r w:rsidRPr="008E7949">
        <w:t xml:space="preserve">  fillchar(b,sizeof(b),0);//заполняем b нулями</w:t>
      </w:r>
    </w:p>
    <w:p w:rsidR="008E7949" w:rsidRPr="008E7949" w:rsidRDefault="008E7949" w:rsidP="008E7949">
      <w:pPr>
        <w:pStyle w:val="Program"/>
      </w:pPr>
      <w:r w:rsidRPr="008E7949">
        <w:t xml:space="preserve">  for i:=1 to N do</w:t>
      </w:r>
    </w:p>
    <w:p w:rsidR="008E7949" w:rsidRPr="008E7949" w:rsidRDefault="008E7949" w:rsidP="008E7949">
      <w:pPr>
        <w:pStyle w:val="Program"/>
      </w:pPr>
      <w:r w:rsidRPr="008E7949">
        <w:t xml:space="preserve">    for j:=1 to N do</w:t>
      </w:r>
    </w:p>
    <w:p w:rsidR="008E7949" w:rsidRPr="008E7949" w:rsidRDefault="008E7949" w:rsidP="008E7949">
      <w:pPr>
        <w:pStyle w:val="Program"/>
      </w:pPr>
      <w:r w:rsidRPr="008E7949">
        <w:t xml:space="preserve">      read(a[i,j]);</w:t>
      </w:r>
    </w:p>
    <w:p w:rsidR="008E7949" w:rsidRPr="008E7949" w:rsidRDefault="008E7949" w:rsidP="008E7949">
      <w:pPr>
        <w:pStyle w:val="Program"/>
      </w:pPr>
      <w:r w:rsidRPr="008E7949">
        <w:t xml:space="preserve">  count:=0;</w:t>
      </w:r>
    </w:p>
    <w:p w:rsidR="008E7949" w:rsidRPr="008E7949" w:rsidRDefault="008E7949" w:rsidP="008E7949">
      <w:pPr>
        <w:pStyle w:val="Program"/>
      </w:pPr>
      <w:r w:rsidRPr="008E7949">
        <w:t xml:space="preserve">  dfs(K);</w:t>
      </w:r>
    </w:p>
    <w:p w:rsidR="008E7949" w:rsidRPr="008E7949" w:rsidRDefault="008E7949" w:rsidP="008E7949">
      <w:pPr>
        <w:pStyle w:val="Program"/>
      </w:pPr>
      <w:r w:rsidRPr="008E7949">
        <w:t xml:space="preserve">  writeln(count);</w:t>
      </w:r>
    </w:p>
    <w:p w:rsidR="008E7949" w:rsidRPr="002A70DB" w:rsidRDefault="008E7949" w:rsidP="008E7949">
      <w:pPr>
        <w:pStyle w:val="Program"/>
      </w:pPr>
      <w:r w:rsidRPr="008E7949">
        <w:t>end</w:t>
      </w:r>
      <w:r w:rsidRPr="002A70DB">
        <w:t>.</w:t>
      </w:r>
    </w:p>
    <w:p w:rsidR="00323A9D" w:rsidRDefault="00323A9D" w:rsidP="00323A9D">
      <w:pPr>
        <w:pStyle w:val="1"/>
      </w:pPr>
      <w:bookmarkStart w:id="24" w:name="_Toc437861516"/>
      <w:bookmarkStart w:id="25" w:name="_Toc405511666"/>
      <w:r>
        <w:t>Числа имени Васи</w:t>
      </w:r>
      <w:r w:rsidR="00D172BD">
        <w:t xml:space="preserve"> (</w:t>
      </w:r>
      <w:r w:rsidR="00D172BD">
        <w:rPr>
          <w:lang w:val="en-US"/>
        </w:rPr>
        <w:t>numbers)</w:t>
      </w:r>
      <w:bookmarkEnd w:id="24"/>
    </w:p>
    <w:p w:rsidR="00323A9D" w:rsidRDefault="00323A9D" w:rsidP="00323A9D">
      <w:r>
        <w:t>Вася Пупкин на уроке информатики недавно познакомился с числами Фибоначчи:</w:t>
      </w:r>
    </w:p>
    <w:p w:rsidR="00323A9D" w:rsidRDefault="00323A9D" w:rsidP="00323A9D">
      <w:r>
        <w:t>1, 1, 2, 3, 5, 8, 13, 21, 34, …</w:t>
      </w:r>
    </w:p>
    <w:p w:rsidR="00323A9D" w:rsidRDefault="00323A9D" w:rsidP="00323A9D">
      <w:r>
        <w:t>где каждое последующее число равно сумме двух предыдущих. С тех пор Васе не дают покоя лавры Леонардо Пизанского, известного под прозвищем «Фибоначчи». И Вася решил создать числовой ряд имени Пупкина «опупенные числа».</w:t>
      </w:r>
    </w:p>
    <w:p w:rsidR="00323A9D" w:rsidRDefault="00323A9D" w:rsidP="00323A9D">
      <w:r>
        <w:t>1,1,1,3,5,9,17,31,57,105,193,…</w:t>
      </w:r>
    </w:p>
    <w:p w:rsidR="00323A9D" w:rsidRDefault="00323A9D" w:rsidP="00323A9D">
      <w:r>
        <w:t>где каждое последующее число равно сумме ТРЁХ предыдущих.</w:t>
      </w:r>
    </w:p>
    <w:p w:rsidR="00323A9D" w:rsidRDefault="00323A9D" w:rsidP="00323A9D">
      <w:r>
        <w:t>Помогите Васе написать программу, определяющую такое число, по его номеру в последовательности.</w:t>
      </w:r>
    </w:p>
    <w:p w:rsidR="00323A9D" w:rsidRDefault="00323A9D" w:rsidP="00323A9D">
      <w:pPr>
        <w:pStyle w:val="2"/>
      </w:pPr>
      <w:bookmarkStart w:id="26" w:name="_Toc437861517"/>
      <w:r w:rsidRPr="00F65389">
        <w:t xml:space="preserve">Входные </w:t>
      </w:r>
      <w:r w:rsidRPr="009D1F99">
        <w:t>данные</w:t>
      </w:r>
      <w:bookmarkEnd w:id="26"/>
    </w:p>
    <w:p w:rsidR="00323A9D" w:rsidRPr="00211C90" w:rsidRDefault="00323A9D" w:rsidP="00323A9D">
      <w:r>
        <w:t xml:space="preserve">Единственная строка содержит число </w:t>
      </w:r>
      <w:r>
        <w:rPr>
          <w:lang w:val="en-US"/>
        </w:rPr>
        <w:t>N</w:t>
      </w:r>
      <w:r w:rsidRPr="00211C90">
        <w:t xml:space="preserve"> </w:t>
      </w:r>
      <w:r>
        <w:t>–</w:t>
      </w:r>
      <w:r w:rsidRPr="00211C90">
        <w:t xml:space="preserve"> </w:t>
      </w:r>
      <w:r>
        <w:t>номер члена числового ряда</w:t>
      </w:r>
      <w:r w:rsidRPr="007058BE">
        <w:t xml:space="preserve"> (1 &lt;= N &lt;= 10</w:t>
      </w:r>
      <w:r w:rsidRPr="00F0493B">
        <w:t>0</w:t>
      </w:r>
      <w:r>
        <w:t>00</w:t>
      </w:r>
      <w:r w:rsidRPr="007058BE">
        <w:t>)</w:t>
      </w:r>
      <w:r>
        <w:t xml:space="preserve">. </w:t>
      </w:r>
    </w:p>
    <w:p w:rsidR="00323A9D" w:rsidRPr="00F65389" w:rsidRDefault="00323A9D" w:rsidP="00323A9D">
      <w:pPr>
        <w:pStyle w:val="2"/>
      </w:pPr>
      <w:bookmarkStart w:id="27" w:name="_Toc437861518"/>
      <w:r w:rsidRPr="00F65389">
        <w:t>Выходные данные</w:t>
      </w:r>
      <w:bookmarkEnd w:id="27"/>
    </w:p>
    <w:p w:rsidR="00323A9D" w:rsidRDefault="00323A9D" w:rsidP="00323A9D">
      <w:r>
        <w:t xml:space="preserve">Одно число </w:t>
      </w:r>
      <w:r w:rsidRPr="00211C90">
        <w:t xml:space="preserve"> </w:t>
      </w:r>
      <w:r>
        <w:t xml:space="preserve">– значение </w:t>
      </w:r>
      <w:r>
        <w:rPr>
          <w:lang w:val="en-US"/>
        </w:rPr>
        <w:t>P</w:t>
      </w:r>
      <w:r w:rsidRPr="002D1727">
        <w:rPr>
          <w:vertAlign w:val="subscript"/>
          <w:lang w:val="en-US"/>
        </w:rPr>
        <w:t>N</w:t>
      </w:r>
      <w:r w:rsidRPr="002D1727">
        <w:t xml:space="preserve"> </w:t>
      </w:r>
      <w:r>
        <w:t>члена числового ряда</w:t>
      </w:r>
      <w:r w:rsidRPr="002D1727">
        <w:t xml:space="preserve"> </w:t>
      </w:r>
      <w:r>
        <w:t xml:space="preserve">с номером </w:t>
      </w:r>
      <w:r>
        <w:rPr>
          <w:lang w:val="en-US"/>
        </w:rPr>
        <w:t>N</w:t>
      </w:r>
      <w:r>
        <w:t>.</w:t>
      </w:r>
    </w:p>
    <w:p w:rsidR="00323A9D" w:rsidRPr="00F65389" w:rsidRDefault="00323A9D" w:rsidP="00323A9D">
      <w:pPr>
        <w:pStyle w:val="2"/>
      </w:pPr>
      <w:bookmarkStart w:id="28" w:name="_Toc437861519"/>
      <w:r w:rsidRPr="00F65389">
        <w:t>Примеры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748"/>
        <w:gridCol w:w="1536"/>
      </w:tblGrid>
      <w:tr w:rsidR="00323A9D" w:rsidRPr="00F65389" w:rsidTr="00C74ED7">
        <w:tc>
          <w:tcPr>
            <w:tcW w:w="450" w:type="dxa"/>
            <w:hideMark/>
          </w:tcPr>
          <w:p w:rsidR="00323A9D" w:rsidRPr="00F65389" w:rsidRDefault="00323A9D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323A9D" w:rsidRPr="00F65389" w:rsidRDefault="00323A9D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hideMark/>
          </w:tcPr>
          <w:p w:rsidR="00323A9D" w:rsidRPr="00F65389" w:rsidRDefault="00323A9D" w:rsidP="00C74E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</w:tr>
      <w:tr w:rsidR="00323A9D" w:rsidRPr="00F65389" w:rsidTr="00C74ED7">
        <w:tc>
          <w:tcPr>
            <w:tcW w:w="0" w:type="auto"/>
            <w:hideMark/>
          </w:tcPr>
          <w:p w:rsidR="00323A9D" w:rsidRPr="00F65389" w:rsidRDefault="00323A9D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3A9D" w:rsidRPr="002D1727" w:rsidRDefault="00323A9D" w:rsidP="00C74ED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323A9D" w:rsidRPr="002D1727" w:rsidRDefault="00323A9D" w:rsidP="00C74ED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23A9D" w:rsidRPr="00F65389" w:rsidTr="00C74ED7">
        <w:tc>
          <w:tcPr>
            <w:tcW w:w="0" w:type="auto"/>
            <w:hideMark/>
          </w:tcPr>
          <w:p w:rsidR="00323A9D" w:rsidRPr="00F65389" w:rsidRDefault="00323A9D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3A9D" w:rsidRPr="002D1727" w:rsidRDefault="00323A9D" w:rsidP="00C74ED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  <w:hideMark/>
          </w:tcPr>
          <w:p w:rsidR="00323A9D" w:rsidRPr="002D1727" w:rsidRDefault="00323A9D" w:rsidP="00C74ED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3</w:t>
            </w:r>
          </w:p>
        </w:tc>
      </w:tr>
      <w:tr w:rsidR="00323A9D" w:rsidRPr="00F65389" w:rsidTr="00C74ED7">
        <w:tc>
          <w:tcPr>
            <w:tcW w:w="0" w:type="auto"/>
            <w:hideMark/>
          </w:tcPr>
          <w:p w:rsidR="00323A9D" w:rsidRPr="00F65389" w:rsidRDefault="00323A9D" w:rsidP="00C74E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38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23A9D" w:rsidRPr="002A320A" w:rsidRDefault="00323A9D" w:rsidP="00C74ED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0" w:type="auto"/>
            <w:hideMark/>
          </w:tcPr>
          <w:p w:rsidR="00323A9D" w:rsidRPr="00F65389" w:rsidRDefault="00323A9D" w:rsidP="00C74E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320A">
              <w:rPr>
                <w:rFonts w:eastAsia="Times New Roman" w:cs="Times New Roman"/>
                <w:sz w:val="24"/>
                <w:szCs w:val="24"/>
                <w:lang w:eastAsia="ru-RU"/>
              </w:rPr>
              <w:t>56804250945</w:t>
            </w:r>
          </w:p>
        </w:tc>
      </w:tr>
    </w:tbl>
    <w:p w:rsidR="0064773C" w:rsidRDefault="00323A9D" w:rsidP="00323A9D">
      <w:pPr>
        <w:pStyle w:val="2"/>
        <w:rPr>
          <w:lang w:val="en-US"/>
        </w:rPr>
      </w:pPr>
      <w:bookmarkStart w:id="29" w:name="_Toc437861520"/>
      <w:r>
        <w:t>Решение</w:t>
      </w:r>
      <w:bookmarkEnd w:id="25"/>
      <w:bookmarkEnd w:id="29"/>
    </w:p>
    <w:p w:rsidR="0064773C" w:rsidRDefault="0064773C" w:rsidP="0007332A">
      <w:r>
        <w:t>Э</w:t>
      </w:r>
      <w:r w:rsidRPr="0064773C">
        <w:t xml:space="preserve">то </w:t>
      </w:r>
      <w:r w:rsidR="0007332A">
        <w:t>типичная</w:t>
      </w:r>
      <w:r w:rsidRPr="0064773C">
        <w:t xml:space="preserve"> задача на </w:t>
      </w:r>
      <w:r w:rsidR="0007332A">
        <w:t>длинную арифметику.</w:t>
      </w:r>
    </w:p>
    <w:p w:rsidR="0007332A" w:rsidRPr="0007332A" w:rsidRDefault="00080E84" w:rsidP="0007332A">
      <w:pPr>
        <w:pStyle w:val="Program"/>
      </w:pPr>
      <w:r>
        <w:t xml:space="preserve">program </w:t>
      </w:r>
      <w:r w:rsidRPr="00080E84">
        <w:t>numbers</w:t>
      </w:r>
      <w:r w:rsidR="0007332A" w:rsidRPr="00080E84">
        <w:t>;</w:t>
      </w:r>
    </w:p>
    <w:p w:rsidR="0007332A" w:rsidRPr="0007332A" w:rsidRDefault="0007332A" w:rsidP="0007332A">
      <w:pPr>
        <w:pStyle w:val="Program"/>
      </w:pPr>
      <w:r w:rsidRPr="0007332A">
        <w:t>{$APPTYPE CONSOLE}</w:t>
      </w:r>
    </w:p>
    <w:p w:rsidR="0007332A" w:rsidRPr="0007332A" w:rsidRDefault="0007332A" w:rsidP="0007332A">
      <w:pPr>
        <w:pStyle w:val="Program"/>
      </w:pPr>
      <w:r w:rsidRPr="0007332A">
        <w:t>uses</w:t>
      </w:r>
    </w:p>
    <w:p w:rsidR="0007332A" w:rsidRPr="0007332A" w:rsidRDefault="0007332A" w:rsidP="0007332A">
      <w:pPr>
        <w:pStyle w:val="Program"/>
      </w:pPr>
      <w:r w:rsidRPr="0007332A">
        <w:t xml:space="preserve">  SysUtils;</w:t>
      </w:r>
    </w:p>
    <w:p w:rsidR="0007332A" w:rsidRPr="0007332A" w:rsidRDefault="0007332A" w:rsidP="0007332A">
      <w:pPr>
        <w:pStyle w:val="Program"/>
      </w:pPr>
      <w:r>
        <w:t xml:space="preserve">const </w:t>
      </w:r>
      <w:r w:rsidRPr="0007332A">
        <w:t>SIZE = 1000;</w:t>
      </w:r>
    </w:p>
    <w:p w:rsidR="0007332A" w:rsidRPr="0007332A" w:rsidRDefault="0007332A" w:rsidP="0007332A">
      <w:pPr>
        <w:pStyle w:val="Program"/>
      </w:pPr>
      <w:r w:rsidRPr="0007332A">
        <w:lastRenderedPageBreak/>
        <w:t xml:space="preserve">   </w:t>
      </w:r>
      <w:r w:rsidRPr="00080E84">
        <w:rPr>
          <w:rFonts w:asciiTheme="minorHAnsi" w:hAnsiTheme="minorHAnsi"/>
        </w:rPr>
        <w:tab/>
      </w:r>
      <w:r w:rsidRPr="0007332A">
        <w:t>BASE=1000000;</w:t>
      </w:r>
    </w:p>
    <w:p w:rsidR="0007332A" w:rsidRPr="0007332A" w:rsidRDefault="0007332A" w:rsidP="0007332A">
      <w:pPr>
        <w:pStyle w:val="Program"/>
      </w:pPr>
      <w:r w:rsidRPr="0007332A">
        <w:t>type</w:t>
      </w:r>
    </w:p>
    <w:p w:rsidR="0007332A" w:rsidRPr="0007332A" w:rsidRDefault="0007332A" w:rsidP="0007332A">
      <w:pPr>
        <w:pStyle w:val="Program"/>
      </w:pPr>
      <w:r w:rsidRPr="0007332A">
        <w:tab/>
        <w:t xml:space="preserve">thuge = array [0..SIZE] of </w:t>
      </w:r>
      <w:r w:rsidR="007B6B5C">
        <w:t>longint</w:t>
      </w:r>
      <w:r w:rsidRPr="0007332A">
        <w:t>;</w:t>
      </w:r>
    </w:p>
    <w:p w:rsidR="0007332A" w:rsidRPr="0007332A" w:rsidRDefault="0007332A" w:rsidP="0007332A">
      <w:pPr>
        <w:pStyle w:val="Program"/>
      </w:pPr>
      <w:r w:rsidRPr="0007332A">
        <w:t>var a,b,c,d:Thuge;</w:t>
      </w:r>
    </w:p>
    <w:p w:rsidR="0007332A" w:rsidRPr="0007332A" w:rsidRDefault="0007332A" w:rsidP="0007332A">
      <w:pPr>
        <w:pStyle w:val="Program"/>
      </w:pPr>
      <w:r w:rsidRPr="0007332A">
        <w:t xml:space="preserve">    i,N:</w:t>
      </w:r>
      <w:r w:rsidR="007B6B5C">
        <w:t>longint</w:t>
      </w:r>
      <w:r w:rsidRPr="0007332A">
        <w:t>;</w:t>
      </w:r>
    </w:p>
    <w:p w:rsidR="0007332A" w:rsidRPr="0007332A" w:rsidRDefault="0007332A" w:rsidP="0007332A">
      <w:pPr>
        <w:pStyle w:val="Program"/>
      </w:pPr>
    </w:p>
    <w:p w:rsidR="0007332A" w:rsidRPr="0007332A" w:rsidRDefault="0007332A" w:rsidP="0007332A">
      <w:pPr>
        <w:pStyle w:val="Program"/>
      </w:pPr>
      <w:r w:rsidRPr="0007332A">
        <w:t>function Add(a,b:Thuge):Thuge;</w:t>
      </w:r>
    </w:p>
    <w:p w:rsidR="0007332A" w:rsidRPr="0007332A" w:rsidRDefault="0007332A" w:rsidP="0007332A">
      <w:pPr>
        <w:pStyle w:val="Program"/>
      </w:pPr>
      <w:r w:rsidRPr="0007332A">
        <w:t>var c:Thuge;</w:t>
      </w:r>
    </w:p>
    <w:p w:rsidR="0007332A" w:rsidRPr="0007332A" w:rsidRDefault="0007332A" w:rsidP="0007332A">
      <w:pPr>
        <w:pStyle w:val="Program"/>
      </w:pPr>
      <w:r w:rsidRPr="0007332A">
        <w:t xml:space="preserve">      I,flag:</w:t>
      </w:r>
      <w:r w:rsidR="007B6B5C">
        <w:t>longint</w:t>
      </w:r>
      <w:r w:rsidRPr="0007332A">
        <w:t>;</w:t>
      </w:r>
    </w:p>
    <w:p w:rsidR="0007332A" w:rsidRPr="0007332A" w:rsidRDefault="0007332A" w:rsidP="0007332A">
      <w:pPr>
        <w:pStyle w:val="Program"/>
      </w:pPr>
      <w:r w:rsidRPr="0007332A">
        <w:t>begin</w:t>
      </w:r>
    </w:p>
    <w:p w:rsidR="0007332A" w:rsidRPr="0007332A" w:rsidRDefault="0007332A" w:rsidP="0007332A">
      <w:pPr>
        <w:pStyle w:val="Program"/>
      </w:pPr>
      <w:r w:rsidRPr="0007332A">
        <w:t xml:space="preserve">   flag:=0;{</w:t>
      </w:r>
      <w:r w:rsidRPr="0007332A">
        <w:rPr>
          <w:lang w:val="ru-RU"/>
        </w:rPr>
        <w:t>начальное</w:t>
      </w:r>
      <w:r w:rsidRPr="0007332A">
        <w:t xml:space="preserve"> </w:t>
      </w:r>
      <w:r w:rsidRPr="0007332A">
        <w:rPr>
          <w:lang w:val="ru-RU"/>
        </w:rPr>
        <w:t>значение</w:t>
      </w:r>
      <w:r w:rsidRPr="0007332A">
        <w:t>}</w:t>
      </w:r>
    </w:p>
    <w:p w:rsidR="0007332A" w:rsidRPr="0007332A" w:rsidRDefault="0007332A" w:rsidP="0007332A">
      <w:pPr>
        <w:pStyle w:val="Program"/>
      </w:pPr>
      <w:r w:rsidRPr="0007332A">
        <w:t xml:space="preserve">   for i:=0 to SIZE do</w:t>
      </w:r>
    </w:p>
    <w:p w:rsidR="0007332A" w:rsidRPr="0007332A" w:rsidRDefault="0007332A" w:rsidP="0007332A">
      <w:pPr>
        <w:pStyle w:val="Program"/>
      </w:pPr>
      <w:r w:rsidRPr="0007332A">
        <w:t xml:space="preserve">      begin</w:t>
      </w:r>
    </w:p>
    <w:p w:rsidR="0007332A" w:rsidRPr="0007332A" w:rsidRDefault="0007332A" w:rsidP="0007332A">
      <w:pPr>
        <w:pStyle w:val="Program"/>
      </w:pPr>
      <w:r w:rsidRPr="0007332A">
        <w:t xml:space="preserve">  </w:t>
      </w:r>
      <w:r w:rsidRPr="0007332A">
        <w:tab/>
        <w:t xml:space="preserve">    c[i]:=(a[i]+b[i]+flag) mod BASE;</w:t>
      </w:r>
    </w:p>
    <w:p w:rsidR="0007332A" w:rsidRPr="0007332A" w:rsidRDefault="0007332A" w:rsidP="0007332A">
      <w:pPr>
        <w:pStyle w:val="Program"/>
      </w:pPr>
      <w:r w:rsidRPr="0007332A">
        <w:tab/>
        <w:t xml:space="preserve">    flag:=(a[i]+b[i]+flag) div BASE;</w:t>
      </w:r>
    </w:p>
    <w:p w:rsidR="0007332A" w:rsidRPr="0007332A" w:rsidRDefault="0007332A" w:rsidP="0007332A">
      <w:pPr>
        <w:pStyle w:val="Program"/>
      </w:pPr>
      <w:r w:rsidRPr="0007332A">
        <w:t xml:space="preserve">      end;</w:t>
      </w:r>
    </w:p>
    <w:p w:rsidR="0007332A" w:rsidRPr="0007332A" w:rsidRDefault="0007332A" w:rsidP="0007332A">
      <w:pPr>
        <w:pStyle w:val="Program"/>
      </w:pPr>
      <w:r w:rsidRPr="0007332A">
        <w:t xml:space="preserve">   Add:=c;</w:t>
      </w:r>
    </w:p>
    <w:p w:rsidR="0007332A" w:rsidRPr="0007332A" w:rsidRDefault="0007332A" w:rsidP="0007332A">
      <w:pPr>
        <w:pStyle w:val="Program"/>
      </w:pPr>
      <w:r w:rsidRPr="0007332A">
        <w:t>end;</w:t>
      </w:r>
    </w:p>
    <w:p w:rsidR="0007332A" w:rsidRPr="0007332A" w:rsidRDefault="0007332A" w:rsidP="0007332A">
      <w:pPr>
        <w:pStyle w:val="Program"/>
      </w:pPr>
      <w:r w:rsidRPr="0007332A">
        <w:t>procedure WriteHuge(a:Thuge);//</w:t>
      </w:r>
      <w:r w:rsidRPr="0007332A">
        <w:rPr>
          <w:lang w:val="ru-RU"/>
        </w:rPr>
        <w:t>вывод</w:t>
      </w:r>
      <w:r w:rsidRPr="0007332A">
        <w:t xml:space="preserve"> </w:t>
      </w:r>
      <w:r w:rsidRPr="0007332A">
        <w:rPr>
          <w:lang w:val="ru-RU"/>
        </w:rPr>
        <w:t>результата</w:t>
      </w:r>
    </w:p>
    <w:p w:rsidR="0007332A" w:rsidRPr="0007332A" w:rsidRDefault="0007332A" w:rsidP="0007332A">
      <w:pPr>
        <w:pStyle w:val="Program"/>
      </w:pPr>
      <w:r w:rsidRPr="0007332A">
        <w:t>var i,j,flag,res:</w:t>
      </w:r>
      <w:r w:rsidR="007B6B5C">
        <w:t>longint</w:t>
      </w:r>
      <w:r w:rsidRPr="0007332A">
        <w:t>;</w:t>
      </w:r>
    </w:p>
    <w:p w:rsidR="0007332A" w:rsidRPr="0007332A" w:rsidRDefault="0007332A" w:rsidP="0007332A">
      <w:pPr>
        <w:pStyle w:val="Program"/>
      </w:pPr>
      <w:r w:rsidRPr="0007332A">
        <w:t>begin</w:t>
      </w:r>
    </w:p>
    <w:p w:rsidR="0007332A" w:rsidRPr="0007332A" w:rsidRDefault="0007332A" w:rsidP="0007332A">
      <w:pPr>
        <w:pStyle w:val="Program"/>
      </w:pPr>
      <w:r w:rsidRPr="0007332A">
        <w:t xml:space="preserve"> i:=SIZE;</w:t>
      </w:r>
    </w:p>
    <w:p w:rsidR="0007332A" w:rsidRPr="0007332A" w:rsidRDefault="0007332A" w:rsidP="0007332A">
      <w:pPr>
        <w:pStyle w:val="Program"/>
      </w:pPr>
      <w:r w:rsidRPr="0007332A">
        <w:t xml:space="preserve"> while(a[i]=0)do dec(i);  //</w:t>
      </w:r>
      <w:r w:rsidRPr="0007332A">
        <w:rPr>
          <w:lang w:val="ru-RU"/>
        </w:rPr>
        <w:t>пропускаем</w:t>
      </w:r>
      <w:r w:rsidRPr="0007332A">
        <w:t xml:space="preserve"> </w:t>
      </w:r>
      <w:r w:rsidRPr="0007332A">
        <w:rPr>
          <w:lang w:val="ru-RU"/>
        </w:rPr>
        <w:t>лидирующие</w:t>
      </w:r>
      <w:r w:rsidRPr="0007332A">
        <w:t xml:space="preserve"> </w:t>
      </w:r>
      <w:r w:rsidRPr="0007332A">
        <w:rPr>
          <w:lang w:val="ru-RU"/>
        </w:rPr>
        <w:t>нули</w:t>
      </w:r>
    </w:p>
    <w:p w:rsidR="0007332A" w:rsidRPr="0007332A" w:rsidRDefault="0007332A" w:rsidP="0007332A">
      <w:pPr>
        <w:pStyle w:val="Program"/>
      </w:pPr>
      <w:r w:rsidRPr="0007332A">
        <w:t xml:space="preserve"> write(a[i]);</w:t>
      </w:r>
    </w:p>
    <w:p w:rsidR="0007332A" w:rsidRPr="0007332A" w:rsidRDefault="0007332A" w:rsidP="0007332A">
      <w:pPr>
        <w:pStyle w:val="Program"/>
      </w:pPr>
      <w:r w:rsidRPr="0007332A">
        <w:t xml:space="preserve"> for j:=i-1 downto 0 do</w:t>
      </w:r>
    </w:p>
    <w:p w:rsidR="0007332A" w:rsidRPr="0007332A" w:rsidRDefault="0007332A" w:rsidP="0007332A">
      <w:pPr>
        <w:pStyle w:val="Program"/>
        <w:rPr>
          <w:lang w:val="ru-RU"/>
        </w:rPr>
      </w:pPr>
      <w:r w:rsidRPr="0007332A">
        <w:t xml:space="preserve">   </w:t>
      </w:r>
      <w:r w:rsidRPr="0007332A">
        <w:rPr>
          <w:lang w:val="ru-RU"/>
        </w:rPr>
        <w:t>begin</w:t>
      </w:r>
    </w:p>
    <w:p w:rsidR="0007332A" w:rsidRPr="0007332A" w:rsidRDefault="0007332A" w:rsidP="0007332A">
      <w:pPr>
        <w:pStyle w:val="Program"/>
        <w:rPr>
          <w:lang w:val="ru-RU"/>
        </w:rPr>
      </w:pPr>
      <w:r w:rsidRPr="0007332A">
        <w:rPr>
          <w:lang w:val="ru-RU"/>
        </w:rPr>
        <w:t xml:space="preserve">     flag:=BASE div 10;   //дополняем при необходимости нулями спереди</w:t>
      </w:r>
    </w:p>
    <w:p w:rsidR="0007332A" w:rsidRPr="0007332A" w:rsidRDefault="0007332A" w:rsidP="0007332A">
      <w:pPr>
        <w:pStyle w:val="Program"/>
      </w:pPr>
      <w:r w:rsidRPr="0007332A">
        <w:rPr>
          <w:lang w:val="ru-RU"/>
        </w:rPr>
        <w:t xml:space="preserve">     </w:t>
      </w:r>
      <w:r w:rsidRPr="0007332A">
        <w:t>if(a[j]=0)then res:=1 else res:=a[j];//</w:t>
      </w:r>
      <w:r w:rsidRPr="0007332A">
        <w:rPr>
          <w:lang w:val="ru-RU"/>
        </w:rPr>
        <w:t>чтобы</w:t>
      </w:r>
      <w:r w:rsidRPr="0007332A">
        <w:t xml:space="preserve"> </w:t>
      </w:r>
      <w:r w:rsidRPr="0007332A">
        <w:rPr>
          <w:lang w:val="ru-RU"/>
        </w:rPr>
        <w:t>не</w:t>
      </w:r>
      <w:r w:rsidRPr="0007332A">
        <w:t xml:space="preserve"> </w:t>
      </w:r>
      <w:r w:rsidRPr="0007332A">
        <w:rPr>
          <w:lang w:val="ru-RU"/>
        </w:rPr>
        <w:t>писать</w:t>
      </w:r>
      <w:r w:rsidRPr="0007332A">
        <w:t xml:space="preserve"> </w:t>
      </w:r>
      <w:r w:rsidRPr="0007332A">
        <w:rPr>
          <w:lang w:val="ru-RU"/>
        </w:rPr>
        <w:t>лишний</w:t>
      </w:r>
      <w:r w:rsidRPr="0007332A">
        <w:t xml:space="preserve"> </w:t>
      </w:r>
    </w:p>
    <w:p w:rsidR="0007332A" w:rsidRPr="0007332A" w:rsidRDefault="0007332A" w:rsidP="0007332A">
      <w:pPr>
        <w:pStyle w:val="Program"/>
      </w:pPr>
      <w:r w:rsidRPr="0007332A">
        <w:t xml:space="preserve">     while (flag&gt;res) do                  // </w:t>
      </w:r>
      <w:r w:rsidRPr="0007332A">
        <w:rPr>
          <w:lang w:val="ru-RU"/>
        </w:rPr>
        <w:t>ноль</w:t>
      </w:r>
    </w:p>
    <w:p w:rsidR="0007332A" w:rsidRPr="0007332A" w:rsidRDefault="0007332A" w:rsidP="0007332A">
      <w:pPr>
        <w:pStyle w:val="Program"/>
      </w:pPr>
      <w:r w:rsidRPr="0007332A">
        <w:t xml:space="preserve">       begin</w:t>
      </w:r>
    </w:p>
    <w:p w:rsidR="0007332A" w:rsidRPr="0007332A" w:rsidRDefault="0007332A" w:rsidP="0007332A">
      <w:pPr>
        <w:pStyle w:val="Program"/>
      </w:pPr>
      <w:r w:rsidRPr="0007332A">
        <w:t xml:space="preserve">         flag:=flag div 10;</w:t>
      </w:r>
    </w:p>
    <w:p w:rsidR="0007332A" w:rsidRPr="0007332A" w:rsidRDefault="0007332A" w:rsidP="0007332A">
      <w:pPr>
        <w:pStyle w:val="Program"/>
      </w:pPr>
      <w:r w:rsidRPr="0007332A">
        <w:t xml:space="preserve">         write(0);</w:t>
      </w:r>
    </w:p>
    <w:p w:rsidR="0007332A" w:rsidRPr="0007332A" w:rsidRDefault="0007332A" w:rsidP="0007332A">
      <w:pPr>
        <w:pStyle w:val="Program"/>
      </w:pPr>
      <w:r w:rsidRPr="0007332A">
        <w:t xml:space="preserve">       end;</w:t>
      </w:r>
    </w:p>
    <w:p w:rsidR="0007332A" w:rsidRPr="00263BC7" w:rsidRDefault="0007332A" w:rsidP="0007332A">
      <w:pPr>
        <w:pStyle w:val="Program"/>
      </w:pPr>
      <w:r w:rsidRPr="0007332A">
        <w:t xml:space="preserve">     </w:t>
      </w:r>
      <w:r w:rsidRPr="00263BC7">
        <w:t>write(a[j]);</w:t>
      </w:r>
    </w:p>
    <w:p w:rsidR="0007332A" w:rsidRPr="0007332A" w:rsidRDefault="0007332A" w:rsidP="0007332A">
      <w:pPr>
        <w:pStyle w:val="Program"/>
      </w:pPr>
      <w:r w:rsidRPr="0007332A">
        <w:t xml:space="preserve">   end;</w:t>
      </w:r>
    </w:p>
    <w:p w:rsidR="0007332A" w:rsidRPr="0007332A" w:rsidRDefault="0007332A" w:rsidP="0007332A">
      <w:pPr>
        <w:pStyle w:val="Program"/>
      </w:pPr>
      <w:r w:rsidRPr="0007332A">
        <w:t xml:space="preserve">  writeln;</w:t>
      </w:r>
    </w:p>
    <w:p w:rsidR="0007332A" w:rsidRPr="0007332A" w:rsidRDefault="0007332A" w:rsidP="0007332A">
      <w:pPr>
        <w:pStyle w:val="Program"/>
      </w:pPr>
      <w:r w:rsidRPr="0007332A">
        <w:t>end;</w:t>
      </w:r>
    </w:p>
    <w:p w:rsidR="0007332A" w:rsidRPr="0007332A" w:rsidRDefault="0007332A" w:rsidP="0007332A">
      <w:pPr>
        <w:pStyle w:val="Program"/>
      </w:pPr>
    </w:p>
    <w:p w:rsidR="0007332A" w:rsidRPr="0007332A" w:rsidRDefault="0007332A" w:rsidP="0007332A">
      <w:pPr>
        <w:pStyle w:val="Program"/>
      </w:pPr>
      <w:r w:rsidRPr="0007332A">
        <w:t>begin</w:t>
      </w:r>
    </w:p>
    <w:p w:rsidR="0007332A" w:rsidRPr="0007332A" w:rsidRDefault="0007332A" w:rsidP="0007332A">
      <w:pPr>
        <w:pStyle w:val="Program"/>
      </w:pPr>
      <w:r w:rsidRPr="0007332A">
        <w:t xml:space="preserve">  readln(N);</w:t>
      </w:r>
    </w:p>
    <w:p w:rsidR="0007332A" w:rsidRPr="0007332A" w:rsidRDefault="0007332A" w:rsidP="0007332A">
      <w:pPr>
        <w:pStyle w:val="Program"/>
      </w:pPr>
      <w:r w:rsidRPr="0007332A">
        <w:t xml:space="preserve">  fillchar(a,sizeof(a),0);</w:t>
      </w:r>
    </w:p>
    <w:p w:rsidR="0007332A" w:rsidRPr="0007332A" w:rsidRDefault="0007332A" w:rsidP="0007332A">
      <w:pPr>
        <w:pStyle w:val="Program"/>
      </w:pPr>
      <w:r w:rsidRPr="0007332A">
        <w:t xml:space="preserve">  fillchar(b,sizeof(b),0);</w:t>
      </w:r>
    </w:p>
    <w:p w:rsidR="0007332A" w:rsidRPr="0007332A" w:rsidRDefault="0007332A" w:rsidP="0007332A">
      <w:pPr>
        <w:pStyle w:val="Program"/>
      </w:pPr>
      <w:r w:rsidRPr="0007332A">
        <w:t xml:space="preserve">  fillchar(c,sizeof(c),0);</w:t>
      </w:r>
    </w:p>
    <w:p w:rsidR="0007332A" w:rsidRPr="0007332A" w:rsidRDefault="0007332A" w:rsidP="0007332A">
      <w:pPr>
        <w:pStyle w:val="Program"/>
      </w:pPr>
      <w:r w:rsidRPr="0007332A">
        <w:t xml:space="preserve">  a[0]:=1; b[0]:=1;c[0]:=1;</w:t>
      </w:r>
    </w:p>
    <w:p w:rsidR="0007332A" w:rsidRPr="0007332A" w:rsidRDefault="0007332A" w:rsidP="0007332A">
      <w:pPr>
        <w:pStyle w:val="Program"/>
      </w:pPr>
      <w:r w:rsidRPr="0007332A">
        <w:t xml:space="preserve">  for i:=4 to N do</w:t>
      </w:r>
    </w:p>
    <w:p w:rsidR="0007332A" w:rsidRPr="0007332A" w:rsidRDefault="0007332A" w:rsidP="0007332A">
      <w:pPr>
        <w:pStyle w:val="Program"/>
      </w:pPr>
      <w:r w:rsidRPr="0007332A">
        <w:t xml:space="preserve">    begin</w:t>
      </w:r>
    </w:p>
    <w:p w:rsidR="0007332A" w:rsidRPr="0007332A" w:rsidRDefault="0007332A" w:rsidP="0007332A">
      <w:pPr>
        <w:pStyle w:val="Program"/>
      </w:pPr>
      <w:r w:rsidRPr="0007332A">
        <w:t xml:space="preserve">      d:=add(a,b);</w:t>
      </w:r>
    </w:p>
    <w:p w:rsidR="0007332A" w:rsidRPr="0007332A" w:rsidRDefault="0007332A" w:rsidP="0007332A">
      <w:pPr>
        <w:pStyle w:val="Program"/>
      </w:pPr>
      <w:r w:rsidRPr="0007332A">
        <w:t xml:space="preserve">      d:=add(d,c);</w:t>
      </w:r>
    </w:p>
    <w:p w:rsidR="0007332A" w:rsidRPr="0007332A" w:rsidRDefault="0007332A" w:rsidP="0007332A">
      <w:pPr>
        <w:pStyle w:val="Program"/>
      </w:pPr>
      <w:r w:rsidRPr="0007332A">
        <w:t xml:space="preserve">      a:=b; b:=c; c:=d;</w:t>
      </w:r>
    </w:p>
    <w:p w:rsidR="0007332A" w:rsidRPr="0007332A" w:rsidRDefault="0007332A" w:rsidP="0007332A">
      <w:pPr>
        <w:pStyle w:val="Program"/>
      </w:pPr>
      <w:r w:rsidRPr="0007332A">
        <w:t xml:space="preserve">    end;</w:t>
      </w:r>
    </w:p>
    <w:p w:rsidR="0007332A" w:rsidRPr="0007332A" w:rsidRDefault="0007332A" w:rsidP="0007332A">
      <w:pPr>
        <w:pStyle w:val="Program"/>
      </w:pPr>
      <w:r w:rsidRPr="0007332A">
        <w:lastRenderedPageBreak/>
        <w:t xml:space="preserve">  if(N&lt;=3) then writeln(1) else writehuge(d);</w:t>
      </w:r>
    </w:p>
    <w:p w:rsidR="0007332A" w:rsidRPr="0007332A" w:rsidRDefault="0007332A" w:rsidP="0007332A">
      <w:pPr>
        <w:pStyle w:val="Program"/>
        <w:rPr>
          <w:lang w:val="ru-RU"/>
        </w:rPr>
      </w:pPr>
      <w:r w:rsidRPr="0007332A">
        <w:rPr>
          <w:lang w:val="ru-RU"/>
        </w:rPr>
        <w:t>end.</w:t>
      </w:r>
    </w:p>
    <w:p w:rsidR="00C31FC1" w:rsidRPr="00097DF6" w:rsidRDefault="00C31FC1" w:rsidP="00C31FC1">
      <w:pPr>
        <w:rPr>
          <w:lang w:val="en-US"/>
        </w:rPr>
      </w:pPr>
    </w:p>
    <w:p w:rsidR="00C31FC1" w:rsidRPr="00097DF6" w:rsidRDefault="00C31FC1">
      <w:pPr>
        <w:rPr>
          <w:lang w:val="en-US"/>
        </w:rPr>
        <w:sectPr w:rsidR="00C31FC1" w:rsidRPr="00097DF6" w:rsidSect="00563AC3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65B" w:rsidRDefault="0032665B" w:rsidP="00A55253">
      <w:pPr>
        <w:pStyle w:val="a3"/>
        <w:rPr>
          <w:lang w:val="en-US"/>
        </w:rPr>
      </w:pPr>
    </w:p>
    <w:p w:rsidR="0032665B" w:rsidRPr="00097DF6" w:rsidRDefault="00563AC3" w:rsidP="00A55253">
      <w:pPr>
        <w:pStyle w:val="a3"/>
        <w:rPr>
          <w:lang w:val="en-US"/>
        </w:rPr>
      </w:pPr>
      <w:bookmarkStart w:id="30" w:name="_Toc437861521"/>
      <w:r>
        <w:t>Проверка</w:t>
      </w:r>
      <w:r w:rsidRPr="00097DF6">
        <w:rPr>
          <w:lang w:val="en-US"/>
        </w:rPr>
        <w:t xml:space="preserve"> </w:t>
      </w:r>
      <w:r>
        <w:t>решений</w:t>
      </w:r>
      <w:bookmarkEnd w:id="30"/>
    </w:p>
    <w:p w:rsidR="0032665B" w:rsidRPr="0032665B" w:rsidRDefault="002A70DB" w:rsidP="0032665B">
      <w:pPr>
        <w:pStyle w:val="2"/>
        <w:rPr>
          <w:lang w:val="en-US"/>
        </w:rPr>
      </w:pPr>
      <w:bookmarkStart w:id="31" w:name="_Toc405511668"/>
      <w:bookmarkStart w:id="32" w:name="_Toc437861522"/>
      <w:r>
        <w:rPr>
          <w:lang w:val="en-US"/>
        </w:rPr>
        <w:t>builder</w:t>
      </w:r>
      <w:bookmarkEnd w:id="31"/>
      <w:bookmarkEnd w:id="32"/>
    </w:p>
    <w:p w:rsidR="00DE1CEF" w:rsidRDefault="00DE1CEF" w:rsidP="00DE1CEF">
      <w:pPr>
        <w:pStyle w:val="3"/>
        <w:rPr>
          <w:lang w:val="en-US"/>
        </w:rPr>
      </w:pPr>
    </w:p>
    <w:p w:rsidR="0032665B" w:rsidRDefault="00677133" w:rsidP="0032665B">
      <w:pPr>
        <w:rPr>
          <w:lang w:val="en-US"/>
        </w:rPr>
      </w:pPr>
      <w:r>
        <w:rPr>
          <w:lang w:val="en-US"/>
        </w:rPr>
        <w:t>Input</w:t>
      </w:r>
    </w:p>
    <w:p w:rsidR="0073492A" w:rsidRDefault="002A70DB" w:rsidP="0073492A">
      <w:pPr>
        <w:pStyle w:val="Program"/>
      </w:pPr>
      <w:r w:rsidRPr="002A70DB">
        <w:t>1 2 4 8</w:t>
      </w:r>
    </w:p>
    <w:p w:rsidR="0032665B" w:rsidRDefault="00677133" w:rsidP="0032665B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2A70DB" w:rsidP="0073492A">
      <w:pPr>
        <w:pStyle w:val="Program"/>
      </w:pPr>
      <w:r>
        <w:t>10</w:t>
      </w:r>
    </w:p>
    <w:p w:rsidR="00DE1CEF" w:rsidRDefault="00DE1CEF" w:rsidP="00DE1CEF">
      <w:pPr>
        <w:pStyle w:val="3"/>
        <w:rPr>
          <w:lang w:val="en-US"/>
        </w:rPr>
      </w:pPr>
    </w:p>
    <w:p w:rsidR="0032665B" w:rsidRDefault="00677133" w:rsidP="0032665B">
      <w:pPr>
        <w:rPr>
          <w:lang w:val="en-US"/>
        </w:rPr>
      </w:pPr>
      <w:r>
        <w:rPr>
          <w:lang w:val="en-US"/>
        </w:rPr>
        <w:t>Input</w:t>
      </w:r>
    </w:p>
    <w:p w:rsidR="0073492A" w:rsidRDefault="002A70DB" w:rsidP="0073492A">
      <w:pPr>
        <w:pStyle w:val="Program"/>
      </w:pPr>
      <w:r w:rsidRPr="002A70DB">
        <w:t>17 9 21 8</w:t>
      </w:r>
    </w:p>
    <w:p w:rsidR="00677133" w:rsidRDefault="00677133" w:rsidP="0032665B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2A70DB" w:rsidP="0073492A">
      <w:pPr>
        <w:pStyle w:val="Program"/>
      </w:pPr>
      <w:r>
        <w:t>38</w:t>
      </w:r>
    </w:p>
    <w:p w:rsidR="00DE1CEF" w:rsidRDefault="00DE1CEF" w:rsidP="00DE1CEF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D15226" w:rsidP="0073492A">
      <w:pPr>
        <w:pStyle w:val="Program"/>
      </w:pPr>
      <w:r w:rsidRPr="00D15226">
        <w:t>617 9 21 800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D15226" w:rsidP="0073492A">
      <w:pPr>
        <w:pStyle w:val="Program"/>
      </w:pPr>
      <w:r>
        <w:t>1417</w:t>
      </w:r>
    </w:p>
    <w:p w:rsidR="00DE1CEF" w:rsidRDefault="00DE1CEF" w:rsidP="00DE1CEF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D15226" w:rsidP="0073492A">
      <w:pPr>
        <w:pStyle w:val="Program"/>
      </w:pPr>
      <w:r w:rsidRPr="00D15226">
        <w:t>617 914 210 82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D15226" w:rsidP="0073492A">
      <w:pPr>
        <w:pStyle w:val="Program"/>
      </w:pPr>
      <w:r w:rsidRPr="00D15226">
        <w:t>1124</w:t>
      </w:r>
    </w:p>
    <w:p w:rsidR="00DE1CEF" w:rsidRDefault="00DE1CEF" w:rsidP="00DE1CEF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825F3F" w:rsidP="0073492A">
      <w:pPr>
        <w:pStyle w:val="Program"/>
      </w:pPr>
      <w:r>
        <w:t>8</w:t>
      </w:r>
      <w:r w:rsidR="00D15226" w:rsidRPr="00D15226">
        <w:t>617 9714 8210 8221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D15226" w:rsidP="0073492A">
      <w:pPr>
        <w:pStyle w:val="Program"/>
      </w:pPr>
      <w:r w:rsidRPr="00D15226">
        <w:t>17935</w:t>
      </w:r>
    </w:p>
    <w:p w:rsidR="00DE1CEF" w:rsidRDefault="00DE1CEF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10280D" w:rsidP="0073492A">
      <w:pPr>
        <w:pStyle w:val="Program"/>
      </w:pPr>
      <w:r w:rsidRPr="0010280D">
        <w:t>65536 65536 65536 65536</w:t>
      </w:r>
    </w:p>
    <w:p w:rsidR="00677133" w:rsidRPr="0032665B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677133" w:rsidRPr="00677133" w:rsidRDefault="0010280D" w:rsidP="0073492A">
      <w:pPr>
        <w:pStyle w:val="Program"/>
      </w:pPr>
      <w:r w:rsidRPr="0010280D">
        <w:t>131072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10280D" w:rsidP="0073492A">
      <w:pPr>
        <w:pStyle w:val="Program"/>
      </w:pPr>
      <w:r w:rsidRPr="0010280D">
        <w:lastRenderedPageBreak/>
        <w:t>1000000000 1 1000000000 1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10280D" w:rsidP="0073492A">
      <w:pPr>
        <w:pStyle w:val="Program"/>
      </w:pPr>
      <w:r w:rsidRPr="0010280D">
        <w:t>2000000000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10280D" w:rsidP="0073492A">
      <w:pPr>
        <w:pStyle w:val="Program"/>
      </w:pPr>
      <w:r w:rsidRPr="0010280D">
        <w:t>1000000000 1</w:t>
      </w:r>
      <w:r w:rsidR="00825F3F">
        <w:t>000000000</w:t>
      </w:r>
      <w:r w:rsidRPr="0010280D">
        <w:t xml:space="preserve"> 1 100000000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825F3F" w:rsidP="0073492A">
      <w:pPr>
        <w:pStyle w:val="Program"/>
      </w:pPr>
      <w:r w:rsidRPr="00825F3F">
        <w:t>1100000000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825F3F" w:rsidP="0073492A">
      <w:pPr>
        <w:pStyle w:val="Program"/>
      </w:pPr>
      <w:r>
        <w:t>1000000000 1000000000 9</w:t>
      </w:r>
      <w:r w:rsidR="0010280D" w:rsidRPr="0010280D">
        <w:t>00000000 3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825F3F" w:rsidP="0073492A">
      <w:pPr>
        <w:pStyle w:val="Program"/>
      </w:pPr>
      <w:r w:rsidRPr="00825F3F">
        <w:t>1900000000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10280D" w:rsidP="0073492A">
      <w:pPr>
        <w:pStyle w:val="Program"/>
      </w:pPr>
      <w:r>
        <w:t>78967322</w:t>
      </w:r>
      <w:r w:rsidRPr="0010280D">
        <w:t xml:space="preserve"> 1000000000 5 1000000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825F3F" w:rsidP="0073492A">
      <w:pPr>
        <w:pStyle w:val="Program"/>
      </w:pPr>
      <w:r w:rsidRPr="00825F3F">
        <w:t>1001000000</w:t>
      </w:r>
    </w:p>
    <w:p w:rsidR="0032665B" w:rsidRDefault="00DF462A" w:rsidP="0032665B">
      <w:pPr>
        <w:pStyle w:val="2"/>
        <w:rPr>
          <w:lang w:val="en-US"/>
        </w:rPr>
      </w:pPr>
      <w:bookmarkStart w:id="33" w:name="_Toc405511669"/>
      <w:bookmarkStart w:id="34" w:name="_Toc437861523"/>
      <w:r>
        <w:rPr>
          <w:lang w:val="en-US"/>
        </w:rPr>
        <w:t>dividers</w:t>
      </w:r>
      <w:bookmarkEnd w:id="33"/>
      <w:bookmarkEnd w:id="34"/>
    </w:p>
    <w:p w:rsidR="0032665B" w:rsidRDefault="0032665B" w:rsidP="0032665B">
      <w:pPr>
        <w:pStyle w:val="3"/>
        <w:numPr>
          <w:ilvl w:val="0"/>
          <w:numId w:val="3"/>
        </w:numPr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3492A" w:rsidRDefault="00EE2BC6" w:rsidP="0073492A">
      <w:pPr>
        <w:pStyle w:val="Program"/>
      </w:pPr>
      <w:r w:rsidRPr="00EE2BC6">
        <w:t>34441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3492A" w:rsidRPr="0032665B" w:rsidRDefault="00EE2BC6" w:rsidP="0073492A">
      <w:pPr>
        <w:pStyle w:val="Program"/>
      </w:pPr>
      <w:r>
        <w:t>3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382C73" w:rsidRDefault="00EE2BC6" w:rsidP="00382C73">
      <w:pPr>
        <w:pStyle w:val="Program"/>
      </w:pPr>
      <w:r w:rsidRPr="00EE2BC6">
        <w:t>30534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382C73" w:rsidRPr="0032665B" w:rsidRDefault="00EE2BC6" w:rsidP="00382C73">
      <w:pPr>
        <w:pStyle w:val="Program"/>
      </w:pPr>
      <w:r>
        <w:t>4</w:t>
      </w:r>
    </w:p>
    <w:p w:rsidR="0032665B" w:rsidRDefault="0032665B" w:rsidP="0032665B">
      <w:pPr>
        <w:pStyle w:val="3"/>
        <w:rPr>
          <w:lang w:val="en-US"/>
        </w:r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382C73" w:rsidRDefault="00EE2BC6" w:rsidP="00382C73">
      <w:pPr>
        <w:pStyle w:val="Program"/>
      </w:pPr>
      <w:r w:rsidRPr="00EE2BC6">
        <w:t>59976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382C73" w:rsidRPr="00382C73" w:rsidRDefault="00EE2BC6" w:rsidP="00382C73">
      <w:pPr>
        <w:pStyle w:val="Program"/>
      </w:pPr>
      <w:r>
        <w:t>4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D7BFC" w:rsidRDefault="009E0639" w:rsidP="007D7BFC">
      <w:pPr>
        <w:pStyle w:val="Program"/>
      </w:pPr>
      <w:r w:rsidRPr="009E0639">
        <w:t>64512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D7BFC" w:rsidRPr="0032665B" w:rsidRDefault="009E0639" w:rsidP="007D7BFC">
      <w:pPr>
        <w:pStyle w:val="Program"/>
      </w:pPr>
      <w:r>
        <w:t>3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D7BFC" w:rsidRDefault="009E0639" w:rsidP="007D7BFC">
      <w:pPr>
        <w:pStyle w:val="Program"/>
      </w:pPr>
      <w:r w:rsidRPr="009E0639">
        <w:t>39139100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D7BFC" w:rsidRPr="0032665B" w:rsidRDefault="009E0639" w:rsidP="007D7BFC">
      <w:pPr>
        <w:pStyle w:val="Program"/>
      </w:pPr>
      <w:r>
        <w:t>7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D7BFC" w:rsidRDefault="009E0639" w:rsidP="007D7BFC">
      <w:pPr>
        <w:pStyle w:val="Program"/>
      </w:pPr>
      <w:r w:rsidRPr="009E0639">
        <w:t>370235736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D7BFC" w:rsidRPr="0032665B" w:rsidRDefault="009E0639" w:rsidP="007D7BFC">
      <w:pPr>
        <w:pStyle w:val="Program"/>
      </w:pPr>
      <w:r>
        <w:t>4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D7BFC" w:rsidRDefault="00EE2BC6" w:rsidP="009E2801">
      <w:pPr>
        <w:pStyle w:val="Program"/>
      </w:pPr>
      <w:r w:rsidRPr="00EE2BC6">
        <w:t>970883281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D7BFC" w:rsidRPr="0032665B" w:rsidRDefault="00EE2BC6" w:rsidP="009E2801">
      <w:pPr>
        <w:pStyle w:val="Program"/>
      </w:pPr>
      <w:r>
        <w:t>1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9E2801" w:rsidRDefault="00467181" w:rsidP="00780C70">
      <w:pPr>
        <w:pStyle w:val="Program"/>
      </w:pPr>
      <w:r w:rsidRPr="00467181">
        <w:t>982451653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9E2801" w:rsidRPr="0032665B" w:rsidRDefault="00467181" w:rsidP="00780C70">
      <w:pPr>
        <w:pStyle w:val="Program"/>
      </w:pPr>
      <w:r>
        <w:t>1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80C70" w:rsidRDefault="00467181" w:rsidP="00780C70">
      <w:pPr>
        <w:pStyle w:val="Program"/>
      </w:pPr>
      <w:r w:rsidRPr="00467181">
        <w:t>223092870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80C70" w:rsidRPr="0032665B" w:rsidRDefault="00467181" w:rsidP="00780C70">
      <w:pPr>
        <w:pStyle w:val="Program"/>
      </w:pPr>
      <w:r>
        <w:t>9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80C70" w:rsidRDefault="00DF462A" w:rsidP="00780C70">
      <w:pPr>
        <w:pStyle w:val="Program"/>
      </w:pPr>
      <w:r w:rsidRPr="00DF462A">
        <w:t>756058031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80C70" w:rsidRPr="0032665B" w:rsidRDefault="00DF462A" w:rsidP="00780C70">
      <w:pPr>
        <w:pStyle w:val="Program"/>
      </w:pPr>
      <w:r>
        <w:t>1</w:t>
      </w:r>
    </w:p>
    <w:p w:rsidR="0032665B" w:rsidRDefault="002C6B54" w:rsidP="0032665B">
      <w:pPr>
        <w:pStyle w:val="2"/>
        <w:rPr>
          <w:lang w:val="en-US"/>
        </w:rPr>
      </w:pPr>
      <w:bookmarkStart w:id="35" w:name="_Toc405511670"/>
      <w:bookmarkStart w:id="36" w:name="_Toc437861524"/>
      <w:r>
        <w:rPr>
          <w:lang w:val="en-US"/>
        </w:rPr>
        <w:lastRenderedPageBreak/>
        <w:t>Truebook</w:t>
      </w:r>
      <w:bookmarkEnd w:id="35"/>
      <w:bookmarkEnd w:id="36"/>
    </w:p>
    <w:p w:rsidR="0032665B" w:rsidRDefault="0032665B" w:rsidP="0032665B">
      <w:pPr>
        <w:pStyle w:val="3"/>
        <w:numPr>
          <w:ilvl w:val="0"/>
          <w:numId w:val="4"/>
        </w:numPr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80C70" w:rsidRDefault="001A061C" w:rsidP="00780C70">
      <w:pPr>
        <w:pStyle w:val="Program"/>
      </w:pPr>
      <w:r>
        <w:t>3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80C70" w:rsidRPr="0032665B" w:rsidRDefault="001A061C" w:rsidP="00780C70">
      <w:pPr>
        <w:pStyle w:val="Program"/>
      </w:pPr>
      <w:r>
        <w:t>3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80C70" w:rsidRDefault="001A061C" w:rsidP="00780C70">
      <w:pPr>
        <w:pStyle w:val="Program"/>
      </w:pPr>
      <w:r>
        <w:t>19</w:t>
      </w:r>
      <w:r w:rsidR="00780C70">
        <w:t>9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80C70" w:rsidRPr="0032665B" w:rsidRDefault="001A061C" w:rsidP="00780C70">
      <w:pPr>
        <w:pStyle w:val="Program"/>
      </w:pPr>
      <w:r>
        <w:t>991</w:t>
      </w:r>
    </w:p>
    <w:p w:rsidR="0032665B" w:rsidRDefault="0032665B" w:rsidP="0032665B">
      <w:pPr>
        <w:pStyle w:val="3"/>
      </w:pPr>
    </w:p>
    <w:p w:rsid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780C70" w:rsidRPr="001D6950" w:rsidRDefault="001D6950" w:rsidP="001D6950">
      <w:pPr>
        <w:pStyle w:val="Program"/>
        <w:rPr>
          <w:lang w:val="ru-RU"/>
        </w:rPr>
      </w:pPr>
      <w:r>
        <w:t>1000</w:t>
      </w:r>
    </w:p>
    <w:p w:rsidR="00677133" w:rsidRDefault="00677133" w:rsidP="00677133">
      <w:pPr>
        <w:rPr>
          <w:lang w:val="en-US"/>
        </w:rPr>
      </w:pPr>
      <w:r>
        <w:rPr>
          <w:lang w:val="en-US"/>
        </w:rPr>
        <w:t>Output</w:t>
      </w:r>
    </w:p>
    <w:p w:rsidR="00780C70" w:rsidRPr="001D6950" w:rsidRDefault="001D6950" w:rsidP="001D6950">
      <w:pPr>
        <w:pStyle w:val="Program"/>
        <w:rPr>
          <w:lang w:val="ru-RU"/>
        </w:rPr>
      </w:pPr>
      <w:r>
        <w:t>1</w:t>
      </w:r>
      <w:r w:rsidR="001A061C">
        <w:t>000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1D6950" w:rsidRPr="001D6950" w:rsidRDefault="001D6950" w:rsidP="001D6950">
      <w:pPr>
        <w:pStyle w:val="Program"/>
        <w:rPr>
          <w:lang w:val="ru-RU"/>
        </w:rPr>
      </w:pPr>
      <w:r>
        <w:t>179</w:t>
      </w:r>
      <w:r w:rsidR="001A061C">
        <w:t>31</w:t>
      </w:r>
    </w:p>
    <w:p w:rsidR="00677133" w:rsidRDefault="00677133" w:rsidP="00677133">
      <w:r>
        <w:rPr>
          <w:lang w:val="en-US"/>
        </w:rPr>
        <w:t>Output</w:t>
      </w:r>
    </w:p>
    <w:p w:rsidR="001D6950" w:rsidRPr="001D6950" w:rsidRDefault="001A061C" w:rsidP="001D6950">
      <w:pPr>
        <w:pStyle w:val="Program"/>
        <w:rPr>
          <w:lang w:val="ru-RU"/>
        </w:rPr>
      </w:pPr>
      <w:r>
        <w:t>97311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1D6950" w:rsidRPr="001D6950" w:rsidRDefault="00C74ED7" w:rsidP="00652CCC">
      <w:pPr>
        <w:pStyle w:val="Program"/>
        <w:rPr>
          <w:lang w:val="ru-RU"/>
        </w:rPr>
      </w:pPr>
      <w:r>
        <w:t>65536</w:t>
      </w:r>
    </w:p>
    <w:p w:rsidR="00677133" w:rsidRDefault="00677133" w:rsidP="00677133">
      <w:r>
        <w:rPr>
          <w:lang w:val="en-US"/>
        </w:rPr>
        <w:t>Output</w:t>
      </w:r>
    </w:p>
    <w:p w:rsidR="00652CCC" w:rsidRPr="00652CCC" w:rsidRDefault="00C74ED7" w:rsidP="00652CCC">
      <w:pPr>
        <w:pStyle w:val="Program"/>
        <w:rPr>
          <w:lang w:val="ru-RU"/>
        </w:rPr>
      </w:pPr>
      <w:r>
        <w:t>66553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652CCC" w:rsidRPr="00652CCC" w:rsidRDefault="00C74ED7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2343434</w:t>
      </w:r>
    </w:p>
    <w:p w:rsidR="00677133" w:rsidRDefault="00677133" w:rsidP="00677133">
      <w:r>
        <w:rPr>
          <w:lang w:val="en-US"/>
        </w:rPr>
        <w:t>Output</w:t>
      </w:r>
    </w:p>
    <w:p w:rsidR="00652CCC" w:rsidRPr="00652CCC" w:rsidRDefault="00C74ED7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44</w:t>
      </w:r>
      <w:r w:rsidR="00652CCC">
        <w:t>4</w:t>
      </w:r>
      <w:r>
        <w:rPr>
          <w:rFonts w:asciiTheme="minorHAnsi" w:hAnsiTheme="minorHAnsi"/>
          <w:lang w:val="ru-RU"/>
        </w:rPr>
        <w:t>3332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652CCC" w:rsidRPr="00652CCC" w:rsidRDefault="00AA6CD0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15555015</w:t>
      </w:r>
    </w:p>
    <w:p w:rsidR="00677133" w:rsidRDefault="00677133" w:rsidP="00677133">
      <w:r>
        <w:rPr>
          <w:lang w:val="en-US"/>
        </w:rPr>
        <w:t>Output</w:t>
      </w:r>
    </w:p>
    <w:p w:rsidR="00652CCC" w:rsidRPr="00652CCC" w:rsidRDefault="00AA6CD0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lastRenderedPageBreak/>
        <w:t>55555110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652CCC" w:rsidRPr="00652CCC" w:rsidRDefault="00AA6CD0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671902438</w:t>
      </w:r>
    </w:p>
    <w:p w:rsidR="00677133" w:rsidRDefault="00677133" w:rsidP="00677133">
      <w:r>
        <w:rPr>
          <w:lang w:val="en-US"/>
        </w:rPr>
        <w:t>Output</w:t>
      </w:r>
    </w:p>
    <w:p w:rsidR="00697167" w:rsidRDefault="00697167" w:rsidP="00652CCC">
      <w:pPr>
        <w:pStyle w:val="Program"/>
        <w:rPr>
          <w:rFonts w:asciiTheme="minorHAnsi" w:hAnsiTheme="minorHAnsi"/>
        </w:rPr>
      </w:pPr>
      <w:r w:rsidRPr="00697167">
        <w:rPr>
          <w:rFonts w:asciiTheme="minorHAnsi" w:hAnsiTheme="minorHAnsi"/>
        </w:rPr>
        <w:t>987643210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652CCC" w:rsidRPr="00652CCC" w:rsidRDefault="00AA6CD0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11111111</w:t>
      </w:r>
    </w:p>
    <w:p w:rsidR="00677133" w:rsidRDefault="00677133" w:rsidP="00677133">
      <w:r>
        <w:rPr>
          <w:lang w:val="en-US"/>
        </w:rPr>
        <w:t>Output</w:t>
      </w:r>
    </w:p>
    <w:p w:rsidR="00652CCC" w:rsidRPr="00652CCC" w:rsidRDefault="00AA6CD0" w:rsidP="00652CCC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11111111</w:t>
      </w:r>
    </w:p>
    <w:p w:rsidR="0032665B" w:rsidRDefault="0032665B" w:rsidP="0032665B">
      <w:pPr>
        <w:pStyle w:val="3"/>
      </w:pPr>
    </w:p>
    <w:p w:rsidR="00677133" w:rsidRDefault="00677133" w:rsidP="00677133">
      <w:r>
        <w:rPr>
          <w:lang w:val="en-US"/>
        </w:rPr>
        <w:t>Input</w:t>
      </w:r>
    </w:p>
    <w:p w:rsidR="00652CCC" w:rsidRPr="00083CCA" w:rsidRDefault="00083CCA" w:rsidP="00652CCC">
      <w:pPr>
        <w:pStyle w:val="Program"/>
      </w:pPr>
      <w:r>
        <w:rPr>
          <w:rFonts w:asciiTheme="minorHAnsi" w:hAnsiTheme="minorHAnsi"/>
        </w:rPr>
        <w:t>0</w:t>
      </w:r>
    </w:p>
    <w:p w:rsidR="00677133" w:rsidRDefault="00677133" w:rsidP="00677133">
      <w:r>
        <w:rPr>
          <w:lang w:val="en-US"/>
        </w:rPr>
        <w:t>Output</w:t>
      </w:r>
    </w:p>
    <w:p w:rsidR="00652CCC" w:rsidRPr="00083CCA" w:rsidRDefault="00083CCA" w:rsidP="00652CCC">
      <w:pPr>
        <w:pStyle w:val="Program"/>
      </w:pPr>
      <w:r>
        <w:rPr>
          <w:rFonts w:asciiTheme="minorHAnsi" w:hAnsiTheme="minorHAnsi"/>
        </w:rPr>
        <w:t>0</w:t>
      </w:r>
    </w:p>
    <w:p w:rsidR="0032665B" w:rsidRDefault="00454383" w:rsidP="0032665B">
      <w:pPr>
        <w:pStyle w:val="2"/>
        <w:rPr>
          <w:lang w:val="en-US"/>
        </w:rPr>
      </w:pPr>
      <w:bookmarkStart w:id="37" w:name="_Toc405511671"/>
      <w:bookmarkStart w:id="38" w:name="_Toc437861525"/>
      <w:r>
        <w:rPr>
          <w:lang w:val="en-US"/>
        </w:rPr>
        <w:t>Railroad</w:t>
      </w:r>
      <w:bookmarkEnd w:id="37"/>
      <w:bookmarkEnd w:id="38"/>
    </w:p>
    <w:p w:rsidR="0032665B" w:rsidRDefault="0032665B" w:rsidP="0032665B">
      <w:pPr>
        <w:pStyle w:val="3"/>
        <w:numPr>
          <w:ilvl w:val="0"/>
          <w:numId w:val="5"/>
        </w:numPr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2103ED" w:rsidRDefault="002103ED" w:rsidP="002103ED">
      <w:pPr>
        <w:pStyle w:val="Program"/>
      </w:pPr>
      <w:r>
        <w:t>3 2</w:t>
      </w:r>
    </w:p>
    <w:p w:rsidR="002103ED" w:rsidRDefault="002103ED" w:rsidP="002103ED">
      <w:pPr>
        <w:pStyle w:val="Program"/>
      </w:pPr>
      <w:r>
        <w:t>0 1 1</w:t>
      </w:r>
    </w:p>
    <w:p w:rsidR="002103ED" w:rsidRDefault="002103ED" w:rsidP="002103ED">
      <w:pPr>
        <w:pStyle w:val="Program"/>
      </w:pPr>
      <w:r>
        <w:t>1 0 1</w:t>
      </w:r>
    </w:p>
    <w:p w:rsidR="00780C70" w:rsidRPr="002103ED" w:rsidRDefault="002103ED" w:rsidP="001D7DA4">
      <w:pPr>
        <w:pStyle w:val="Program"/>
      </w:pPr>
      <w:r>
        <w:t>1 1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652CCC" w:rsidRDefault="002103ED" w:rsidP="001D7DA4">
      <w:pPr>
        <w:pStyle w:val="Program"/>
        <w:rPr>
          <w:lang w:val="ru-RU"/>
        </w:rPr>
      </w:pPr>
      <w:r>
        <w:t>3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2103ED" w:rsidRDefault="002103ED" w:rsidP="002103ED">
      <w:pPr>
        <w:pStyle w:val="Program"/>
      </w:pPr>
      <w:r>
        <w:t>7 3</w:t>
      </w:r>
    </w:p>
    <w:p w:rsidR="002103ED" w:rsidRDefault="002103ED" w:rsidP="002103ED">
      <w:pPr>
        <w:pStyle w:val="Program"/>
      </w:pPr>
      <w:r>
        <w:t>0 1 1 0 0 0 1</w:t>
      </w:r>
    </w:p>
    <w:p w:rsidR="002103ED" w:rsidRDefault="002103ED" w:rsidP="002103ED">
      <w:pPr>
        <w:pStyle w:val="Program"/>
      </w:pPr>
      <w:r>
        <w:t>1 0 1 0 0 0 0</w:t>
      </w:r>
    </w:p>
    <w:p w:rsidR="002103ED" w:rsidRDefault="002103ED" w:rsidP="002103ED">
      <w:pPr>
        <w:pStyle w:val="Program"/>
      </w:pPr>
      <w:r>
        <w:t>1 1 0 0 0 0 0</w:t>
      </w:r>
    </w:p>
    <w:p w:rsidR="002103ED" w:rsidRDefault="002103ED" w:rsidP="002103ED">
      <w:pPr>
        <w:pStyle w:val="Program"/>
      </w:pPr>
      <w:r>
        <w:t>0 0 0 0 1 0 0</w:t>
      </w:r>
    </w:p>
    <w:p w:rsidR="002103ED" w:rsidRDefault="002103ED" w:rsidP="002103ED">
      <w:pPr>
        <w:pStyle w:val="Program"/>
      </w:pPr>
      <w:r>
        <w:t>0 0 0 1 0 1 0</w:t>
      </w:r>
    </w:p>
    <w:p w:rsidR="002103ED" w:rsidRDefault="002103ED" w:rsidP="002103ED">
      <w:pPr>
        <w:pStyle w:val="Program"/>
      </w:pPr>
      <w:r>
        <w:t>0 0 0 0 1 0 0</w:t>
      </w:r>
    </w:p>
    <w:p w:rsidR="002103ED" w:rsidRDefault="002103ED" w:rsidP="002103ED">
      <w:pPr>
        <w:pStyle w:val="Program"/>
      </w:pPr>
      <w:r>
        <w:t>1 0 0 0 0 0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1D7DA4" w:rsidRDefault="002103ED" w:rsidP="001D7DA4">
      <w:pPr>
        <w:pStyle w:val="Program"/>
        <w:rPr>
          <w:lang w:val="ru-RU"/>
        </w:rPr>
      </w:pPr>
      <w:r>
        <w:t>4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2103ED" w:rsidRDefault="002103ED" w:rsidP="002103ED">
      <w:pPr>
        <w:pStyle w:val="Program"/>
      </w:pPr>
      <w:r>
        <w:t>7 6</w:t>
      </w:r>
    </w:p>
    <w:p w:rsidR="002103ED" w:rsidRDefault="002103ED" w:rsidP="002103ED">
      <w:pPr>
        <w:pStyle w:val="Program"/>
      </w:pPr>
      <w:r>
        <w:t>0 1 1 0 0 0 1</w:t>
      </w:r>
    </w:p>
    <w:p w:rsidR="002103ED" w:rsidRDefault="002103ED" w:rsidP="002103ED">
      <w:pPr>
        <w:pStyle w:val="Program"/>
      </w:pPr>
      <w:r>
        <w:t>1 0 1 0 0 0 0</w:t>
      </w:r>
    </w:p>
    <w:p w:rsidR="002103ED" w:rsidRDefault="002103ED" w:rsidP="002103ED">
      <w:pPr>
        <w:pStyle w:val="Program"/>
      </w:pPr>
      <w:r>
        <w:t>1 1 0 0 0 0 0</w:t>
      </w:r>
    </w:p>
    <w:p w:rsidR="002103ED" w:rsidRDefault="002103ED" w:rsidP="002103ED">
      <w:pPr>
        <w:pStyle w:val="Program"/>
      </w:pPr>
      <w:r>
        <w:t>0 0 0 0 1 0 0</w:t>
      </w:r>
    </w:p>
    <w:p w:rsidR="002103ED" w:rsidRDefault="002103ED" w:rsidP="002103ED">
      <w:pPr>
        <w:pStyle w:val="Program"/>
      </w:pPr>
      <w:r>
        <w:t>0 0 0 1 0 1 0</w:t>
      </w:r>
    </w:p>
    <w:p w:rsidR="002103ED" w:rsidRDefault="002103ED" w:rsidP="002103ED">
      <w:pPr>
        <w:pStyle w:val="Program"/>
      </w:pPr>
      <w:r>
        <w:t>0 0 0 0 1 0 0</w:t>
      </w:r>
    </w:p>
    <w:p w:rsidR="002103ED" w:rsidRDefault="002103ED" w:rsidP="002103ED">
      <w:pPr>
        <w:pStyle w:val="Program"/>
      </w:pPr>
      <w:r>
        <w:t>1 0 0 0 0 0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1D7DA4" w:rsidRDefault="002103ED" w:rsidP="001D7DA4">
      <w:pPr>
        <w:pStyle w:val="Program"/>
        <w:rPr>
          <w:lang w:val="ru-RU"/>
        </w:rPr>
      </w:pPr>
      <w:r>
        <w:t>3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2103ED" w:rsidRDefault="002103ED" w:rsidP="002103ED">
      <w:pPr>
        <w:pStyle w:val="Program"/>
      </w:pPr>
      <w:r>
        <w:t>10 10</w:t>
      </w:r>
    </w:p>
    <w:p w:rsidR="002103ED" w:rsidRDefault="002103ED" w:rsidP="002103ED">
      <w:pPr>
        <w:pStyle w:val="Program"/>
      </w:pPr>
      <w:r>
        <w:t>0 1 0 0 1 0 0 1 0 0</w:t>
      </w:r>
    </w:p>
    <w:p w:rsidR="002103ED" w:rsidRDefault="002103ED" w:rsidP="002103ED">
      <w:pPr>
        <w:pStyle w:val="Program"/>
      </w:pPr>
      <w:r>
        <w:t>1 0 0 1 1 1 1 0 1 0</w:t>
      </w:r>
    </w:p>
    <w:p w:rsidR="002103ED" w:rsidRDefault="002103ED" w:rsidP="002103ED">
      <w:pPr>
        <w:pStyle w:val="Program"/>
      </w:pPr>
      <w:r>
        <w:t>0 0 0 0 0 0 0 1 0 0</w:t>
      </w:r>
    </w:p>
    <w:p w:rsidR="002103ED" w:rsidRDefault="002103ED" w:rsidP="002103ED">
      <w:pPr>
        <w:pStyle w:val="Program"/>
      </w:pPr>
      <w:r>
        <w:t>0 1 0 0 1 0 0 0 0 0</w:t>
      </w:r>
    </w:p>
    <w:p w:rsidR="002103ED" w:rsidRDefault="002103ED" w:rsidP="002103ED">
      <w:pPr>
        <w:pStyle w:val="Program"/>
      </w:pPr>
      <w:r>
        <w:t>1 1 0 1 0 0 0 1 0 0</w:t>
      </w:r>
    </w:p>
    <w:p w:rsidR="002103ED" w:rsidRDefault="002103ED" w:rsidP="002103ED">
      <w:pPr>
        <w:pStyle w:val="Program"/>
      </w:pPr>
      <w:r>
        <w:t>0 1 0 0 0 0 1 0 1 0</w:t>
      </w:r>
    </w:p>
    <w:p w:rsidR="002103ED" w:rsidRDefault="002103ED" w:rsidP="002103ED">
      <w:pPr>
        <w:pStyle w:val="Program"/>
      </w:pPr>
      <w:r>
        <w:t>0 1 0 0 0 1 0 0 0 0</w:t>
      </w:r>
    </w:p>
    <w:p w:rsidR="002103ED" w:rsidRDefault="002103ED" w:rsidP="002103ED">
      <w:pPr>
        <w:pStyle w:val="Program"/>
      </w:pPr>
      <w:r>
        <w:t>1 0 1 0 1 0 0 0 1 0</w:t>
      </w:r>
    </w:p>
    <w:p w:rsidR="002103ED" w:rsidRDefault="002103ED" w:rsidP="002103ED">
      <w:pPr>
        <w:pStyle w:val="Program"/>
      </w:pPr>
      <w:r>
        <w:t>0 1 0 0 0 1 0 1 0 0</w:t>
      </w:r>
    </w:p>
    <w:p w:rsidR="002103ED" w:rsidRDefault="002103ED" w:rsidP="002103ED">
      <w:pPr>
        <w:pStyle w:val="Program"/>
      </w:pPr>
      <w:r>
        <w:t>0 0 0 0 0 0 0 0 0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22AF6" w:rsidRDefault="002103ED" w:rsidP="00D22AF6">
      <w:pPr>
        <w:pStyle w:val="Program"/>
        <w:rPr>
          <w:lang w:val="ru-RU"/>
        </w:rPr>
      </w:pPr>
      <w:r>
        <w:t>1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14320D" w:rsidRDefault="0014320D" w:rsidP="0014320D">
      <w:pPr>
        <w:pStyle w:val="Program"/>
      </w:pPr>
      <w:r>
        <w:t>10 3</w:t>
      </w:r>
    </w:p>
    <w:p w:rsidR="0014320D" w:rsidRDefault="0014320D" w:rsidP="0014320D">
      <w:pPr>
        <w:pStyle w:val="Program"/>
      </w:pPr>
      <w:r>
        <w:t>0 1 0 0 1 0 0 1 0 0</w:t>
      </w:r>
    </w:p>
    <w:p w:rsidR="0014320D" w:rsidRDefault="0014320D" w:rsidP="0014320D">
      <w:pPr>
        <w:pStyle w:val="Program"/>
      </w:pPr>
      <w:r>
        <w:t>1 0 0 1 1 1 1 0 1 0</w:t>
      </w:r>
    </w:p>
    <w:p w:rsidR="0014320D" w:rsidRDefault="0014320D" w:rsidP="0014320D">
      <w:pPr>
        <w:pStyle w:val="Program"/>
      </w:pPr>
      <w:r>
        <w:t>0 0 0 0 0 0 0 1 0 0</w:t>
      </w:r>
    </w:p>
    <w:p w:rsidR="0014320D" w:rsidRDefault="0014320D" w:rsidP="0014320D">
      <w:pPr>
        <w:pStyle w:val="Program"/>
      </w:pPr>
      <w:r>
        <w:t>0 1 0 0 1 0 0 0 0 0</w:t>
      </w:r>
    </w:p>
    <w:p w:rsidR="0014320D" w:rsidRDefault="0014320D" w:rsidP="0014320D">
      <w:pPr>
        <w:pStyle w:val="Program"/>
      </w:pPr>
      <w:r>
        <w:t>1 1 0 1 0 0 0 1 0 0</w:t>
      </w:r>
    </w:p>
    <w:p w:rsidR="0014320D" w:rsidRDefault="0014320D" w:rsidP="0014320D">
      <w:pPr>
        <w:pStyle w:val="Program"/>
      </w:pPr>
      <w:r>
        <w:t>0 1 0 0 0 0 1 0 1 0</w:t>
      </w:r>
    </w:p>
    <w:p w:rsidR="0014320D" w:rsidRDefault="0014320D" w:rsidP="0014320D">
      <w:pPr>
        <w:pStyle w:val="Program"/>
      </w:pPr>
      <w:r>
        <w:t>0 1 0 0 0 1 0 0 0 0</w:t>
      </w:r>
    </w:p>
    <w:p w:rsidR="0014320D" w:rsidRDefault="0014320D" w:rsidP="0014320D">
      <w:pPr>
        <w:pStyle w:val="Program"/>
      </w:pPr>
      <w:r>
        <w:t>1 0 1 0 1 0 0 0 1 0</w:t>
      </w:r>
    </w:p>
    <w:p w:rsidR="0014320D" w:rsidRDefault="0014320D" w:rsidP="0014320D">
      <w:pPr>
        <w:pStyle w:val="Program"/>
      </w:pPr>
      <w:r>
        <w:t>0 1 0 0 0 1 0 1 0 0</w:t>
      </w:r>
    </w:p>
    <w:p w:rsidR="0014320D" w:rsidRDefault="0014320D" w:rsidP="0014320D">
      <w:pPr>
        <w:pStyle w:val="Program"/>
      </w:pPr>
      <w:r>
        <w:t>0 0 0 0 0 0 0 0 0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14320D" w:rsidP="00D22AF6">
      <w:pPr>
        <w:pStyle w:val="Program"/>
      </w:pPr>
      <w:r>
        <w:t>9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3772C" w:rsidRDefault="00D3772C" w:rsidP="00D3772C">
      <w:pPr>
        <w:pStyle w:val="Program"/>
      </w:pPr>
      <w:r>
        <w:lastRenderedPageBreak/>
        <w:t>17 6</w:t>
      </w:r>
    </w:p>
    <w:p w:rsidR="00D3772C" w:rsidRDefault="00D3772C" w:rsidP="00D3772C">
      <w:pPr>
        <w:pStyle w:val="Program"/>
      </w:pPr>
      <w:r>
        <w:t>0 0 1 0 1 0 1 0 1 0 1 0 1 0 1 0 1</w:t>
      </w:r>
    </w:p>
    <w:p w:rsidR="00D3772C" w:rsidRDefault="00D3772C" w:rsidP="00D3772C">
      <w:pPr>
        <w:pStyle w:val="Program"/>
      </w:pPr>
      <w:r>
        <w:t>0 0 0 1 0 1 0 1 0 1 0 1 0 1 0 1 0</w:t>
      </w:r>
    </w:p>
    <w:p w:rsidR="00D3772C" w:rsidRDefault="00D3772C" w:rsidP="00D3772C">
      <w:pPr>
        <w:pStyle w:val="Program"/>
      </w:pPr>
      <w:r>
        <w:t>1 0 0 0 1 0 1 0 1 0 1 0 1 0 1 0 1</w:t>
      </w:r>
    </w:p>
    <w:p w:rsidR="00D3772C" w:rsidRDefault="00D3772C" w:rsidP="00D3772C">
      <w:pPr>
        <w:pStyle w:val="Program"/>
      </w:pPr>
      <w:r>
        <w:t>0 1 0 0 0 1 0 1 0 1 0 1 0 1 0 1 0</w:t>
      </w:r>
    </w:p>
    <w:p w:rsidR="00D3772C" w:rsidRDefault="00D3772C" w:rsidP="00D3772C">
      <w:pPr>
        <w:pStyle w:val="Program"/>
      </w:pPr>
      <w:r>
        <w:t>1 0 1 0 0 0 1 0 1 0 1 0 1 0 1 0 1</w:t>
      </w:r>
    </w:p>
    <w:p w:rsidR="00D3772C" w:rsidRDefault="00D3772C" w:rsidP="00D3772C">
      <w:pPr>
        <w:pStyle w:val="Program"/>
      </w:pPr>
      <w:r>
        <w:t>0 1 0 1 0 0 0 1 0 1 0 1 0 1 0 1 0</w:t>
      </w:r>
    </w:p>
    <w:p w:rsidR="00D3772C" w:rsidRDefault="00D3772C" w:rsidP="00D3772C">
      <w:pPr>
        <w:pStyle w:val="Program"/>
      </w:pPr>
      <w:r>
        <w:t>1 0 1 0 1 0 0 0 1 0 1 0 1 0 1 0 1</w:t>
      </w:r>
    </w:p>
    <w:p w:rsidR="00D3772C" w:rsidRDefault="00D3772C" w:rsidP="00D3772C">
      <w:pPr>
        <w:pStyle w:val="Program"/>
      </w:pPr>
      <w:r>
        <w:t>0 1 0 1 0 1 0 0 0 1 0 1 0 1 0 1 0</w:t>
      </w:r>
    </w:p>
    <w:p w:rsidR="00D3772C" w:rsidRDefault="00D3772C" w:rsidP="00D3772C">
      <w:pPr>
        <w:pStyle w:val="Program"/>
      </w:pPr>
      <w:r>
        <w:t>1 0 1 0 1 0 1 0 0 0 1 0 1 0 1 0 1</w:t>
      </w:r>
    </w:p>
    <w:p w:rsidR="00D3772C" w:rsidRDefault="00D3772C" w:rsidP="00D3772C">
      <w:pPr>
        <w:pStyle w:val="Program"/>
      </w:pPr>
      <w:r>
        <w:t>0 1 0 1 0 1 0 1 0 0 0 1 0 1 0 1 0</w:t>
      </w:r>
    </w:p>
    <w:p w:rsidR="00D3772C" w:rsidRDefault="00D3772C" w:rsidP="00D3772C">
      <w:pPr>
        <w:pStyle w:val="Program"/>
      </w:pPr>
      <w:r>
        <w:t>1 0 1 0 1 0 1 0 1 0 0 0 1 0 1 0 1</w:t>
      </w:r>
    </w:p>
    <w:p w:rsidR="00D3772C" w:rsidRDefault="00D3772C" w:rsidP="00D3772C">
      <w:pPr>
        <w:pStyle w:val="Program"/>
      </w:pPr>
      <w:r>
        <w:t>0 1 0 1 0 1 0 1 0 1 0 0 0 1 0 1 0</w:t>
      </w:r>
    </w:p>
    <w:p w:rsidR="00D3772C" w:rsidRDefault="00D3772C" w:rsidP="00D3772C">
      <w:pPr>
        <w:pStyle w:val="Program"/>
      </w:pPr>
      <w:r>
        <w:t>1 0 1 0 1 0 1 0 1 0 1 0 0 0 1 0 1</w:t>
      </w:r>
    </w:p>
    <w:p w:rsidR="00D3772C" w:rsidRDefault="00D3772C" w:rsidP="00D3772C">
      <w:pPr>
        <w:pStyle w:val="Program"/>
      </w:pPr>
      <w:r>
        <w:t>0 1 0 1 0 1 0 1 0 1 0 1 0 0 0 1 0</w:t>
      </w:r>
    </w:p>
    <w:p w:rsidR="00D3772C" w:rsidRDefault="00D3772C" w:rsidP="00D3772C">
      <w:pPr>
        <w:pStyle w:val="Program"/>
      </w:pPr>
      <w:r>
        <w:t>1 0 1 0 1 0 1 0 1 0 1 0 1 0 0 0 1</w:t>
      </w:r>
    </w:p>
    <w:p w:rsidR="00D3772C" w:rsidRDefault="00D3772C" w:rsidP="00D3772C">
      <w:pPr>
        <w:pStyle w:val="Program"/>
      </w:pPr>
      <w:r>
        <w:t>0 1 0 1 0 1 0 1 0 1 0 1 0 1 0 0 0</w:t>
      </w:r>
    </w:p>
    <w:p w:rsidR="00D3772C" w:rsidRDefault="00D3772C" w:rsidP="00D3772C">
      <w:pPr>
        <w:pStyle w:val="Program"/>
      </w:pPr>
      <w:r>
        <w:t>1 0 1 0 1 0 1 0 1 0 1 0 1 0 1 0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D3772C" w:rsidP="00D22AF6">
      <w:pPr>
        <w:pStyle w:val="Program"/>
      </w:pPr>
      <w:r>
        <w:t>8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3772C" w:rsidRDefault="00D3772C" w:rsidP="00D3772C">
      <w:pPr>
        <w:pStyle w:val="Program"/>
      </w:pPr>
      <w:r>
        <w:t>17 13</w:t>
      </w:r>
    </w:p>
    <w:p w:rsidR="00D3772C" w:rsidRDefault="00D3772C" w:rsidP="00D3772C">
      <w:pPr>
        <w:pStyle w:val="Program"/>
      </w:pPr>
      <w:r>
        <w:t>0 0 1 0 1 0 1 0 1 0 1 0 1 0 1 0 1</w:t>
      </w:r>
    </w:p>
    <w:p w:rsidR="00D3772C" w:rsidRDefault="00D3772C" w:rsidP="00D3772C">
      <w:pPr>
        <w:pStyle w:val="Program"/>
      </w:pPr>
      <w:r>
        <w:t>0 0 0 1 0 1 0 1 0 1 0 1 0 1 0 1 0</w:t>
      </w:r>
    </w:p>
    <w:p w:rsidR="00D3772C" w:rsidRDefault="00D3772C" w:rsidP="00D3772C">
      <w:pPr>
        <w:pStyle w:val="Program"/>
      </w:pPr>
      <w:r>
        <w:t>1 0 0 0 1 0 1 0 1 0 1 0 1 0 1 0 1</w:t>
      </w:r>
    </w:p>
    <w:p w:rsidR="00D3772C" w:rsidRDefault="00D3772C" w:rsidP="00D3772C">
      <w:pPr>
        <w:pStyle w:val="Program"/>
      </w:pPr>
      <w:r>
        <w:t>0 1 0 0 0 1 0 1 0 1 0 1 0 1 0 1 0</w:t>
      </w:r>
    </w:p>
    <w:p w:rsidR="00D3772C" w:rsidRDefault="00D3772C" w:rsidP="00D3772C">
      <w:pPr>
        <w:pStyle w:val="Program"/>
      </w:pPr>
      <w:r>
        <w:t>1 0 1 0 0 0 1 0 1 0 1 0 1 0 1 0 1</w:t>
      </w:r>
    </w:p>
    <w:p w:rsidR="00D3772C" w:rsidRDefault="00D3772C" w:rsidP="00D3772C">
      <w:pPr>
        <w:pStyle w:val="Program"/>
      </w:pPr>
      <w:r>
        <w:t>0 1 0 1 0 0 0 1 0 1 0 1 0 1 0 1 0</w:t>
      </w:r>
    </w:p>
    <w:p w:rsidR="00D3772C" w:rsidRDefault="00D3772C" w:rsidP="00D3772C">
      <w:pPr>
        <w:pStyle w:val="Program"/>
      </w:pPr>
      <w:r>
        <w:t>1 0 1 0 1 0 0 0 1 0 1 0 1 0 1 0 1</w:t>
      </w:r>
    </w:p>
    <w:p w:rsidR="00D3772C" w:rsidRDefault="00D3772C" w:rsidP="00D3772C">
      <w:pPr>
        <w:pStyle w:val="Program"/>
      </w:pPr>
      <w:r>
        <w:t>0 1 0 1 0 1 0 0 0 1 0 1 0 1 0 1 0</w:t>
      </w:r>
    </w:p>
    <w:p w:rsidR="00D3772C" w:rsidRDefault="00D3772C" w:rsidP="00D3772C">
      <w:pPr>
        <w:pStyle w:val="Program"/>
      </w:pPr>
      <w:r>
        <w:t>1 0 1 0 1 0 1 0 0 0 1 0 1 0 1 0 1</w:t>
      </w:r>
    </w:p>
    <w:p w:rsidR="00D3772C" w:rsidRDefault="00D3772C" w:rsidP="00D3772C">
      <w:pPr>
        <w:pStyle w:val="Program"/>
      </w:pPr>
      <w:r>
        <w:t>0 1 0 1 0 1 0 1 0 0 0 1 0 1 0 1 0</w:t>
      </w:r>
    </w:p>
    <w:p w:rsidR="00D3772C" w:rsidRDefault="00D3772C" w:rsidP="00D3772C">
      <w:pPr>
        <w:pStyle w:val="Program"/>
      </w:pPr>
      <w:r>
        <w:t>1 0 1 0 1 0 1 0 1 0 0 0 1 0 1 0 1</w:t>
      </w:r>
    </w:p>
    <w:p w:rsidR="00D3772C" w:rsidRDefault="00D3772C" w:rsidP="00D3772C">
      <w:pPr>
        <w:pStyle w:val="Program"/>
      </w:pPr>
      <w:r>
        <w:t>0 1 0 1 0 1 0 1 0 1 0 0 0 1 0 1 0</w:t>
      </w:r>
    </w:p>
    <w:p w:rsidR="00D3772C" w:rsidRDefault="00D3772C" w:rsidP="00D3772C">
      <w:pPr>
        <w:pStyle w:val="Program"/>
      </w:pPr>
      <w:r>
        <w:t>1 0 1 0 1 0 1 0 1 0 1 0 0 0 1 0 1</w:t>
      </w:r>
    </w:p>
    <w:p w:rsidR="00D3772C" w:rsidRDefault="00D3772C" w:rsidP="00D3772C">
      <w:pPr>
        <w:pStyle w:val="Program"/>
      </w:pPr>
      <w:r>
        <w:t>0 1 0 1 0 1 0 1 0 1 0 1 0 0 0 1 0</w:t>
      </w:r>
    </w:p>
    <w:p w:rsidR="00D3772C" w:rsidRDefault="00D3772C" w:rsidP="00D3772C">
      <w:pPr>
        <w:pStyle w:val="Program"/>
      </w:pPr>
      <w:r>
        <w:t>1 0 1 0 1 0 1 0 1 0 1 0 1 0 0 0 1</w:t>
      </w:r>
    </w:p>
    <w:p w:rsidR="00D3772C" w:rsidRDefault="00D3772C" w:rsidP="00D3772C">
      <w:pPr>
        <w:pStyle w:val="Program"/>
      </w:pPr>
      <w:r>
        <w:t>0 1 0 1 0 1 0 1 0 1 0 1 0 1 0 0 0</w:t>
      </w:r>
    </w:p>
    <w:p w:rsidR="00D3772C" w:rsidRDefault="00D3772C" w:rsidP="00D3772C">
      <w:pPr>
        <w:pStyle w:val="Program"/>
      </w:pPr>
      <w:r>
        <w:t>1 0 1 0 1 0 1 0 1 0 1 0 1 0 1 0 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D3772C" w:rsidP="00D22AF6">
      <w:pPr>
        <w:pStyle w:val="Program"/>
      </w:pPr>
      <w:r>
        <w:t>9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780C70" w:rsidRPr="00D22AF6" w:rsidRDefault="00D3772C" w:rsidP="00D22AF6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>в прилагаемом файле 8</w:t>
      </w:r>
      <w:r>
        <w:rPr>
          <w:rFonts w:asciiTheme="minorHAnsi" w:hAnsiTheme="minorHAnsi"/>
        </w:rPr>
        <w:t>.in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D3772C" w:rsidP="00D22AF6">
      <w:pPr>
        <w:pStyle w:val="Program"/>
      </w:pPr>
      <w:r>
        <w:lastRenderedPageBreak/>
        <w:t>36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F87EB5" w:rsidRPr="00D22AF6" w:rsidRDefault="00F87EB5" w:rsidP="00F87EB5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 xml:space="preserve">в прилагаемом файле </w:t>
      </w:r>
      <w:r>
        <w:rPr>
          <w:rFonts w:asciiTheme="minorHAnsi" w:hAnsiTheme="minorHAnsi"/>
        </w:rPr>
        <w:t>9.in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F87EB5" w:rsidP="006E2DBE">
      <w:pPr>
        <w:pStyle w:val="Program"/>
      </w:pPr>
      <w:r>
        <w:t>57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F87EB5" w:rsidRPr="00D22AF6" w:rsidRDefault="00F87EB5" w:rsidP="00F87EB5">
      <w:pPr>
        <w:pStyle w:val="Program"/>
        <w:rPr>
          <w:lang w:val="ru-RU"/>
        </w:rPr>
      </w:pPr>
      <w:r>
        <w:rPr>
          <w:rFonts w:asciiTheme="minorHAnsi" w:hAnsiTheme="minorHAnsi"/>
          <w:lang w:val="ru-RU"/>
        </w:rPr>
        <w:t xml:space="preserve">в прилагаемом файле </w:t>
      </w:r>
      <w:r>
        <w:rPr>
          <w:rFonts w:asciiTheme="minorHAnsi" w:hAnsiTheme="minorHAnsi"/>
        </w:rPr>
        <w:t>10.in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780C70" w:rsidRDefault="00F87EB5" w:rsidP="006E2DBE">
      <w:pPr>
        <w:pStyle w:val="Program"/>
      </w:pPr>
      <w:r>
        <w:t>69</w:t>
      </w:r>
    </w:p>
    <w:p w:rsidR="0032665B" w:rsidRDefault="00454383" w:rsidP="0032665B">
      <w:pPr>
        <w:pStyle w:val="2"/>
        <w:rPr>
          <w:lang w:val="en-US"/>
        </w:rPr>
      </w:pPr>
      <w:bookmarkStart w:id="39" w:name="_Toc405511672"/>
      <w:bookmarkStart w:id="40" w:name="_Toc437861526"/>
      <w:r>
        <w:rPr>
          <w:lang w:val="en-US"/>
        </w:rPr>
        <w:t>Numbers</w:t>
      </w:r>
      <w:bookmarkEnd w:id="39"/>
      <w:bookmarkEnd w:id="40"/>
    </w:p>
    <w:p w:rsidR="0032665B" w:rsidRDefault="0032665B" w:rsidP="0032665B">
      <w:pPr>
        <w:pStyle w:val="3"/>
        <w:numPr>
          <w:ilvl w:val="0"/>
          <w:numId w:val="6"/>
        </w:numPr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965FF5" w:rsidP="00D94157">
      <w:pPr>
        <w:pStyle w:val="Program"/>
      </w:pPr>
      <w:r>
        <w:t>9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965FF5" w:rsidP="00D94157">
      <w:pPr>
        <w:pStyle w:val="Program"/>
        <w:rPr>
          <w:lang w:val="ru-RU"/>
        </w:rPr>
      </w:pPr>
      <w:r>
        <w:t>57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780C70" w:rsidRDefault="00965FF5" w:rsidP="00D94157">
      <w:pPr>
        <w:pStyle w:val="Program"/>
      </w:pPr>
      <w:r>
        <w:t>2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D94157" w:rsidP="00D94157">
      <w:pPr>
        <w:pStyle w:val="Program"/>
        <w:rPr>
          <w:lang w:val="ru-RU"/>
        </w:rPr>
      </w:pPr>
      <w:r>
        <w:t>1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780C70" w:rsidRDefault="00965FF5" w:rsidP="00D94157">
      <w:pPr>
        <w:pStyle w:val="Program"/>
      </w:pPr>
      <w:r>
        <w:t>11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965FF5" w:rsidP="00D94157">
      <w:pPr>
        <w:pStyle w:val="Program"/>
        <w:rPr>
          <w:lang w:val="ru-RU"/>
        </w:rPr>
      </w:pPr>
      <w:r>
        <w:t>193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965FF5" w:rsidP="00D94157">
      <w:pPr>
        <w:pStyle w:val="Program"/>
      </w:pPr>
      <w:r>
        <w:t>2</w:t>
      </w:r>
      <w:r w:rsidR="00D94157" w:rsidRPr="00D94157">
        <w:t>1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965FF5" w:rsidP="00D94157">
      <w:pPr>
        <w:pStyle w:val="Program"/>
        <w:rPr>
          <w:lang w:val="ru-RU"/>
        </w:rPr>
      </w:pPr>
      <w:r w:rsidRPr="00965FF5">
        <w:t>85525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D94157" w:rsidP="00D94157">
      <w:pPr>
        <w:pStyle w:val="Program"/>
      </w:pPr>
      <w:r w:rsidRPr="00D94157">
        <w:t>5</w:t>
      </w:r>
      <w:r w:rsidR="00965FF5">
        <w:t>4</w:t>
      </w:r>
    </w:p>
    <w:p w:rsidR="00780C70" w:rsidRDefault="00780C70" w:rsidP="00780C70">
      <w:r>
        <w:rPr>
          <w:lang w:val="en-US"/>
        </w:rPr>
        <w:lastRenderedPageBreak/>
        <w:t>Output</w:t>
      </w:r>
    </w:p>
    <w:p w:rsidR="00D94157" w:rsidRPr="00D94157" w:rsidRDefault="00965FF5" w:rsidP="00D94157">
      <w:pPr>
        <w:pStyle w:val="Program"/>
        <w:rPr>
          <w:lang w:val="ru-RU"/>
        </w:rPr>
      </w:pPr>
      <w:r w:rsidRPr="00965FF5">
        <w:t>46294000891609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965FF5" w:rsidP="00D94157">
      <w:pPr>
        <w:pStyle w:val="Program"/>
      </w:pPr>
      <w:r>
        <w:t>34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965FF5" w:rsidP="00D94157">
      <w:pPr>
        <w:pStyle w:val="Program"/>
        <w:rPr>
          <w:lang w:val="ru-RU"/>
        </w:rPr>
      </w:pPr>
      <w:r w:rsidRPr="00965FF5">
        <w:t>235795681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965FF5" w:rsidP="00D94157">
      <w:pPr>
        <w:pStyle w:val="Program"/>
      </w:pPr>
      <w:r>
        <w:t>100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965FF5" w:rsidP="00D94157">
      <w:pPr>
        <w:pStyle w:val="Program"/>
        <w:rPr>
          <w:lang w:val="ru-RU"/>
        </w:rPr>
      </w:pPr>
      <w:r w:rsidRPr="00965FF5">
        <w:t>69087442470169316923566147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762850" w:rsidP="00D94157">
      <w:pPr>
        <w:pStyle w:val="Program"/>
      </w:pPr>
      <w:r>
        <w:t>303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762850" w:rsidP="00D94157">
      <w:pPr>
        <w:pStyle w:val="Program"/>
        <w:rPr>
          <w:lang w:val="ru-RU"/>
        </w:rPr>
      </w:pPr>
      <w:r w:rsidRPr="00762850">
        <w:t>36579363415410504657156060681310959807484032339162394479058397130154831387479009</w:t>
      </w:r>
    </w:p>
    <w:p w:rsidR="0032665B" w:rsidRDefault="0032665B" w:rsidP="0032665B">
      <w:pPr>
        <w:pStyle w:val="3"/>
        <w:rPr>
          <w:lang w:val="en-US"/>
        </w:rPr>
      </w:pPr>
    </w:p>
    <w:p w:rsidR="00780C70" w:rsidRDefault="00780C70" w:rsidP="00780C70">
      <w:pPr>
        <w:rPr>
          <w:lang w:val="en-US"/>
        </w:rPr>
      </w:pPr>
      <w:r>
        <w:rPr>
          <w:lang w:val="en-US"/>
        </w:rPr>
        <w:t>Input</w:t>
      </w:r>
    </w:p>
    <w:p w:rsidR="00D94157" w:rsidRPr="00D94157" w:rsidRDefault="009B1AEB" w:rsidP="00D94157">
      <w:pPr>
        <w:pStyle w:val="Program"/>
      </w:pPr>
      <w:r>
        <w:t>1027</w:t>
      </w:r>
    </w:p>
    <w:p w:rsidR="00780C70" w:rsidRDefault="00780C70" w:rsidP="00780C70">
      <w:pPr>
        <w:rPr>
          <w:lang w:val="en-US"/>
        </w:rPr>
      </w:pPr>
      <w:r>
        <w:rPr>
          <w:lang w:val="en-US"/>
        </w:rPr>
        <w:t>Output</w:t>
      </w:r>
    </w:p>
    <w:p w:rsidR="00780C70" w:rsidRPr="00D94157" w:rsidRDefault="009B1AEB" w:rsidP="00D94157">
      <w:pPr>
        <w:pStyle w:val="Program"/>
        <w:rPr>
          <w:lang w:val="ru-RU"/>
        </w:rPr>
      </w:pPr>
      <w:r w:rsidRPr="009B1AEB">
        <w:t>14771793431296662972559049089762352202672365091835451966121891263959011215558072979089343360614342861841875548362218019766916650862246336755656303869776959304381061670316465940157752080088083638666313587846565208108593908207362963738281448115944951070560756510578479910913</w:t>
      </w:r>
    </w:p>
    <w:p w:rsidR="0032665B" w:rsidRDefault="0032665B" w:rsidP="0032665B">
      <w:pPr>
        <w:pStyle w:val="3"/>
      </w:pPr>
    </w:p>
    <w:p w:rsidR="00677133" w:rsidRPr="00677133" w:rsidRDefault="00677133" w:rsidP="00677133">
      <w:pPr>
        <w:rPr>
          <w:lang w:val="en-US"/>
        </w:rPr>
      </w:pPr>
      <w:r>
        <w:rPr>
          <w:lang w:val="en-US"/>
        </w:rPr>
        <w:t>Input</w:t>
      </w:r>
    </w:p>
    <w:p w:rsidR="00677133" w:rsidRPr="00677133" w:rsidRDefault="00525006" w:rsidP="00677133">
      <w:pPr>
        <w:pStyle w:val="Program"/>
      </w:pPr>
      <w:r>
        <w:rPr>
          <w:rFonts w:asciiTheme="minorHAnsi" w:hAnsiTheme="minorHAnsi"/>
          <w:lang w:val="ru-RU"/>
        </w:rPr>
        <w:t>7321</w:t>
      </w:r>
    </w:p>
    <w:p w:rsidR="000E6320" w:rsidRDefault="00B12423" w:rsidP="00DE1CEF">
      <w:r>
        <w:rPr>
          <w:lang w:val="en-US"/>
        </w:rPr>
        <w:t>Output</w:t>
      </w:r>
    </w:p>
    <w:p w:rsidR="00783438" w:rsidRDefault="00525006" w:rsidP="00783438">
      <w:pPr>
        <w:pStyle w:val="Program"/>
      </w:pPr>
      <w:r w:rsidRPr="00525006">
        <w:t>746501209513007437585180755591448667326352833470459430881336781442645713379571753551979463244525034331903843982438582664280237307432344914637819225894911939726428208044439590886115510926157276525517704424213888804573045490762498393556431349079309224726989600514952059915478866790972816460013191962280062610346161911800401294072452746147702070353427873794118326455512647056768663704094760814812300981358328869879600088771274116187682529733077341475441830687090633338638369524332528764417693043594115603406752392757337606882181798693210038983211393983537363044355809266539537446738745632168813029560873297380011927176294932531373291</w:t>
      </w:r>
      <w:r w:rsidRPr="00525006">
        <w:lastRenderedPageBreak/>
        <w:t>37758194703521552635579657440968229491138358263678467190089453419469800586173299561743937593872302560397989742769452115431375713870121299271695547338719814114218702206225062732443686235774597802593138224822079010359466004327375887875232059766701949340771231240893682228618424136567367101576086534897290395113720234177081808292362459579001895098998426328439542741002667021392006870931838035051342024438961969315224614164606539147506366563821056411187617241821700513797322622177931888534546917231822426298856180006169809222080033058424023838302259283215590300829408278688765277957598444514652886360135595764289523085563791692630546482327322937646909050303935743746689751755482238083796350960223822345782214008670361916458871078585611546999348283416515972685983519999930416540254798338753894031315298176487405816160329766482155516135582899876786112672326468361203564844765284085619593602577051988363621922793899721688501707088588716158056302671914553948860017054126763145022161882382163193653715614833484865142035980907650097700414817490361822950034015934094937187280880741891501957691531798769581286902017542245193576933475428981818734179530595957667333576791696102169622149940395569361591256568271062701233542206730373968736202350211530076323810884825236921471268651384721023523415039077986770365372421282025</w:t>
      </w:r>
    </w:p>
    <w:p w:rsidR="00783438" w:rsidRDefault="00783438" w:rsidP="00DE1CEF"/>
    <w:p w:rsidR="00783438" w:rsidRPr="00783438" w:rsidRDefault="00783438" w:rsidP="00DE1CEF">
      <w:pPr>
        <w:sectPr w:rsidR="00783438" w:rsidRPr="00783438" w:rsidSect="00563AC3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423" w:rsidRPr="0073492A" w:rsidRDefault="000E6320" w:rsidP="000E6320">
      <w:pPr>
        <w:pStyle w:val="a3"/>
      </w:pPr>
      <w:bookmarkStart w:id="41" w:name="_Toc437861527"/>
      <w:r>
        <w:lastRenderedPageBreak/>
        <w:t xml:space="preserve">Рекомендации по использованию системой проверки олимпиадных задач </w:t>
      </w:r>
      <w:r>
        <w:rPr>
          <w:lang w:val="en-US"/>
        </w:rPr>
        <w:t>EJudge</w:t>
      </w:r>
      <w:bookmarkEnd w:id="41"/>
    </w:p>
    <w:p w:rsidR="00D94157" w:rsidRDefault="00D94157" w:rsidP="00442828">
      <w:pPr>
        <w:pStyle w:val="2"/>
      </w:pPr>
      <w:bookmarkStart w:id="42" w:name="_Toc437861528"/>
      <w:r>
        <w:t>Общие рекомендации</w:t>
      </w:r>
      <w:bookmarkEnd w:id="42"/>
    </w:p>
    <w:p w:rsidR="00D94157" w:rsidRDefault="00D94157" w:rsidP="00D94157">
      <w:r>
        <w:t>Рекомендуется использовать для автоматизированной проверки решений задач участниками олимпиады сервер проверяющей системы для олимпиадных задач</w:t>
      </w:r>
      <w:r w:rsidR="00A53C6D">
        <w:t xml:space="preserve"> </w:t>
      </w:r>
      <w:r>
        <w:rPr>
          <w:lang w:val="en-US"/>
        </w:rPr>
        <w:t>EJudge</w:t>
      </w:r>
      <w:r w:rsidRPr="00D94157">
        <w:t>,</w:t>
      </w:r>
      <w:r w:rsidR="00983EC8">
        <w:t xml:space="preserve"> расположенный по адресу:</w:t>
      </w:r>
    </w:p>
    <w:p w:rsidR="00983EC8" w:rsidRDefault="00C72C42" w:rsidP="00D94157">
      <w:hyperlink r:id="rId15" w:history="1">
        <w:r w:rsidR="00983EC8" w:rsidRPr="009E2211">
          <w:rPr>
            <w:rStyle w:val="af0"/>
          </w:rPr>
          <w:t>http://citc.net.ru/</w:t>
        </w:r>
      </w:hyperlink>
    </w:p>
    <w:p w:rsidR="000C5C9B" w:rsidRDefault="000C5C9B" w:rsidP="000C5C9B">
      <w:r>
        <w:t>Система позволяет проверять решения, как использующие чтение/запись в файл, так и программы, в которых применяется работа стандартного потока ввода и вывода.</w:t>
      </w:r>
    </w:p>
    <w:p w:rsidR="000E6320" w:rsidRPr="0073492A" w:rsidRDefault="00442828" w:rsidP="00442828">
      <w:pPr>
        <w:pStyle w:val="2"/>
      </w:pPr>
      <w:bookmarkStart w:id="43" w:name="_Toc437861529"/>
      <w:r w:rsidRPr="00442828">
        <w:t>Вход в систему</w:t>
      </w:r>
      <w:bookmarkEnd w:id="43"/>
    </w:p>
    <w:p w:rsidR="00442828" w:rsidRDefault="00442828" w:rsidP="00442828">
      <w:r w:rsidRPr="00442828">
        <w:t>Перед вами появится стандартная форма входа, в которую вы должны ввести свой логин и пароль, и нажать кнопку входа в систему «</w:t>
      </w:r>
      <w:r w:rsidRPr="00442828">
        <w:rPr>
          <w:lang w:val="en-US"/>
        </w:rPr>
        <w:t>Log</w:t>
      </w:r>
      <w:r w:rsidRPr="00442828">
        <w:t xml:space="preserve"> </w:t>
      </w:r>
      <w:r w:rsidRPr="00442828">
        <w:rPr>
          <w:lang w:val="en-US"/>
        </w:rPr>
        <w:t>in</w:t>
      </w:r>
      <w:r w:rsidRPr="00442828">
        <w:t>»</w:t>
      </w:r>
    </w:p>
    <w:p w:rsidR="00251E46" w:rsidRPr="0073492A" w:rsidRDefault="00251E46" w:rsidP="00442828">
      <w:r>
        <w:rPr>
          <w:noProof/>
          <w:lang w:eastAsia="ru-RU"/>
        </w:rPr>
        <w:drawing>
          <wp:inline distT="0" distB="0" distL="0" distR="0">
            <wp:extent cx="5984875" cy="1247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28" w:rsidRPr="00442828" w:rsidRDefault="00442828" w:rsidP="00442828">
      <w:pPr>
        <w:pStyle w:val="2"/>
      </w:pPr>
      <w:bookmarkStart w:id="44" w:name="_Toc437861530"/>
      <w:r w:rsidRPr="00442828">
        <w:t>Выбор задачи</w:t>
      </w:r>
      <w:bookmarkEnd w:id="44"/>
    </w:p>
    <w:p w:rsidR="00442828" w:rsidRPr="00442828" w:rsidRDefault="00442828" w:rsidP="00442828">
      <w:r w:rsidRPr="00442828">
        <w:t>После того, как соревнование начнётся, перед вами окажется список задач. Задачи в списке обозначаются прописными латинскими буквами. Для того чтобы войти на страницу задачи, нужно просто щёлкнуть левой кнопкой мыши по её букве</w:t>
      </w:r>
    </w:p>
    <w:p w:rsidR="00442828" w:rsidRDefault="007344F6" w:rsidP="00442828">
      <w:r>
        <w:t>После этого В</w:t>
      </w:r>
      <w:r w:rsidR="00442828" w:rsidRPr="00442828">
        <w:t>ам откроется стран</w:t>
      </w:r>
      <w:r>
        <w:t>ица задачи. На странице задачи В</w:t>
      </w:r>
      <w:r w:rsidR="00442828" w:rsidRPr="00442828">
        <w:t>ы увидите текст задачи, ограничения к ней, примеры исходных данных с правильными ответами и меню посылки.</w:t>
      </w:r>
    </w:p>
    <w:p w:rsidR="00251E46" w:rsidRDefault="004B0DF0" w:rsidP="00442828">
      <w:r>
        <w:t>Задачам олимпиады соответствуют обозначения в системе:</w:t>
      </w:r>
    </w:p>
    <w:p w:rsidR="004B0DF0" w:rsidRDefault="00F87EB5" w:rsidP="004B0DF0">
      <w:pPr>
        <w:pStyle w:val="ad"/>
        <w:numPr>
          <w:ilvl w:val="0"/>
          <w:numId w:val="7"/>
        </w:numPr>
        <w:rPr>
          <w:lang w:val="en-US"/>
        </w:rPr>
      </w:pPr>
      <w:r>
        <w:t>Строитель</w:t>
      </w:r>
      <w:r w:rsidR="004B0DF0">
        <w:t xml:space="preserve"> (</w:t>
      </w:r>
      <w:r>
        <w:rPr>
          <w:lang w:val="en-US"/>
        </w:rPr>
        <w:t>Builder</w:t>
      </w:r>
      <w:r w:rsidR="004B0DF0">
        <w:rPr>
          <w:lang w:val="en-US"/>
        </w:rPr>
        <w:t>)</w:t>
      </w:r>
    </w:p>
    <w:p w:rsidR="004B0DF0" w:rsidRPr="004B0DF0" w:rsidRDefault="003F25EB" w:rsidP="004B0DF0">
      <w:pPr>
        <w:pStyle w:val="ad"/>
        <w:numPr>
          <w:ilvl w:val="0"/>
          <w:numId w:val="7"/>
        </w:numPr>
        <w:rPr>
          <w:lang w:val="en-US"/>
        </w:rPr>
      </w:pPr>
      <w:r>
        <w:t xml:space="preserve">Простые делители </w:t>
      </w:r>
      <w:r w:rsidR="004B0DF0">
        <w:rPr>
          <w:lang w:val="en-US"/>
        </w:rPr>
        <w:t>(</w:t>
      </w:r>
      <w:r>
        <w:rPr>
          <w:lang w:val="en-US"/>
        </w:rPr>
        <w:t>Dividers</w:t>
      </w:r>
      <w:r w:rsidR="004B0DF0">
        <w:rPr>
          <w:lang w:val="en-US"/>
        </w:rPr>
        <w:t>)</w:t>
      </w:r>
    </w:p>
    <w:p w:rsidR="004B0DF0" w:rsidRDefault="003F25EB" w:rsidP="004B0DF0">
      <w:pPr>
        <w:pStyle w:val="ad"/>
        <w:numPr>
          <w:ilvl w:val="0"/>
          <w:numId w:val="7"/>
        </w:numPr>
        <w:rPr>
          <w:lang w:val="en-US"/>
        </w:rPr>
      </w:pPr>
      <w:r>
        <w:t xml:space="preserve">Двойная бухгалтерия </w:t>
      </w:r>
      <w:r w:rsidR="004B0DF0">
        <w:rPr>
          <w:lang w:val="en-US"/>
        </w:rPr>
        <w:t>(</w:t>
      </w:r>
      <w:r>
        <w:rPr>
          <w:lang w:val="en-US"/>
        </w:rPr>
        <w:t>Truebook</w:t>
      </w:r>
      <w:r w:rsidR="004B0DF0">
        <w:rPr>
          <w:lang w:val="en-US"/>
        </w:rPr>
        <w:t>)</w:t>
      </w:r>
    </w:p>
    <w:p w:rsidR="004B0DF0" w:rsidRDefault="003F25EB" w:rsidP="004B0DF0">
      <w:pPr>
        <w:pStyle w:val="ad"/>
        <w:numPr>
          <w:ilvl w:val="0"/>
          <w:numId w:val="7"/>
        </w:numPr>
        <w:rPr>
          <w:lang w:val="en-US"/>
        </w:rPr>
      </w:pPr>
      <w:r>
        <w:t>Железная дорога</w:t>
      </w:r>
      <w:r w:rsidR="004B0DF0">
        <w:t xml:space="preserve"> </w:t>
      </w:r>
      <w:r>
        <w:rPr>
          <w:lang w:val="en-US"/>
        </w:rPr>
        <w:t>(Railroad</w:t>
      </w:r>
      <w:r w:rsidR="004B0DF0">
        <w:rPr>
          <w:lang w:val="en-US"/>
        </w:rPr>
        <w:t>)</w:t>
      </w:r>
    </w:p>
    <w:p w:rsidR="004B0DF0" w:rsidRPr="004B0DF0" w:rsidRDefault="007C232D" w:rsidP="004B0DF0">
      <w:pPr>
        <w:pStyle w:val="ad"/>
        <w:numPr>
          <w:ilvl w:val="0"/>
          <w:numId w:val="7"/>
        </w:numPr>
        <w:rPr>
          <w:lang w:val="en-US"/>
        </w:rPr>
      </w:pPr>
      <w:r>
        <w:t>Числа имени Васи</w:t>
      </w:r>
      <w:r w:rsidR="004B0DF0">
        <w:t xml:space="preserve"> </w:t>
      </w:r>
      <w:r>
        <w:rPr>
          <w:lang w:val="en-US"/>
        </w:rPr>
        <w:t>(Numbers</w:t>
      </w:r>
      <w:r w:rsidR="004B0DF0">
        <w:rPr>
          <w:lang w:val="en-US"/>
        </w:rPr>
        <w:t>)</w:t>
      </w:r>
    </w:p>
    <w:p w:rsidR="00251E46" w:rsidRPr="0073492A" w:rsidRDefault="00251E46" w:rsidP="00442828">
      <w:r>
        <w:rPr>
          <w:noProof/>
          <w:lang w:eastAsia="ru-RU"/>
        </w:rPr>
        <w:lastRenderedPageBreak/>
        <w:drawing>
          <wp:inline distT="0" distB="0" distL="0" distR="0">
            <wp:extent cx="5936615" cy="4474845"/>
            <wp:effectExtent l="19050" t="0" r="69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28" w:rsidRPr="00442828" w:rsidRDefault="00442828" w:rsidP="00442828">
      <w:pPr>
        <w:pStyle w:val="2"/>
      </w:pPr>
      <w:bookmarkStart w:id="45" w:name="_Toc437861531"/>
      <w:r>
        <w:t>Программы участников</w:t>
      </w:r>
      <w:bookmarkEnd w:id="45"/>
    </w:p>
    <w:p w:rsidR="00442828" w:rsidRPr="00442828" w:rsidRDefault="00442828" w:rsidP="00442828">
      <w:r w:rsidRPr="00442828">
        <w:t xml:space="preserve">Ввод и вывод данных в программе </w:t>
      </w:r>
      <w:r>
        <w:t xml:space="preserve">участника </w:t>
      </w:r>
      <w:r w:rsidRPr="00442828">
        <w:t>обязательно должен быть организован в соответствии с «Инструкцией по оформлению задач».</w:t>
      </w:r>
      <w:r>
        <w:t xml:space="preserve"> Программа не должна выводить лишних сообщений, пояснений, символов перевода строки и т.д. Невыполнение этих условий приведет к определению результата работы программы как неправильного.</w:t>
      </w:r>
    </w:p>
    <w:p w:rsidR="00442828" w:rsidRDefault="00442828" w:rsidP="00442828">
      <w:r w:rsidRPr="00442828">
        <w:t>Исходный текст программы обязательно должен быть сохранен на диске под каким  либо именем.</w:t>
      </w:r>
    </w:p>
    <w:p w:rsidR="00442828" w:rsidRDefault="00442828" w:rsidP="00B957F7">
      <w:pPr>
        <w:pStyle w:val="2"/>
      </w:pPr>
      <w:bookmarkStart w:id="46" w:name="_Toc437861532"/>
      <w:r>
        <w:t>Отправка решений</w:t>
      </w:r>
      <w:bookmarkEnd w:id="46"/>
    </w:p>
    <w:p w:rsidR="00442828" w:rsidRPr="00097DF6" w:rsidRDefault="00442828" w:rsidP="00442828">
      <w:r w:rsidRPr="00442828">
        <w:t>Чтобы послать задачу на проверку, вам нужно через меню «Language» выбрать язык программирования, на котором вы писали решение (</w:t>
      </w:r>
      <w:r w:rsidRPr="00251E46">
        <w:rPr>
          <w:b/>
        </w:rPr>
        <w:t xml:space="preserve">для </w:t>
      </w:r>
      <w:r w:rsidRPr="00251E46">
        <w:rPr>
          <w:b/>
          <w:lang w:val="en-US"/>
        </w:rPr>
        <w:t>Pascal</w:t>
      </w:r>
      <w:r w:rsidRPr="00251E46">
        <w:rPr>
          <w:b/>
        </w:rPr>
        <w:t xml:space="preserve"> и </w:t>
      </w:r>
      <w:r w:rsidRPr="00251E46">
        <w:rPr>
          <w:b/>
          <w:lang w:val="en-US"/>
        </w:rPr>
        <w:t>Delphi</w:t>
      </w:r>
      <w:r w:rsidRPr="00251E46">
        <w:rPr>
          <w:b/>
        </w:rPr>
        <w:t xml:space="preserve"> выбрать компилятор </w:t>
      </w:r>
      <w:r w:rsidRPr="00251E46">
        <w:rPr>
          <w:b/>
          <w:lang w:val="en-US"/>
        </w:rPr>
        <w:t>Free</w:t>
      </w:r>
      <w:r w:rsidRPr="00251E46">
        <w:rPr>
          <w:b/>
        </w:rPr>
        <w:t xml:space="preserve"> </w:t>
      </w:r>
      <w:r w:rsidRPr="00251E46">
        <w:rPr>
          <w:b/>
          <w:lang w:val="en-US"/>
        </w:rPr>
        <w:t>Pascal</w:t>
      </w:r>
      <w:r w:rsidRPr="00251E46">
        <w:rPr>
          <w:b/>
        </w:rPr>
        <w:t xml:space="preserve"> – </w:t>
      </w:r>
      <w:r w:rsidRPr="00251E46">
        <w:rPr>
          <w:b/>
          <w:lang w:val="en-US"/>
        </w:rPr>
        <w:t>fpc</w:t>
      </w:r>
      <w:r w:rsidRPr="00251E46">
        <w:rPr>
          <w:b/>
        </w:rPr>
        <w:t xml:space="preserve">, для </w:t>
      </w:r>
      <w:r w:rsidR="00B957F7" w:rsidRPr="00251E46">
        <w:rPr>
          <w:b/>
          <w:lang w:val="en-US"/>
        </w:rPr>
        <w:t>C</w:t>
      </w:r>
      <w:r w:rsidR="00B957F7" w:rsidRPr="00251E46">
        <w:rPr>
          <w:b/>
        </w:rPr>
        <w:t xml:space="preserve"> – </w:t>
      </w:r>
      <w:r w:rsidR="00B957F7" w:rsidRPr="00251E46">
        <w:rPr>
          <w:b/>
          <w:lang w:val="en-US"/>
        </w:rPr>
        <w:t>gcc</w:t>
      </w:r>
      <w:r w:rsidR="00454383">
        <w:rPr>
          <w:b/>
        </w:rPr>
        <w:t xml:space="preserve"> или </w:t>
      </w:r>
      <w:r w:rsidR="00454383">
        <w:rPr>
          <w:b/>
          <w:lang w:val="en-US"/>
        </w:rPr>
        <w:t>g</w:t>
      </w:r>
      <w:r w:rsidR="00454383" w:rsidRPr="00454383">
        <w:rPr>
          <w:b/>
        </w:rPr>
        <w:t>++</w:t>
      </w:r>
      <w:r w:rsidR="00B957F7" w:rsidRPr="00251E46">
        <w:rPr>
          <w:b/>
        </w:rPr>
        <w:t xml:space="preserve">, </w:t>
      </w:r>
      <w:r w:rsidR="00B957F7" w:rsidRPr="00251E46">
        <w:rPr>
          <w:b/>
          <w:lang w:val="en-US"/>
        </w:rPr>
        <w:t>C</w:t>
      </w:r>
      <w:r w:rsidR="00B957F7" w:rsidRPr="00251E46">
        <w:rPr>
          <w:b/>
        </w:rPr>
        <w:t xml:space="preserve">++ - </w:t>
      </w:r>
      <w:r w:rsidR="00B957F7" w:rsidRPr="00251E46">
        <w:rPr>
          <w:b/>
          <w:lang w:val="en-US"/>
        </w:rPr>
        <w:t>g</w:t>
      </w:r>
      <w:r w:rsidR="00B957F7" w:rsidRPr="00251E46">
        <w:rPr>
          <w:b/>
        </w:rPr>
        <w:t>++</w:t>
      </w:r>
      <w:r w:rsidR="003C22FC">
        <w:rPr>
          <w:b/>
        </w:rPr>
        <w:t xml:space="preserve">, </w:t>
      </w:r>
      <w:r w:rsidR="00B957F7" w:rsidRPr="00B957F7">
        <w:t>)</w:t>
      </w:r>
      <w:r w:rsidRPr="00442828">
        <w:t xml:space="preserve"> и через меню выбора файла выбрать файл с исходным текстом вашей программы. После этого для отправки решения необходи</w:t>
      </w:r>
      <w:r w:rsidR="00B957F7">
        <w:t>мо нажать кнопку «Send»</w:t>
      </w:r>
      <w:r w:rsidRPr="00442828">
        <w:t>.</w:t>
      </w:r>
    </w:p>
    <w:p w:rsidR="00B957F7" w:rsidRDefault="00B957F7" w:rsidP="00442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7600" cy="1586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6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6D" w:rsidRPr="00B957F7" w:rsidRDefault="00B957F7" w:rsidP="00442828">
      <w:r w:rsidRPr="00B957F7">
        <w:lastRenderedPageBreak/>
        <w:t>Каждая посылка, прошедшая тесты из условия, проверяется на полном наборе тестов. Если решение не прошло ни одного теста, оно получает 0 баллов. Если решение прошло некоторые тесты, но не все – оно получает от 1 до 99 баллов, в зависимости от количества пройденных тестов. Правильное решение (решение, прошедшее все тесты по задаче), оценивается в 100 баллов</w:t>
      </w:r>
      <w:r w:rsidR="00A53C6D">
        <w:t>.</w:t>
      </w:r>
    </w:p>
    <w:sectPr w:rsidR="00A53C6D" w:rsidRPr="00B957F7" w:rsidSect="00563AC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42" w:rsidRDefault="00C72C42" w:rsidP="00A55253">
      <w:pPr>
        <w:spacing w:after="0" w:line="240" w:lineRule="auto"/>
      </w:pPr>
      <w:r>
        <w:separator/>
      </w:r>
    </w:p>
  </w:endnote>
  <w:endnote w:type="continuationSeparator" w:id="0">
    <w:p w:rsidR="00C72C42" w:rsidRDefault="00C72C42" w:rsidP="00A5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9008"/>
      <w:docPartObj>
        <w:docPartGallery w:val="Page Numbers (Bottom of Page)"/>
        <w:docPartUnique/>
      </w:docPartObj>
    </w:sdtPr>
    <w:sdtEndPr/>
    <w:sdtContent>
      <w:p w:rsidR="00697167" w:rsidRDefault="00C72C4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21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67" w:rsidRPr="009D2AC2" w:rsidRDefault="00697167" w:rsidP="00563AC3">
    <w:pPr>
      <w:pStyle w:val="a7"/>
    </w:pPr>
    <w:r w:rsidRPr="00563AC3">
      <w:t>Симферопо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42" w:rsidRDefault="00C72C42" w:rsidP="00A55253">
      <w:pPr>
        <w:spacing w:after="0" w:line="240" w:lineRule="auto"/>
      </w:pPr>
      <w:r>
        <w:separator/>
      </w:r>
    </w:p>
  </w:footnote>
  <w:footnote w:type="continuationSeparator" w:id="0">
    <w:p w:rsidR="00C72C42" w:rsidRDefault="00C72C42" w:rsidP="00A5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67" w:rsidRPr="00B12423" w:rsidRDefault="00697167" w:rsidP="0032665B">
    <w:pPr>
      <w:pStyle w:val="a5"/>
    </w:pPr>
    <w:r>
      <w:t>Разбор зада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67" w:rsidRPr="00B12423" w:rsidRDefault="00697167" w:rsidP="0032665B">
    <w:pPr>
      <w:pStyle w:val="a5"/>
    </w:pPr>
    <w:r>
      <w:t>Разбор зада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67" w:rsidRPr="00B12423" w:rsidRDefault="00697167" w:rsidP="0032665B">
    <w:pPr>
      <w:pStyle w:val="a5"/>
    </w:pPr>
    <w:r>
      <w:t>Тесты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67" w:rsidRPr="00B12423" w:rsidRDefault="00697167" w:rsidP="0032665B">
    <w:pPr>
      <w:pStyle w:val="a5"/>
    </w:pPr>
    <w:r>
      <w:rPr>
        <w:lang w:val="en-US"/>
      </w:rPr>
      <w:t>EJud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37B"/>
    <w:multiLevelType w:val="hybridMultilevel"/>
    <w:tmpl w:val="CD049C06"/>
    <w:lvl w:ilvl="0" w:tplc="7FEE462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694A"/>
    <w:multiLevelType w:val="hybridMultilevel"/>
    <w:tmpl w:val="1A9E6F9C"/>
    <w:lvl w:ilvl="0" w:tplc="81AE8A62">
      <w:start w:val="1"/>
      <w:numFmt w:val="decimal"/>
      <w:pStyle w:val="3"/>
      <w:lvlText w:val="Test #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41838"/>
    <w:multiLevelType w:val="hybridMultilevel"/>
    <w:tmpl w:val="8DAC6ACA"/>
    <w:lvl w:ilvl="0" w:tplc="E6E2FF74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53"/>
    <w:rsid w:val="0007332A"/>
    <w:rsid w:val="00075241"/>
    <w:rsid w:val="00080E84"/>
    <w:rsid w:val="00083CCA"/>
    <w:rsid w:val="00097DF6"/>
    <w:rsid w:val="000C3A81"/>
    <w:rsid w:val="000C5C9B"/>
    <w:rsid w:val="000E2353"/>
    <w:rsid w:val="000E6320"/>
    <w:rsid w:val="0010280D"/>
    <w:rsid w:val="0014320D"/>
    <w:rsid w:val="00150D75"/>
    <w:rsid w:val="001911A5"/>
    <w:rsid w:val="001A061C"/>
    <w:rsid w:val="001D6950"/>
    <w:rsid w:val="001D7DA4"/>
    <w:rsid w:val="001E2198"/>
    <w:rsid w:val="002103ED"/>
    <w:rsid w:val="00251E46"/>
    <w:rsid w:val="00253371"/>
    <w:rsid w:val="00263BC7"/>
    <w:rsid w:val="00271987"/>
    <w:rsid w:val="002928C4"/>
    <w:rsid w:val="002A70DB"/>
    <w:rsid w:val="002C6B54"/>
    <w:rsid w:val="00323A9D"/>
    <w:rsid w:val="00326098"/>
    <w:rsid w:val="0032665B"/>
    <w:rsid w:val="00336872"/>
    <w:rsid w:val="003423F2"/>
    <w:rsid w:val="00343FE5"/>
    <w:rsid w:val="00357B6A"/>
    <w:rsid w:val="003651E2"/>
    <w:rsid w:val="00376166"/>
    <w:rsid w:val="00380168"/>
    <w:rsid w:val="00382C73"/>
    <w:rsid w:val="00383558"/>
    <w:rsid w:val="003C22FC"/>
    <w:rsid w:val="003E3E08"/>
    <w:rsid w:val="003F25EB"/>
    <w:rsid w:val="003F54B4"/>
    <w:rsid w:val="00411A62"/>
    <w:rsid w:val="00420767"/>
    <w:rsid w:val="0042765B"/>
    <w:rsid w:val="00442828"/>
    <w:rsid w:val="00452C5B"/>
    <w:rsid w:val="00454383"/>
    <w:rsid w:val="00467162"/>
    <w:rsid w:val="00467181"/>
    <w:rsid w:val="00495355"/>
    <w:rsid w:val="004B0DF0"/>
    <w:rsid w:val="00525006"/>
    <w:rsid w:val="00531E81"/>
    <w:rsid w:val="00550E21"/>
    <w:rsid w:val="00563AC3"/>
    <w:rsid w:val="00572218"/>
    <w:rsid w:val="005F18FE"/>
    <w:rsid w:val="005F1FDD"/>
    <w:rsid w:val="00641122"/>
    <w:rsid w:val="0064773C"/>
    <w:rsid w:val="00652CCC"/>
    <w:rsid w:val="00677133"/>
    <w:rsid w:val="006872D1"/>
    <w:rsid w:val="00697167"/>
    <w:rsid w:val="006E2DBE"/>
    <w:rsid w:val="007344F6"/>
    <w:rsid w:val="0073492A"/>
    <w:rsid w:val="00762850"/>
    <w:rsid w:val="00765724"/>
    <w:rsid w:val="00780C70"/>
    <w:rsid w:val="00783438"/>
    <w:rsid w:val="00792067"/>
    <w:rsid w:val="007B6B5C"/>
    <w:rsid w:val="007B7A80"/>
    <w:rsid w:val="007C232D"/>
    <w:rsid w:val="007D7BFC"/>
    <w:rsid w:val="00811404"/>
    <w:rsid w:val="00825F3F"/>
    <w:rsid w:val="0084732D"/>
    <w:rsid w:val="00856E99"/>
    <w:rsid w:val="00873F1E"/>
    <w:rsid w:val="008C421C"/>
    <w:rsid w:val="008E7949"/>
    <w:rsid w:val="008F11F9"/>
    <w:rsid w:val="008F3DC9"/>
    <w:rsid w:val="009204C8"/>
    <w:rsid w:val="00936F2A"/>
    <w:rsid w:val="00965FF5"/>
    <w:rsid w:val="00974BAE"/>
    <w:rsid w:val="00983EC8"/>
    <w:rsid w:val="009B1AEB"/>
    <w:rsid w:val="009B7009"/>
    <w:rsid w:val="009D2AC2"/>
    <w:rsid w:val="009E0639"/>
    <w:rsid w:val="009E2801"/>
    <w:rsid w:val="00A05F2D"/>
    <w:rsid w:val="00A1262A"/>
    <w:rsid w:val="00A37788"/>
    <w:rsid w:val="00A41CEC"/>
    <w:rsid w:val="00A53C6D"/>
    <w:rsid w:val="00A55253"/>
    <w:rsid w:val="00A61129"/>
    <w:rsid w:val="00A87456"/>
    <w:rsid w:val="00AA6CD0"/>
    <w:rsid w:val="00AA726E"/>
    <w:rsid w:val="00AF23DD"/>
    <w:rsid w:val="00B04EBC"/>
    <w:rsid w:val="00B12423"/>
    <w:rsid w:val="00B22B40"/>
    <w:rsid w:val="00B64F74"/>
    <w:rsid w:val="00B957F7"/>
    <w:rsid w:val="00C01EA0"/>
    <w:rsid w:val="00C051E5"/>
    <w:rsid w:val="00C107DA"/>
    <w:rsid w:val="00C31DDE"/>
    <w:rsid w:val="00C31FC1"/>
    <w:rsid w:val="00C3405C"/>
    <w:rsid w:val="00C72C42"/>
    <w:rsid w:val="00C74ED7"/>
    <w:rsid w:val="00CF3C15"/>
    <w:rsid w:val="00D15226"/>
    <w:rsid w:val="00D172BD"/>
    <w:rsid w:val="00D22AF6"/>
    <w:rsid w:val="00D3772C"/>
    <w:rsid w:val="00D37FEC"/>
    <w:rsid w:val="00D646E6"/>
    <w:rsid w:val="00D94157"/>
    <w:rsid w:val="00D95693"/>
    <w:rsid w:val="00DB43C3"/>
    <w:rsid w:val="00DE1CEF"/>
    <w:rsid w:val="00DF462A"/>
    <w:rsid w:val="00E1649F"/>
    <w:rsid w:val="00E575D3"/>
    <w:rsid w:val="00E73612"/>
    <w:rsid w:val="00EB1DE5"/>
    <w:rsid w:val="00EC34E3"/>
    <w:rsid w:val="00EE2BC6"/>
    <w:rsid w:val="00EE7670"/>
    <w:rsid w:val="00F27BAD"/>
    <w:rsid w:val="00F87EB5"/>
    <w:rsid w:val="00FD5FEB"/>
    <w:rsid w:val="00FE7671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3FE5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CEF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FE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Program">
    <w:name w:val="Program"/>
    <w:basedOn w:val="a"/>
    <w:qFormat/>
    <w:rsid w:val="00383558"/>
    <w:pPr>
      <w:shd w:val="pct10" w:color="auto" w:fill="auto"/>
      <w:spacing w:after="0"/>
    </w:pPr>
    <w:rPr>
      <w:rFonts w:ascii="Courier" w:hAnsi="Courier"/>
      <w:lang w:val="en-US"/>
    </w:rPr>
  </w:style>
  <w:style w:type="paragraph" w:styleId="a3">
    <w:name w:val="Title"/>
    <w:basedOn w:val="a"/>
    <w:next w:val="a"/>
    <w:link w:val="a4"/>
    <w:uiPriority w:val="10"/>
    <w:qFormat/>
    <w:rsid w:val="000C3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0C3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32665B"/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Arial" w:hAnsi="Arial"/>
      <w:i/>
    </w:rPr>
  </w:style>
  <w:style w:type="character" w:customStyle="1" w:styleId="a6">
    <w:name w:val="Верхний колонтитул Знак"/>
    <w:basedOn w:val="a0"/>
    <w:link w:val="a5"/>
    <w:uiPriority w:val="99"/>
    <w:rsid w:val="0032665B"/>
    <w:rPr>
      <w:rFonts w:ascii="Arial" w:hAnsi="Arial"/>
      <w:i/>
    </w:rPr>
  </w:style>
  <w:style w:type="paragraph" w:styleId="a7">
    <w:name w:val="footer"/>
    <w:basedOn w:val="a"/>
    <w:link w:val="a8"/>
    <w:uiPriority w:val="99"/>
    <w:unhideWhenUsed/>
    <w:rsid w:val="00563AC3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563AC3"/>
  </w:style>
  <w:style w:type="paragraph" w:styleId="a9">
    <w:name w:val="Balloon Text"/>
    <w:basedOn w:val="a"/>
    <w:link w:val="aa"/>
    <w:uiPriority w:val="99"/>
    <w:semiHidden/>
    <w:unhideWhenUsed/>
    <w:rsid w:val="00A5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253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E1CE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E1CE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E1C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E1C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1CEF"/>
    <w:rPr>
      <w:rFonts w:asciiTheme="majorHAnsi" w:eastAsiaTheme="majorEastAsia" w:hAnsiTheme="majorHAnsi" w:cstheme="majorBidi"/>
      <w:b/>
      <w:bCs/>
    </w:rPr>
  </w:style>
  <w:style w:type="table" w:styleId="ae">
    <w:name w:val="Table Grid"/>
    <w:basedOn w:val="a1"/>
    <w:uiPriority w:val="59"/>
    <w:rsid w:val="00C31FC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563AC3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A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AC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63AC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83E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3E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3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3FE5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CEF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FE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Program">
    <w:name w:val="Program"/>
    <w:basedOn w:val="a"/>
    <w:qFormat/>
    <w:rsid w:val="00383558"/>
    <w:pPr>
      <w:shd w:val="pct10" w:color="auto" w:fill="auto"/>
      <w:spacing w:after="0"/>
    </w:pPr>
    <w:rPr>
      <w:rFonts w:ascii="Courier" w:hAnsi="Courier"/>
      <w:lang w:val="en-US"/>
    </w:rPr>
  </w:style>
  <w:style w:type="paragraph" w:styleId="a3">
    <w:name w:val="Title"/>
    <w:basedOn w:val="a"/>
    <w:next w:val="a"/>
    <w:link w:val="a4"/>
    <w:uiPriority w:val="10"/>
    <w:qFormat/>
    <w:rsid w:val="000C3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0C3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32665B"/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Arial" w:hAnsi="Arial"/>
      <w:i/>
    </w:rPr>
  </w:style>
  <w:style w:type="character" w:customStyle="1" w:styleId="a6">
    <w:name w:val="Верхний колонтитул Знак"/>
    <w:basedOn w:val="a0"/>
    <w:link w:val="a5"/>
    <w:uiPriority w:val="99"/>
    <w:rsid w:val="0032665B"/>
    <w:rPr>
      <w:rFonts w:ascii="Arial" w:hAnsi="Arial"/>
      <w:i/>
    </w:rPr>
  </w:style>
  <w:style w:type="paragraph" w:styleId="a7">
    <w:name w:val="footer"/>
    <w:basedOn w:val="a"/>
    <w:link w:val="a8"/>
    <w:uiPriority w:val="99"/>
    <w:unhideWhenUsed/>
    <w:rsid w:val="00563AC3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8">
    <w:name w:val="Нижний колонтитул Знак"/>
    <w:basedOn w:val="a0"/>
    <w:link w:val="a7"/>
    <w:uiPriority w:val="99"/>
    <w:rsid w:val="00563AC3"/>
  </w:style>
  <w:style w:type="paragraph" w:styleId="a9">
    <w:name w:val="Balloon Text"/>
    <w:basedOn w:val="a"/>
    <w:link w:val="aa"/>
    <w:uiPriority w:val="99"/>
    <w:semiHidden/>
    <w:unhideWhenUsed/>
    <w:rsid w:val="00A5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253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E1CE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E1CE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E1C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E1C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1CEF"/>
    <w:rPr>
      <w:rFonts w:asciiTheme="majorHAnsi" w:eastAsiaTheme="majorEastAsia" w:hAnsiTheme="majorHAnsi" w:cstheme="majorBidi"/>
      <w:b/>
      <w:bCs/>
    </w:rPr>
  </w:style>
  <w:style w:type="table" w:styleId="ae">
    <w:name w:val="Table Grid"/>
    <w:basedOn w:val="a1"/>
    <w:uiPriority w:val="59"/>
    <w:rsid w:val="00C31FC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563AC3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A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AC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63AC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83E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3E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3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citc.net.ru/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AA215-AC74-4EB0-8CB0-5620605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бор задач муниципального этапа Всероссийской  олимпиады школьников  по информатике в  2015-2016 учебном году</vt:lpstr>
    </vt:vector>
  </TitlesOfParts>
  <Company>Крымский Республиканский Институт Последипломного Педагогического Образования</Company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бор задач муниципального этапа Всероссийской  олимпиады школьников  по информатике в  2015-2016 учебном году</dc:title>
  <dc:subject>Разбор задач + тесты</dc:subject>
  <dc:creator>Чайка К.В.</dc:creator>
  <cp:keywords>информатика</cp:keywords>
  <cp:lastModifiedBy>Simonova</cp:lastModifiedBy>
  <cp:revision>2</cp:revision>
  <dcterms:created xsi:type="dcterms:W3CDTF">2015-12-21T11:31:00Z</dcterms:created>
  <dcterms:modified xsi:type="dcterms:W3CDTF">2015-12-21T11:31:00Z</dcterms:modified>
</cp:coreProperties>
</file>